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D65889" w:rsidRPr="00D65889" w14:paraId="21C58B21" w14:textId="77777777" w:rsidTr="00A0063E">
        <w:tc>
          <w:tcPr>
            <w:tcW w:w="5670" w:type="dxa"/>
            <w:vMerge w:val="restart"/>
          </w:tcPr>
          <w:p w14:paraId="193A3093" w14:textId="4358AFED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0F1E846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D6588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7A31A7C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6588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.122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D65889" w:rsidRPr="00D65889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A838A71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2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9.02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3DDE2B4" w:rsidR="00162213" w:rsidRPr="00E64ED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64ED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/>
            </w:sdt>
          </w:p>
        </w:tc>
        <w:tc>
          <w:tcPr>
            <w:tcW w:w="3230" w:type="dxa"/>
          </w:tcPr>
          <w:p w14:paraId="3A393FBC" w14:textId="5FF745CA" w:rsidR="00162213" w:rsidRPr="00D65889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65889" w:rsidRPr="00D65889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97C4608" w:rsidR="00162213" w:rsidRPr="00E64ED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4EDB">
              <w:rPr>
                <w:rFonts w:cs="Times New Roman"/>
                <w:bCs/>
                <w:sz w:val="28"/>
                <w:szCs w:val="28"/>
              </w:rPr>
              <w:t>н</w:t>
            </w:r>
            <w:r w:rsidRPr="00E64ED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B523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E27B4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E64ED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64EDB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AB88486" w:rsidR="00162213" w:rsidRPr="00E64ED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4EDB">
              <w:rPr>
                <w:rFonts w:cs="Times New Roman"/>
                <w:bCs/>
                <w:sz w:val="28"/>
                <w:szCs w:val="28"/>
              </w:rPr>
              <w:t>р</w:t>
            </w:r>
            <w:r w:rsidRPr="00E64ED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65EC9" w:rsidRPr="00E64ED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523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W w:w="9985" w:type="dxa"/>
        <w:jc w:val="center"/>
        <w:tblLayout w:type="fixed"/>
        <w:tblLook w:val="01E0" w:firstRow="1" w:lastRow="1" w:firstColumn="1" w:lastColumn="1" w:noHBand="0" w:noVBand="0"/>
      </w:tblPr>
      <w:tblGrid>
        <w:gridCol w:w="251"/>
        <w:gridCol w:w="741"/>
        <w:gridCol w:w="1702"/>
        <w:gridCol w:w="1420"/>
        <w:gridCol w:w="1844"/>
        <w:gridCol w:w="1841"/>
        <w:gridCol w:w="1979"/>
        <w:gridCol w:w="16"/>
        <w:gridCol w:w="191"/>
      </w:tblGrid>
      <w:tr w:rsidR="00D65889" w:rsidRPr="00D65889" w14:paraId="766AD601" w14:textId="77777777" w:rsidTr="0069092B">
        <w:trPr>
          <w:gridBefore w:val="1"/>
          <w:wBefore w:w="251" w:type="dxa"/>
          <w:trHeight w:val="276"/>
          <w:jc w:val="center"/>
        </w:trPr>
        <w:tc>
          <w:tcPr>
            <w:tcW w:w="9734" w:type="dxa"/>
            <w:gridSpan w:val="8"/>
            <w:vAlign w:val="center"/>
            <w:hideMark/>
          </w:tcPr>
          <w:p w14:paraId="4DC43EFE" w14:textId="77777777" w:rsidR="00C62C68" w:rsidRPr="00D65889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14:paraId="6E4A07F7" w14:textId="59C6B580" w:rsidR="00E13A20" w:rsidRPr="00E64EDB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4EDB">
              <w:rPr>
                <w:b/>
                <w:sz w:val="28"/>
                <w:szCs w:val="28"/>
                <w:lang w:val="ru-RU"/>
              </w:rPr>
              <w:t>ОБЛАСТ</w:t>
            </w:r>
            <w:r w:rsidR="00C65EC9" w:rsidRPr="00E64EDB">
              <w:rPr>
                <w:b/>
                <w:sz w:val="28"/>
                <w:szCs w:val="28"/>
                <w:lang w:val="ru-RU"/>
              </w:rPr>
              <w:t>Ь</w:t>
            </w:r>
            <w:r w:rsidRPr="00E64EDB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E64ED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B523D">
                  <w:rPr>
                    <w:rStyle w:val="39"/>
                    <w:bCs/>
                    <w:lang w:val="ru-RU"/>
                  </w:rPr>
                  <w:t>24 октября</w:t>
                </w:r>
                <w:r w:rsidR="00C65EC9" w:rsidRPr="00E64EDB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BB523D">
                  <w:rPr>
                    <w:rStyle w:val="39"/>
                    <w:bCs/>
                    <w:lang w:val="ru-RU"/>
                  </w:rPr>
                  <w:t>5</w:t>
                </w:r>
                <w:r w:rsidR="00C65EC9" w:rsidRPr="00E64ED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E64EDB">
              <w:rPr>
                <w:bCs/>
                <w:sz w:val="28"/>
                <w:szCs w:val="28"/>
                <w:lang w:val="ru-RU"/>
              </w:rPr>
              <w:br/>
            </w:r>
          </w:p>
          <w:p w14:paraId="432F8358" w14:textId="63D1D171" w:rsidR="00750565" w:rsidRDefault="00C65EC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65889" w:rsidRPr="00D65889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="00D65889" w:rsidRPr="00D65889">
              <w:rPr>
                <w:sz w:val="28"/>
                <w:szCs w:val="28"/>
                <w:lang w:val="ru-RU"/>
              </w:rPr>
              <w:t xml:space="preserve"> </w:t>
            </w:r>
            <w:r w:rsidR="002314A6">
              <w:rPr>
                <w:sz w:val="28"/>
                <w:szCs w:val="28"/>
                <w:lang w:val="ru-RU"/>
              </w:rPr>
              <w:t>испытаний и</w:t>
            </w:r>
            <w:r w:rsidR="00D65889" w:rsidRPr="00D65889">
              <w:rPr>
                <w:sz w:val="28"/>
                <w:szCs w:val="28"/>
                <w:lang w:val="ru-RU"/>
              </w:rPr>
              <w:t xml:space="preserve"> измерений</w:t>
            </w:r>
          </w:p>
          <w:p w14:paraId="2DBA9FA0" w14:textId="721925B5" w:rsidR="00C65EC9" w:rsidRPr="00C65EC9" w:rsidRDefault="00BB523D" w:rsidP="00C65EC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65EC9" w:rsidRPr="00C65EC9">
              <w:rPr>
                <w:sz w:val="28"/>
                <w:szCs w:val="28"/>
              </w:rPr>
              <w:t xml:space="preserve">еспубликанского унитарного предприятия </w:t>
            </w:r>
          </w:p>
          <w:p w14:paraId="53632508" w14:textId="21A079CF" w:rsidR="00C65EC9" w:rsidRDefault="00C65EC9" w:rsidP="00C65EC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C65EC9">
              <w:rPr>
                <w:sz w:val="28"/>
                <w:szCs w:val="28"/>
              </w:rPr>
              <w:t>«Пинский центр стандартизации, метрологии и сертификации»</w:t>
            </w:r>
          </w:p>
          <w:p w14:paraId="3629A34F" w14:textId="2C75EDC6" w:rsidR="00FD1EFA" w:rsidRPr="00D65889" w:rsidRDefault="00FD1EFA" w:rsidP="00701135">
            <w:pPr>
              <w:pStyle w:val="af6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50565" w:rsidRPr="00C65EC9" w14:paraId="762441EC" w14:textId="77777777" w:rsidTr="0069092B">
        <w:trPr>
          <w:gridBefore w:val="1"/>
          <w:wBefore w:w="251" w:type="dxa"/>
          <w:trHeight w:val="276"/>
          <w:jc w:val="center"/>
        </w:trPr>
        <w:tc>
          <w:tcPr>
            <w:tcW w:w="9734" w:type="dxa"/>
            <w:gridSpan w:val="8"/>
          </w:tcPr>
          <w:p w14:paraId="624E6FCF" w14:textId="246DB4A5" w:rsidR="00750565" w:rsidRPr="00C65EC9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16"/>
                <w:szCs w:val="16"/>
              </w:rPr>
            </w:pPr>
          </w:p>
        </w:tc>
      </w:tr>
      <w:tr w:rsidR="00EB79E2" w:rsidRPr="00ED15A3" w14:paraId="339EF21B" w14:textId="77777777" w:rsidTr="009C31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1563"/>
        </w:trPr>
        <w:tc>
          <w:tcPr>
            <w:tcW w:w="992" w:type="dxa"/>
            <w:gridSpan w:val="2"/>
          </w:tcPr>
          <w:p w14:paraId="27837A94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D15A3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14:paraId="7A025987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5132ECC2" w14:textId="77777777" w:rsidR="00552FE5" w:rsidRPr="00ED15A3" w:rsidRDefault="00552FE5" w:rsidP="00DA06A2">
            <w:pPr>
              <w:jc w:val="center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D15A3" w:rsidRDefault="00552FE5" w:rsidP="00DA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ED265C4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1" w:type="dxa"/>
          </w:tcPr>
          <w:p w14:paraId="0896CACD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79" w:type="dxa"/>
          </w:tcPr>
          <w:p w14:paraId="1BEECF99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65889" w:rsidRPr="00BA7FD6" w14:paraId="1AA8B9FF" w14:textId="77777777" w:rsidTr="009C31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96"/>
          <w:tblHeader/>
        </w:trPr>
        <w:tc>
          <w:tcPr>
            <w:tcW w:w="992" w:type="dxa"/>
            <w:gridSpan w:val="2"/>
          </w:tcPr>
          <w:p w14:paraId="5E94FDCE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14D9B95B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7FA892A6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14:paraId="010EEC29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vAlign w:val="center"/>
          </w:tcPr>
          <w:p w14:paraId="34868C21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  <w:vAlign w:val="center"/>
          </w:tcPr>
          <w:p w14:paraId="28BAA06A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6</w:t>
            </w:r>
          </w:p>
        </w:tc>
      </w:tr>
      <w:tr w:rsidR="00D65889" w:rsidRPr="00BA7FD6" w14:paraId="11619CE3" w14:textId="77777777" w:rsidTr="009C31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77"/>
        </w:trPr>
        <w:tc>
          <w:tcPr>
            <w:tcW w:w="9794" w:type="dxa"/>
            <w:gridSpan w:val="8"/>
          </w:tcPr>
          <w:p w14:paraId="55F41F4C" w14:textId="62124ABE" w:rsidR="00552FE5" w:rsidRPr="00ED15A3" w:rsidRDefault="007D0CC8" w:rsidP="00DA06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7D0CC8">
              <w:rPr>
                <w:b/>
                <w:bCs/>
                <w:sz w:val="22"/>
                <w:szCs w:val="22"/>
              </w:rPr>
              <w:t>ул. Берковича, 10</w:t>
            </w:r>
            <w:r>
              <w:rPr>
                <w:b/>
                <w:bCs/>
                <w:sz w:val="22"/>
                <w:szCs w:val="22"/>
              </w:rPr>
              <w:t>, г.</w:t>
            </w:r>
            <w:r>
              <w:t xml:space="preserve"> </w:t>
            </w:r>
            <w:r w:rsidRPr="007D0CC8">
              <w:rPr>
                <w:b/>
                <w:bCs/>
                <w:sz w:val="22"/>
                <w:szCs w:val="22"/>
              </w:rPr>
              <w:t>Пинск</w:t>
            </w:r>
          </w:p>
        </w:tc>
      </w:tr>
      <w:tr w:rsidR="001E4F23" w:rsidRPr="00D65889" w14:paraId="086FAA6C" w14:textId="77777777" w:rsidTr="009C31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40F8D4D2" w14:textId="218FF468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  <w:lang w:val="en-US"/>
              </w:rPr>
              <w:t>1</w:t>
            </w:r>
            <w:r w:rsidR="0032752C" w:rsidRPr="00ED15A3">
              <w:rPr>
                <w:sz w:val="22"/>
                <w:szCs w:val="22"/>
              </w:rPr>
              <w:t>.1***</w:t>
            </w:r>
          </w:p>
        </w:tc>
        <w:tc>
          <w:tcPr>
            <w:tcW w:w="1702" w:type="dxa"/>
            <w:vMerge w:val="restart"/>
          </w:tcPr>
          <w:p w14:paraId="52CA367F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Вода питьевая,</w:t>
            </w:r>
          </w:p>
          <w:p w14:paraId="32998260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минеральная,</w:t>
            </w:r>
          </w:p>
          <w:p w14:paraId="25095CA6" w14:textId="58557422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в том числе расфасованная в емкости</w:t>
            </w:r>
          </w:p>
        </w:tc>
        <w:tc>
          <w:tcPr>
            <w:tcW w:w="1420" w:type="dxa"/>
          </w:tcPr>
          <w:p w14:paraId="73341668" w14:textId="4495A12F" w:rsidR="001E4F23" w:rsidRPr="00ED15A3" w:rsidRDefault="001E4F23" w:rsidP="00714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0.09/42.000</w:t>
            </w:r>
          </w:p>
        </w:tc>
        <w:tc>
          <w:tcPr>
            <w:tcW w:w="1844" w:type="dxa"/>
          </w:tcPr>
          <w:p w14:paraId="304C8646" w14:textId="33610F76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</w:tcPr>
          <w:p w14:paraId="2129C9A3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ГН 10-117-99</w:t>
            </w:r>
          </w:p>
          <w:p w14:paraId="5B294097" w14:textId="77777777" w:rsidR="001E4F23" w:rsidRPr="00BB523D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 xml:space="preserve">Гигиенический </w:t>
            </w:r>
          </w:p>
          <w:p w14:paraId="589FBA8B" w14:textId="77777777" w:rsidR="001E4F23" w:rsidRPr="00BB523D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 xml:space="preserve">норматив </w:t>
            </w:r>
          </w:p>
          <w:p w14:paraId="02C45099" w14:textId="77777777" w:rsidR="001E4F23" w:rsidRPr="00BB523D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 xml:space="preserve">«Требования к безопасности питьевой воды, расфасованной в ёмкости», утв. МЗ РБ 15.12.2015 </w:t>
            </w:r>
          </w:p>
          <w:p w14:paraId="4054B8DA" w14:textId="77777777" w:rsidR="001E4F23" w:rsidRPr="00BB523D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 xml:space="preserve">Санитарные нормы и правила </w:t>
            </w:r>
          </w:p>
          <w:p w14:paraId="6040052E" w14:textId="77777777" w:rsidR="009C318A" w:rsidRPr="00BB523D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СанПиН 10-124 РБ 99</w:t>
            </w:r>
          </w:p>
          <w:p w14:paraId="3FF87647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 xml:space="preserve">ТНПА и другая </w:t>
            </w:r>
          </w:p>
          <w:p w14:paraId="02C7F3E4" w14:textId="39DE5FC1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95" w:type="dxa"/>
            <w:gridSpan w:val="2"/>
          </w:tcPr>
          <w:p w14:paraId="5D938BC5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ТБ ГОСТ Р 51592-2001</w:t>
            </w:r>
          </w:p>
          <w:p w14:paraId="4BE417BE" w14:textId="2603DF43" w:rsidR="00132521" w:rsidRPr="00ED15A3" w:rsidRDefault="00132521" w:rsidP="00564B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 xml:space="preserve">СТБ </w:t>
            </w:r>
            <w:r w:rsidRPr="00ED15A3">
              <w:rPr>
                <w:sz w:val="22"/>
                <w:szCs w:val="22"/>
                <w:lang w:val="en-US"/>
              </w:rPr>
              <w:t>ISO</w:t>
            </w:r>
            <w:r w:rsidRPr="00ED15A3">
              <w:rPr>
                <w:sz w:val="22"/>
                <w:szCs w:val="22"/>
              </w:rPr>
              <w:t xml:space="preserve"> 5667-3-2021</w:t>
            </w:r>
          </w:p>
        </w:tc>
      </w:tr>
      <w:tr w:rsidR="001E4F23" w:rsidRPr="00D65889" w14:paraId="5128A216" w14:textId="77777777" w:rsidTr="009C31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478B6A0B" w14:textId="144FFB3D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  <w:lang w:val="en-US"/>
              </w:rPr>
              <w:t>1</w:t>
            </w:r>
            <w:r w:rsidR="0032752C" w:rsidRPr="00ED15A3">
              <w:rPr>
                <w:sz w:val="22"/>
                <w:szCs w:val="22"/>
              </w:rPr>
              <w:t>.2*</w:t>
            </w:r>
          </w:p>
        </w:tc>
        <w:tc>
          <w:tcPr>
            <w:tcW w:w="1702" w:type="dxa"/>
            <w:vMerge/>
          </w:tcPr>
          <w:p w14:paraId="4A6FF373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15F8B33C" w14:textId="0D31A63C" w:rsidR="001E4F23" w:rsidRPr="00ED15A3" w:rsidRDefault="001E4F23" w:rsidP="00714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0.09/04.125</w:t>
            </w:r>
          </w:p>
          <w:p w14:paraId="43DB593F" w14:textId="44C3092A" w:rsidR="001E4F23" w:rsidRPr="00ED15A3" w:rsidRDefault="001E4F23" w:rsidP="00714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1.07/04.125</w:t>
            </w:r>
          </w:p>
        </w:tc>
        <w:tc>
          <w:tcPr>
            <w:tcW w:w="1844" w:type="dxa"/>
          </w:tcPr>
          <w:p w14:paraId="2D9AFDE1" w14:textId="77777777" w:rsidR="001E4F23" w:rsidRPr="00ED15A3" w:rsidRDefault="001E4F23" w:rsidP="001E4F23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Удельная (объёмная)</w:t>
            </w:r>
          </w:p>
          <w:p w14:paraId="50FB90E4" w14:textId="2E0A7CAD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841" w:type="dxa"/>
            <w:vMerge/>
          </w:tcPr>
          <w:p w14:paraId="5DF24DD9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7F9E3327" w14:textId="6FB2945A" w:rsidR="001E4F2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МВИ.МН 2418-2005</w:t>
            </w:r>
          </w:p>
          <w:p w14:paraId="6E000685" w14:textId="2169918C" w:rsidR="009C318A" w:rsidRPr="00BB523D" w:rsidRDefault="009C318A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МВИ.МН 1181-2011</w:t>
            </w:r>
          </w:p>
          <w:p w14:paraId="33A16190" w14:textId="56290B2A" w:rsidR="005C3605" w:rsidRPr="00ED15A3" w:rsidRDefault="005C3605" w:rsidP="000E56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E4F23" w:rsidRPr="00D65889" w14:paraId="55451483" w14:textId="77777777" w:rsidTr="009C31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4C44D141" w14:textId="6808A4C2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  <w:lang w:val="en-US"/>
              </w:rPr>
              <w:t>1</w:t>
            </w:r>
            <w:r w:rsidR="0032752C" w:rsidRPr="00ED15A3">
              <w:rPr>
                <w:sz w:val="22"/>
                <w:szCs w:val="22"/>
              </w:rPr>
              <w:t>.3*</w:t>
            </w:r>
          </w:p>
        </w:tc>
        <w:tc>
          <w:tcPr>
            <w:tcW w:w="1702" w:type="dxa"/>
            <w:vMerge/>
          </w:tcPr>
          <w:p w14:paraId="071C99D0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79179DA6" w14:textId="09436109" w:rsidR="001E4F23" w:rsidRPr="00ED15A3" w:rsidRDefault="001E4F23" w:rsidP="00714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0.09/04.125</w:t>
            </w:r>
          </w:p>
          <w:p w14:paraId="6F4562F4" w14:textId="78EE4266" w:rsidR="001E4F23" w:rsidRPr="00ED15A3" w:rsidRDefault="001E4F23" w:rsidP="007147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1.07/04.125</w:t>
            </w:r>
          </w:p>
        </w:tc>
        <w:tc>
          <w:tcPr>
            <w:tcW w:w="1844" w:type="dxa"/>
          </w:tcPr>
          <w:p w14:paraId="53F212CA" w14:textId="635DCDD1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уммарная удельная альфа- и бета-активность</w:t>
            </w:r>
          </w:p>
        </w:tc>
        <w:tc>
          <w:tcPr>
            <w:tcW w:w="1841" w:type="dxa"/>
            <w:vMerge/>
          </w:tcPr>
          <w:p w14:paraId="08C7BBCF" w14:textId="77777777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17F6870E" w14:textId="21239E46" w:rsidR="001E4F23" w:rsidRPr="00ED15A3" w:rsidRDefault="001E4F23" w:rsidP="001E4F23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 xml:space="preserve">СТБ </w:t>
            </w:r>
            <w:r w:rsidRPr="00ED15A3">
              <w:rPr>
                <w:sz w:val="22"/>
                <w:szCs w:val="22"/>
                <w:lang w:val="en-US"/>
              </w:rPr>
              <w:t>ISO</w:t>
            </w:r>
            <w:r w:rsidRPr="00ED15A3">
              <w:rPr>
                <w:sz w:val="22"/>
                <w:szCs w:val="22"/>
              </w:rPr>
              <w:t xml:space="preserve"> 9696-20</w:t>
            </w:r>
            <w:r w:rsidR="00DD0813" w:rsidRPr="00ED15A3">
              <w:rPr>
                <w:sz w:val="22"/>
                <w:szCs w:val="22"/>
              </w:rPr>
              <w:t>20</w:t>
            </w:r>
          </w:p>
          <w:p w14:paraId="67A7E0C7" w14:textId="77777777" w:rsidR="001E4F23" w:rsidRPr="00ED15A3" w:rsidRDefault="001E4F23" w:rsidP="001E4F23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 xml:space="preserve">СТБ </w:t>
            </w:r>
            <w:r w:rsidRPr="00ED15A3">
              <w:rPr>
                <w:sz w:val="22"/>
                <w:szCs w:val="22"/>
                <w:lang w:val="en-US"/>
              </w:rPr>
              <w:t>ISO</w:t>
            </w:r>
            <w:r w:rsidRPr="00ED15A3">
              <w:rPr>
                <w:sz w:val="22"/>
                <w:szCs w:val="22"/>
              </w:rPr>
              <w:t xml:space="preserve"> 9697-2016</w:t>
            </w:r>
          </w:p>
          <w:p w14:paraId="717CA14E" w14:textId="785CB489" w:rsidR="001E4F23" w:rsidRPr="00ED15A3" w:rsidRDefault="001E4F23" w:rsidP="001E4F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C318A" w:rsidRPr="00D65889" w14:paraId="4D051613" w14:textId="77777777" w:rsidTr="009C31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30FC8668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2.1***</w:t>
            </w:r>
          </w:p>
          <w:p w14:paraId="188E61CE" w14:textId="77777777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</w:tcPr>
          <w:p w14:paraId="7747C321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Пищевая продукция</w:t>
            </w:r>
          </w:p>
          <w:p w14:paraId="294AD1B6" w14:textId="77777777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365BFD99" w14:textId="2909BFC1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01.13/42.000, 01.19/42.000, 01.21/42.000, 01.22/42.000,</w:t>
            </w:r>
          </w:p>
        </w:tc>
        <w:tc>
          <w:tcPr>
            <w:tcW w:w="1844" w:type="dxa"/>
          </w:tcPr>
          <w:p w14:paraId="12C36426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тбор проб</w:t>
            </w:r>
          </w:p>
          <w:p w14:paraId="16616A79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  <w:p w14:paraId="1C42B3C9" w14:textId="77777777" w:rsidR="009C318A" w:rsidRPr="002314A6" w:rsidRDefault="009C318A" w:rsidP="009C318A">
            <w:pPr>
              <w:rPr>
                <w:sz w:val="22"/>
                <w:szCs w:val="22"/>
              </w:rPr>
            </w:pPr>
          </w:p>
          <w:p w14:paraId="50291144" w14:textId="77777777" w:rsidR="009C318A" w:rsidRPr="002314A6" w:rsidRDefault="009C318A" w:rsidP="009C318A">
            <w:pPr>
              <w:rPr>
                <w:sz w:val="22"/>
                <w:szCs w:val="22"/>
              </w:rPr>
            </w:pPr>
          </w:p>
          <w:p w14:paraId="4EF2BF3A" w14:textId="77777777" w:rsidR="009C318A" w:rsidRPr="002314A6" w:rsidRDefault="009C318A" w:rsidP="009C318A">
            <w:pPr>
              <w:rPr>
                <w:sz w:val="22"/>
                <w:szCs w:val="22"/>
              </w:rPr>
            </w:pPr>
          </w:p>
          <w:p w14:paraId="5B449C5B" w14:textId="77777777" w:rsidR="009C318A" w:rsidRPr="002314A6" w:rsidRDefault="009C318A" w:rsidP="009C318A">
            <w:pPr>
              <w:rPr>
                <w:sz w:val="22"/>
                <w:szCs w:val="22"/>
              </w:rPr>
            </w:pPr>
          </w:p>
          <w:p w14:paraId="17B9604A" w14:textId="77777777" w:rsidR="009C318A" w:rsidRPr="002314A6" w:rsidRDefault="009C318A" w:rsidP="009C318A">
            <w:pPr>
              <w:rPr>
                <w:sz w:val="22"/>
                <w:szCs w:val="22"/>
              </w:rPr>
            </w:pPr>
          </w:p>
          <w:p w14:paraId="021C9F31" w14:textId="77777777" w:rsidR="009C318A" w:rsidRPr="002314A6" w:rsidRDefault="009C318A" w:rsidP="009C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14:paraId="5F8177D3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lastRenderedPageBreak/>
              <w:t>СТБ 1036-97</w:t>
            </w:r>
          </w:p>
          <w:p w14:paraId="04DED0DE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СТБ 1050-2008</w:t>
            </w:r>
          </w:p>
          <w:p w14:paraId="72FF87BF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СТБ 1051-2012</w:t>
            </w:r>
          </w:p>
          <w:p w14:paraId="5007A5F1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СТБ 1052-2011</w:t>
            </w:r>
          </w:p>
          <w:p w14:paraId="5075FC9F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СТБ 1053-2015</w:t>
            </w:r>
          </w:p>
          <w:p w14:paraId="59693315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СТБ 1054-2012</w:t>
            </w:r>
          </w:p>
          <w:p w14:paraId="33D985DF" w14:textId="77777777" w:rsidR="009C318A" w:rsidRPr="00BB523D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1F13CEA7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5175E6EB" w14:textId="77777777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lastRenderedPageBreak/>
              <w:t>СТБ 1036-97</w:t>
            </w:r>
          </w:p>
          <w:p w14:paraId="3328A2F5" w14:textId="77777777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ТБ 1050-2008</w:t>
            </w:r>
          </w:p>
          <w:p w14:paraId="390065D3" w14:textId="77777777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ТБ 1051-2012</w:t>
            </w:r>
          </w:p>
          <w:p w14:paraId="5F4F1ACE" w14:textId="77777777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ТБ 1052-2011</w:t>
            </w:r>
          </w:p>
          <w:p w14:paraId="78C431CA" w14:textId="77777777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ТБ 1053-2015</w:t>
            </w:r>
          </w:p>
          <w:p w14:paraId="515841C8" w14:textId="77777777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СТБ 1054-2012</w:t>
            </w:r>
          </w:p>
          <w:p w14:paraId="1618755C" w14:textId="77777777" w:rsidR="009C318A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55EBAAD2" w14:textId="77777777" w:rsidR="009C318A" w:rsidRPr="00ED15A3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</w:tr>
      <w:tr w:rsidR="009C318A" w:rsidRPr="00D65889" w14:paraId="01AFD9AD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1BB5D6B9" w14:textId="01A538D4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2" w:type="dxa"/>
          </w:tcPr>
          <w:p w14:paraId="29FB36F9" w14:textId="5E2D10A9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2578B80A" w14:textId="01E51C8F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14:paraId="23391959" w14:textId="22A71B42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608E2A45" w14:textId="5D3A69F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6</w:t>
            </w:r>
          </w:p>
        </w:tc>
        <w:tc>
          <w:tcPr>
            <w:tcW w:w="1995" w:type="dxa"/>
            <w:gridSpan w:val="2"/>
          </w:tcPr>
          <w:p w14:paraId="48F88915" w14:textId="0B274508" w:rsidR="009C318A" w:rsidRPr="00ED15A3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C318A" w:rsidRPr="00D65889" w14:paraId="1D4BA391" w14:textId="77777777" w:rsidTr="00BB52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9143"/>
        </w:trPr>
        <w:tc>
          <w:tcPr>
            <w:tcW w:w="992" w:type="dxa"/>
            <w:gridSpan w:val="2"/>
          </w:tcPr>
          <w:p w14:paraId="5F45BCCB" w14:textId="7A432C94" w:rsidR="009C318A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2.1***</w:t>
            </w:r>
          </w:p>
          <w:p w14:paraId="5630C413" w14:textId="29027B6D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14:paraId="37A539A7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270FA">
              <w:rPr>
                <w:sz w:val="22"/>
                <w:szCs w:val="22"/>
              </w:rPr>
              <w:t>Пищевая продукция</w:t>
            </w:r>
          </w:p>
          <w:p w14:paraId="58A19EF2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4B5B9D9A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4BA082C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FD830B0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63D0AC52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576FC491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5D4D566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010BAB63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7BA95DC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0C13E8CD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2D6B12C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157E7BC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461EFCA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0C38DFB8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CEB4652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68F5A5A2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2E01CC8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5ABCF1D5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D9655AB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B613A11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4BFD79D0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56370005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708A965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4257388B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72116D2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B754677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D1D0458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D3C77E3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3D02A17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3EB7A1D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6BB8887E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1594170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8301C4F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68BAEC7F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660FB042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02E9B1F1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5A5C157C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9B112F7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9313AD7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0AB0AEB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CCEB7C8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16D4867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87F5B9B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8EA0806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0542A94C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6965774A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49E31F0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3EEBF24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927CB21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6A87EFC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391C8D1F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175EB69B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79011B5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5D040579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7E52E00D" w14:textId="77777777" w:rsidR="009C318A" w:rsidRPr="004270F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  <w:p w14:paraId="27DEE89E" w14:textId="502A7960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73D9FC5C" w14:textId="36E8D02C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lastRenderedPageBreak/>
              <w:t>01.23/42.000, 01.24/42.000, 01.25/42.000, 01.26/42.000, 01.41/42.000, 01.42/42.000, 01.45/42.000, 01.47/42.000,</w:t>
            </w:r>
          </w:p>
          <w:p w14:paraId="5FE802A2" w14:textId="7D0078F8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01.49/42.000, 01.50/42.000,</w:t>
            </w:r>
          </w:p>
          <w:p w14:paraId="62B9F8E3" w14:textId="746130E8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03.00/42.000, 08.93/42.000,</w:t>
            </w:r>
          </w:p>
          <w:p w14:paraId="138DF5DB" w14:textId="00340EB2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11/42.000, 10.12/42.000,</w:t>
            </w:r>
          </w:p>
          <w:p w14:paraId="481DA0C9" w14:textId="5A732DA3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13/42.000, 10.20/42.000,</w:t>
            </w:r>
          </w:p>
          <w:p w14:paraId="33AE0AC6" w14:textId="2268CCA1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31/42.000, 10.32/42.000,</w:t>
            </w:r>
          </w:p>
          <w:p w14:paraId="36E019E8" w14:textId="68734F2A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39/42.000, 10.41/42.000,</w:t>
            </w:r>
          </w:p>
          <w:p w14:paraId="4E4EBA2A" w14:textId="609AE382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42/42.000, 10.51/42.000,</w:t>
            </w:r>
          </w:p>
          <w:p w14:paraId="3D48B1C7" w14:textId="52EA367C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52/42.000, 10.61/42.000,</w:t>
            </w:r>
          </w:p>
          <w:p w14:paraId="28D8F4F0" w14:textId="6ECFA534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62/42.000, 10.71/42.000,</w:t>
            </w:r>
          </w:p>
          <w:p w14:paraId="26396644" w14:textId="6C49E820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72/42.000, 10.73/42.000,</w:t>
            </w:r>
          </w:p>
          <w:p w14:paraId="031518B2" w14:textId="3FBEC43F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81/42.000, 10.82/42.000,</w:t>
            </w:r>
          </w:p>
          <w:p w14:paraId="5B611DE8" w14:textId="6232064C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83/42.000, 10.84/42.000,</w:t>
            </w:r>
          </w:p>
          <w:p w14:paraId="37C544CC" w14:textId="12F30FCC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85/42.000, 10.86/42.000,</w:t>
            </w:r>
          </w:p>
          <w:p w14:paraId="25ED05BA" w14:textId="6D811BF1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0.89/42.000, 11.01/42.000,</w:t>
            </w:r>
          </w:p>
          <w:p w14:paraId="11016C37" w14:textId="34327597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1.02/42.000, 11.03/42.000,</w:t>
            </w:r>
          </w:p>
          <w:p w14:paraId="7EA143EE" w14:textId="42A147C6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1.04/42.000, 11.05/42.000,</w:t>
            </w:r>
          </w:p>
          <w:p w14:paraId="2D8EB577" w14:textId="2685AECC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11.06/42.000, 11.07/42.000</w:t>
            </w:r>
          </w:p>
        </w:tc>
        <w:tc>
          <w:tcPr>
            <w:tcW w:w="1844" w:type="dxa"/>
          </w:tcPr>
          <w:p w14:paraId="56D45552" w14:textId="4816D692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</w:tcPr>
          <w:p w14:paraId="0FFEA3B8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СТБ 1055-2012</w:t>
            </w:r>
          </w:p>
          <w:p w14:paraId="0E759D08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ГОСТ 32164-2013</w:t>
            </w:r>
          </w:p>
          <w:p w14:paraId="5308C334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BED348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5CD0A61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B1385E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48402C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7857C3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9F20571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98C652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3AEC69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D3A905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3DB8B1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DEA8371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1A7700B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313579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81851E5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A20D4F4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656EFB9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3D1FFE5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058D865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2DBC0D5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D764F3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EC94FD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18B90B8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B51B9C3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F5113F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3FBDC3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ECFF4FD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CC5A218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9D1950B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008585D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79CEEF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FF46C05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2C79BD3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3E60DF6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C94F8CD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6D39C6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5D3556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56744D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E9FEA70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BA94792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6E74F7D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A7A8FF2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C9888E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2577D67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0541A0D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F27C174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9AF2C1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F303DDA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3F19DFB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AA3CA11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B0B5380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7216771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8E7A6AE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84127E7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ADA0262" w14:textId="36A49379" w:rsidR="00BB523D" w:rsidRP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3133DB3D" w14:textId="63BC6F8D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lastRenderedPageBreak/>
              <w:t>СТБ 1055-2012</w:t>
            </w:r>
          </w:p>
          <w:p w14:paraId="089A2A0B" w14:textId="2D6E7925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ГОСТ 32164-2013</w:t>
            </w:r>
          </w:p>
        </w:tc>
      </w:tr>
      <w:tr w:rsidR="009C318A" w:rsidRPr="00D65889" w14:paraId="19F3729A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1200"/>
        </w:trPr>
        <w:tc>
          <w:tcPr>
            <w:tcW w:w="992" w:type="dxa"/>
            <w:gridSpan w:val="2"/>
          </w:tcPr>
          <w:p w14:paraId="16410983" w14:textId="114FFFEC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8B0CB2">
              <w:t>2.2*</w:t>
            </w:r>
          </w:p>
        </w:tc>
        <w:tc>
          <w:tcPr>
            <w:tcW w:w="1702" w:type="dxa"/>
            <w:vMerge/>
          </w:tcPr>
          <w:p w14:paraId="58169E2F" w14:textId="77777777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</w:tcPr>
          <w:p w14:paraId="22B326DE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13/04.125</w:t>
            </w:r>
          </w:p>
          <w:p w14:paraId="4DE6E0F3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19/04.125</w:t>
            </w:r>
          </w:p>
          <w:p w14:paraId="2D509D00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21/04.125</w:t>
            </w:r>
          </w:p>
          <w:p w14:paraId="08A3D0DC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22/04.125</w:t>
            </w:r>
          </w:p>
          <w:p w14:paraId="0F9042D2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23/04.125</w:t>
            </w:r>
          </w:p>
          <w:p w14:paraId="2C601CED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24/04.125</w:t>
            </w:r>
          </w:p>
          <w:p w14:paraId="7E427122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25/04.125</w:t>
            </w:r>
          </w:p>
          <w:p w14:paraId="55FB18AA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26/04.125</w:t>
            </w:r>
          </w:p>
          <w:p w14:paraId="1CEE2094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41/04.125</w:t>
            </w:r>
          </w:p>
          <w:p w14:paraId="76649A0A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42/04.125</w:t>
            </w:r>
          </w:p>
          <w:p w14:paraId="0C766E64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45/04.125</w:t>
            </w:r>
          </w:p>
          <w:p w14:paraId="3675B670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47/04.125</w:t>
            </w:r>
          </w:p>
          <w:p w14:paraId="5CE4C4CC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1.49/04.125</w:t>
            </w:r>
          </w:p>
          <w:p w14:paraId="4F5EA558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lastRenderedPageBreak/>
              <w:t>01.50/04.125</w:t>
            </w:r>
          </w:p>
          <w:p w14:paraId="7CF9F5A2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  <w:r>
              <w:t>03.00/04.125</w:t>
            </w:r>
          </w:p>
          <w:p w14:paraId="76BF68BB" w14:textId="087F2E92" w:rsidR="009C318A" w:rsidRPr="00ED15A3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14:paraId="1D42B397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lastRenderedPageBreak/>
              <w:t>Удельная (объёмная)</w:t>
            </w:r>
          </w:p>
          <w:p w14:paraId="2821D136" w14:textId="22F07C01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1841" w:type="dxa"/>
            <w:vMerge/>
          </w:tcPr>
          <w:p w14:paraId="3463C116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145FAB9F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МВИ.МН 2418-2005</w:t>
            </w:r>
          </w:p>
          <w:p w14:paraId="3547BFF0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ГОСТ 32161-2013</w:t>
            </w:r>
          </w:p>
          <w:p w14:paraId="181E6783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МВИ МН 4808-2013</w:t>
            </w:r>
          </w:p>
          <w:p w14:paraId="6175D977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МВИ.МН 1181-2011</w:t>
            </w:r>
          </w:p>
          <w:p w14:paraId="71F332DE" w14:textId="1C9B377A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C318A" w:rsidRPr="00D65889" w14:paraId="37F31206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76449CED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  <w:r w:rsidRPr="008B0CB2">
              <w:t>2.3*</w:t>
            </w:r>
          </w:p>
          <w:p w14:paraId="1754E08C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</w:p>
          <w:p w14:paraId="11366A87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</w:p>
          <w:p w14:paraId="233AA3E4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</w:p>
          <w:p w14:paraId="02850B37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</w:p>
          <w:p w14:paraId="2B218573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</w:p>
          <w:p w14:paraId="7A13B992" w14:textId="09973968" w:rsidR="009C318A" w:rsidRPr="008B0CB2" w:rsidRDefault="00BB523D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  <w:r>
              <w:t>1</w:t>
            </w:r>
          </w:p>
        </w:tc>
        <w:tc>
          <w:tcPr>
            <w:tcW w:w="1702" w:type="dxa"/>
            <w:vMerge/>
          </w:tcPr>
          <w:p w14:paraId="61C30754" w14:textId="77777777" w:rsidR="009C318A" w:rsidRPr="00747168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</w:pPr>
          </w:p>
        </w:tc>
        <w:tc>
          <w:tcPr>
            <w:tcW w:w="1420" w:type="dxa"/>
            <w:vMerge/>
          </w:tcPr>
          <w:p w14:paraId="11FD13EF" w14:textId="77777777" w:rsidR="009C318A" w:rsidRPr="00DA4D7B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</w:p>
        </w:tc>
        <w:tc>
          <w:tcPr>
            <w:tcW w:w="1844" w:type="dxa"/>
          </w:tcPr>
          <w:p w14:paraId="046DDB38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Удельная (объёмная)</w:t>
            </w:r>
          </w:p>
          <w:p w14:paraId="39E971EF" w14:textId="1052ACC7" w:rsidR="00BB523D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lastRenderedPageBreak/>
              <w:t>активность радионуклида стронция-90</w:t>
            </w:r>
          </w:p>
          <w:p w14:paraId="78D7E1DF" w14:textId="77777777" w:rsid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  <w:p w14:paraId="34F27950" w14:textId="4EBB0C68" w:rsidR="009C318A" w:rsidRPr="00BB523D" w:rsidRDefault="00BB523D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vMerge/>
          </w:tcPr>
          <w:p w14:paraId="5524C276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33FC04F1" w14:textId="05E8C923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МВИ.МН 2288-2005</w:t>
            </w:r>
          </w:p>
          <w:p w14:paraId="7B3526DF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ГОСТ 32163-2013</w:t>
            </w:r>
          </w:p>
          <w:p w14:paraId="7E44FEE2" w14:textId="3DE039E2" w:rsidR="009C318A" w:rsidRPr="00BB523D" w:rsidRDefault="009C318A" w:rsidP="00BB52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lastRenderedPageBreak/>
              <w:t>МВИ.МН 1181-2011</w:t>
            </w:r>
            <w:r w:rsidR="00BB523D" w:rsidRPr="00BB523D">
              <w:rPr>
                <w:sz w:val="22"/>
                <w:szCs w:val="22"/>
              </w:rPr>
              <w:t>6</w:t>
            </w:r>
          </w:p>
        </w:tc>
      </w:tr>
      <w:tr w:rsidR="009C318A" w:rsidRPr="00A22DF1" w14:paraId="198F041A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1CE785FF" w14:textId="65AECB23" w:rsidR="009C318A" w:rsidRPr="00A22DF1" w:rsidRDefault="00BB523D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1702" w:type="dxa"/>
          </w:tcPr>
          <w:p w14:paraId="0DD9BF4F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ищевая продукция</w:t>
            </w:r>
          </w:p>
          <w:p w14:paraId="790C39C3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600594D6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3/04.125</w:t>
            </w:r>
          </w:p>
          <w:p w14:paraId="512BB700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1/04.125</w:t>
            </w:r>
          </w:p>
          <w:p w14:paraId="15184C00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2/04.125</w:t>
            </w:r>
          </w:p>
          <w:p w14:paraId="60285D09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3/04.125</w:t>
            </w:r>
          </w:p>
          <w:p w14:paraId="07861597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20/04.125</w:t>
            </w:r>
          </w:p>
          <w:p w14:paraId="3DF6E3E0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1/04.125</w:t>
            </w:r>
          </w:p>
          <w:p w14:paraId="4390CDAF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2/04.125</w:t>
            </w:r>
          </w:p>
          <w:p w14:paraId="252F8D17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9/04.125</w:t>
            </w:r>
          </w:p>
          <w:p w14:paraId="2C446F04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41/04.125</w:t>
            </w:r>
          </w:p>
          <w:p w14:paraId="5863C71D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42/04.125</w:t>
            </w:r>
          </w:p>
          <w:p w14:paraId="06DA9B80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51/04.125</w:t>
            </w:r>
          </w:p>
          <w:p w14:paraId="0B8C2990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52/04.125</w:t>
            </w:r>
          </w:p>
          <w:p w14:paraId="1B23254C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61/04.125</w:t>
            </w:r>
          </w:p>
          <w:p w14:paraId="2E5A9FFD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62/04.125</w:t>
            </w:r>
          </w:p>
          <w:p w14:paraId="65B87C68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1/04.125</w:t>
            </w:r>
          </w:p>
          <w:p w14:paraId="71899744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2/04.125</w:t>
            </w:r>
          </w:p>
          <w:p w14:paraId="467D04B6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3/04.125</w:t>
            </w:r>
          </w:p>
          <w:p w14:paraId="452AA171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1/04.125</w:t>
            </w:r>
          </w:p>
          <w:p w14:paraId="0F805866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2/04.125</w:t>
            </w:r>
          </w:p>
          <w:p w14:paraId="49CC0D8E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3/04.125</w:t>
            </w:r>
          </w:p>
          <w:p w14:paraId="3430EBE2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4/04.125</w:t>
            </w:r>
          </w:p>
          <w:p w14:paraId="53D61B23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5/04.125</w:t>
            </w:r>
          </w:p>
          <w:p w14:paraId="57DBE5FB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6/04.125</w:t>
            </w:r>
          </w:p>
          <w:p w14:paraId="2A12A6FA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9/04.125</w:t>
            </w:r>
          </w:p>
          <w:p w14:paraId="289C81AA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1/04.125</w:t>
            </w:r>
          </w:p>
          <w:p w14:paraId="17271D1E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2/04.125</w:t>
            </w:r>
          </w:p>
          <w:p w14:paraId="5294D0E1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3/04.125</w:t>
            </w:r>
          </w:p>
          <w:p w14:paraId="321E1E6E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4/04.125</w:t>
            </w:r>
          </w:p>
          <w:p w14:paraId="488241DE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5/04.125</w:t>
            </w:r>
          </w:p>
          <w:p w14:paraId="4825CEAB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6/04.125</w:t>
            </w:r>
          </w:p>
          <w:p w14:paraId="6510E92B" w14:textId="6D765AF9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7/04.125</w:t>
            </w:r>
          </w:p>
        </w:tc>
        <w:tc>
          <w:tcPr>
            <w:tcW w:w="1844" w:type="dxa"/>
          </w:tcPr>
          <w:p w14:paraId="6B169509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5C605B4D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  <w:p w14:paraId="54CE1639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14:paraId="5B931D97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10-117-99</w:t>
            </w:r>
          </w:p>
          <w:p w14:paraId="01376F5D" w14:textId="35E3027F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5" w:type="dxa"/>
            <w:gridSpan w:val="2"/>
          </w:tcPr>
          <w:p w14:paraId="465E9378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354C3863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2163-2013</w:t>
            </w:r>
          </w:p>
          <w:p w14:paraId="2E769AED" w14:textId="77777777" w:rsidR="009C318A" w:rsidRPr="00BB523D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B523D">
              <w:rPr>
                <w:sz w:val="22"/>
                <w:szCs w:val="22"/>
              </w:rPr>
              <w:t>МВИ.МН 1181-2011</w:t>
            </w:r>
          </w:p>
          <w:p w14:paraId="5554BA29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B7F06B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C318A" w:rsidRPr="00A22DF1" w14:paraId="02BE56FA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030735A4" w14:textId="6D47F99C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1***</w:t>
            </w:r>
          </w:p>
        </w:tc>
        <w:tc>
          <w:tcPr>
            <w:tcW w:w="1702" w:type="dxa"/>
            <w:vMerge w:val="restart"/>
          </w:tcPr>
          <w:p w14:paraId="46A196AA" w14:textId="30F859CC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proofErr w:type="spellStart"/>
            <w:r w:rsidRPr="00A22DF1">
              <w:rPr>
                <w:sz w:val="22"/>
                <w:szCs w:val="22"/>
              </w:rPr>
              <w:t>Сельскохозяй-ственное</w:t>
            </w:r>
            <w:proofErr w:type="spellEnd"/>
            <w:r w:rsidRPr="00A22DF1">
              <w:rPr>
                <w:sz w:val="22"/>
                <w:szCs w:val="22"/>
              </w:rPr>
              <w:t xml:space="preserve"> сырье и корма</w:t>
            </w:r>
          </w:p>
        </w:tc>
        <w:tc>
          <w:tcPr>
            <w:tcW w:w="1420" w:type="dxa"/>
          </w:tcPr>
          <w:p w14:paraId="267E8C03" w14:textId="4C63EB40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42.000</w:t>
            </w:r>
          </w:p>
          <w:p w14:paraId="5FCE0928" w14:textId="3044DAE1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42.000</w:t>
            </w:r>
          </w:p>
          <w:p w14:paraId="7E423AF7" w14:textId="5C8DC16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42.000</w:t>
            </w:r>
          </w:p>
          <w:p w14:paraId="4DDD0419" w14:textId="45417A30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42.000</w:t>
            </w:r>
          </w:p>
          <w:p w14:paraId="32F3225A" w14:textId="7BF9613F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42.000</w:t>
            </w:r>
          </w:p>
          <w:p w14:paraId="3479A66C" w14:textId="2914979D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42.000</w:t>
            </w:r>
          </w:p>
          <w:p w14:paraId="39F23AE7" w14:textId="11A25F5C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42.000</w:t>
            </w:r>
          </w:p>
          <w:p w14:paraId="401DD98B" w14:textId="1D3108F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42.000</w:t>
            </w:r>
          </w:p>
        </w:tc>
        <w:tc>
          <w:tcPr>
            <w:tcW w:w="1844" w:type="dxa"/>
          </w:tcPr>
          <w:p w14:paraId="542F758C" w14:textId="5E7A783F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</w:tcPr>
          <w:p w14:paraId="1AD78946" w14:textId="361E6C3B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«</w:t>
            </w:r>
            <w:r w:rsidR="0045456B">
              <w:rPr>
                <w:sz w:val="22"/>
                <w:szCs w:val="22"/>
              </w:rPr>
              <w:t>РДУ</w:t>
            </w:r>
            <w:r w:rsidRPr="00A22DF1">
              <w:rPr>
                <w:sz w:val="22"/>
                <w:szCs w:val="22"/>
              </w:rPr>
              <w:t xml:space="preserve"> содержания цезия-137 и стронция-90 в с</w:t>
            </w:r>
            <w:r w:rsidR="0045456B">
              <w:rPr>
                <w:sz w:val="22"/>
                <w:szCs w:val="22"/>
              </w:rPr>
              <w:t>/</w:t>
            </w:r>
            <w:r w:rsidRPr="00A22DF1">
              <w:rPr>
                <w:sz w:val="22"/>
                <w:szCs w:val="22"/>
              </w:rPr>
              <w:t xml:space="preserve"> сырье и кормах», утв. Минсельхозпродом РБ 28.07.99</w:t>
            </w:r>
          </w:p>
          <w:p w14:paraId="59B9F84D" w14:textId="33DD7A4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 «ВСП обеспечения безопасности кормов, кормовых добавок и сырья для производства комбикормов», утв. Пост. Минсельхозпрода РБ от 10.02.2011 № 10 </w:t>
            </w:r>
          </w:p>
          <w:p w14:paraId="20079194" w14:textId="77777777" w:rsidR="0045456B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Р 2010/025 BY</w:t>
            </w:r>
          </w:p>
          <w:p w14:paraId="52C6F832" w14:textId="77777777" w:rsidR="0045456B" w:rsidRDefault="0045456B" w:rsidP="004545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  <w:p w14:paraId="3BBD63B6" w14:textId="4F217D0B" w:rsidR="009C318A" w:rsidRPr="00A22DF1" w:rsidRDefault="009C318A" w:rsidP="004545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gridSpan w:val="2"/>
          </w:tcPr>
          <w:p w14:paraId="6BA70D83" w14:textId="338FFB75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СТБ 1056-2016</w:t>
            </w:r>
          </w:p>
        </w:tc>
      </w:tr>
      <w:tr w:rsidR="009C318A" w:rsidRPr="00A22DF1" w14:paraId="38DAD801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5B1B5603" w14:textId="42188998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2*</w:t>
            </w:r>
          </w:p>
        </w:tc>
        <w:tc>
          <w:tcPr>
            <w:tcW w:w="1702" w:type="dxa"/>
            <w:vMerge/>
          </w:tcPr>
          <w:p w14:paraId="42BF9CD7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</w:tcPr>
          <w:p w14:paraId="3D2E9FF3" w14:textId="7D31BC93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04.125</w:t>
            </w:r>
          </w:p>
          <w:p w14:paraId="40BAEF70" w14:textId="781C533A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04.125</w:t>
            </w:r>
          </w:p>
          <w:p w14:paraId="5E808470" w14:textId="71B1D3C6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04.125</w:t>
            </w:r>
          </w:p>
          <w:p w14:paraId="036593FC" w14:textId="4E164EEF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04.125</w:t>
            </w:r>
          </w:p>
          <w:p w14:paraId="6AEACF1C" w14:textId="48DF185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04.125</w:t>
            </w:r>
          </w:p>
          <w:p w14:paraId="4D185796" w14:textId="31B5A290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04.125</w:t>
            </w:r>
          </w:p>
          <w:p w14:paraId="39E4FD6B" w14:textId="202A49CD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04.125</w:t>
            </w:r>
          </w:p>
          <w:p w14:paraId="4BF0B63A" w14:textId="115E0EFF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04.125</w:t>
            </w:r>
          </w:p>
        </w:tc>
        <w:tc>
          <w:tcPr>
            <w:tcW w:w="1844" w:type="dxa"/>
          </w:tcPr>
          <w:p w14:paraId="18E84A1F" w14:textId="77777777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22705258" w14:textId="77777777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4A13AD98" w14:textId="77777777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6FF77FD3" w14:textId="77777777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6C8BABE7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14:paraId="454EBF25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25A6DE69" w14:textId="7622F939" w:rsidR="009C318A" w:rsidRPr="00A22DF1" w:rsidRDefault="009C318A" w:rsidP="009C318A">
            <w:pPr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   МВИ.МН 2418-2005</w:t>
            </w:r>
          </w:p>
          <w:p w14:paraId="17733D9E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3B0F8AD9" w14:textId="77777777" w:rsidR="009C318A" w:rsidRPr="0045456B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.МН 1181-2011</w:t>
            </w:r>
          </w:p>
          <w:p w14:paraId="7907BC97" w14:textId="0DAF1CF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C318A" w:rsidRPr="00A22DF1" w14:paraId="17EE0566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7B13BE49" w14:textId="19DE4C4F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3*</w:t>
            </w:r>
          </w:p>
        </w:tc>
        <w:tc>
          <w:tcPr>
            <w:tcW w:w="1702" w:type="dxa"/>
            <w:vMerge/>
          </w:tcPr>
          <w:p w14:paraId="3F77FA3E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8C802F3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4EFB92B" w14:textId="77777777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7B9F4F4E" w14:textId="77777777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  <w:p w14:paraId="2C2609BB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14:paraId="4A5022AD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0A7F74F5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6FB1FF9C" w14:textId="77777777" w:rsidR="009C318A" w:rsidRPr="0045456B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.МН 1181-2011</w:t>
            </w:r>
          </w:p>
          <w:p w14:paraId="05858E55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F4F1538" w14:textId="7FBCD68A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C318A" w:rsidRPr="00A22DF1" w14:paraId="30BCAABF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7F35F9C6" w14:textId="52B3DB6B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.</w:t>
            </w:r>
          </w:p>
        </w:tc>
        <w:tc>
          <w:tcPr>
            <w:tcW w:w="1702" w:type="dxa"/>
          </w:tcPr>
          <w:p w14:paraId="54BC2939" w14:textId="122A5096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51865921" w14:textId="1DE62426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14:paraId="2A1636A2" w14:textId="210589D7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313AB10E" w14:textId="6C85D43F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33A73583" w14:textId="652C583D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9C318A" w:rsidRPr="00A22DF1" w14:paraId="5B251C11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2151DDDE" w14:textId="7C2E2BB8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1***</w:t>
            </w:r>
          </w:p>
        </w:tc>
        <w:tc>
          <w:tcPr>
            <w:tcW w:w="1702" w:type="dxa"/>
            <w:vMerge w:val="restart"/>
          </w:tcPr>
          <w:p w14:paraId="5CB94FE2" w14:textId="7F9B53AB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одукция лесного хозяйства: древесина, продукция из древесины и древесных мате-риалов, прочая непищевая продукция лесного хозяйства</w:t>
            </w:r>
          </w:p>
        </w:tc>
        <w:tc>
          <w:tcPr>
            <w:tcW w:w="1420" w:type="dxa"/>
          </w:tcPr>
          <w:p w14:paraId="6CD6EDC1" w14:textId="714216F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42.000</w:t>
            </w:r>
          </w:p>
          <w:p w14:paraId="0C6BF596" w14:textId="0F77F6C6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  <w:p w14:paraId="24B92155" w14:textId="0842B2EB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42.000</w:t>
            </w:r>
          </w:p>
          <w:p w14:paraId="6D40894D" w14:textId="01D6A290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42.000</w:t>
            </w:r>
          </w:p>
          <w:p w14:paraId="5FE03D7E" w14:textId="222722D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42.000</w:t>
            </w:r>
          </w:p>
          <w:p w14:paraId="38A3E19E" w14:textId="5270523F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42.000</w:t>
            </w:r>
          </w:p>
          <w:p w14:paraId="021331E2" w14:textId="3A1017F3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42.000</w:t>
            </w:r>
          </w:p>
          <w:p w14:paraId="4C3A80D2" w14:textId="16738FAF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42.000</w:t>
            </w:r>
          </w:p>
        </w:tc>
        <w:tc>
          <w:tcPr>
            <w:tcW w:w="1844" w:type="dxa"/>
          </w:tcPr>
          <w:p w14:paraId="7B6CCB75" w14:textId="437E80B4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</w:tcPr>
          <w:p w14:paraId="6EAF6D34" w14:textId="35E061FD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ГН 2.6.1.10-1-01-2001 (РДУ/ЛХ-2001)», утв. М3 РБ 31.01.2001 </w:t>
            </w:r>
          </w:p>
          <w:p w14:paraId="73CDE6D4" w14:textId="324A10BF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  <w:lang w:val="en-US"/>
              </w:rPr>
              <w:t>TY</w:t>
            </w:r>
            <w:r w:rsidRPr="00A22DF1">
              <w:rPr>
                <w:sz w:val="22"/>
                <w:szCs w:val="22"/>
              </w:rPr>
              <w:t xml:space="preserve"> </w:t>
            </w:r>
            <w:r w:rsidRPr="00A22DF1">
              <w:rPr>
                <w:sz w:val="22"/>
                <w:szCs w:val="22"/>
                <w:lang w:val="en-US"/>
              </w:rPr>
              <w:t>BY</w:t>
            </w:r>
            <w:r w:rsidRPr="00A22DF1">
              <w:rPr>
                <w:sz w:val="22"/>
                <w:szCs w:val="22"/>
              </w:rPr>
              <w:t xml:space="preserve"> 100145188.003-2009</w:t>
            </w:r>
          </w:p>
          <w:p w14:paraId="17C6392C" w14:textId="47B487E3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5" w:type="dxa"/>
            <w:gridSpan w:val="2"/>
          </w:tcPr>
          <w:p w14:paraId="7AF77357" w14:textId="3BCDBDE6" w:rsidR="009C318A" w:rsidRPr="00A22DF1" w:rsidRDefault="009C318A" w:rsidP="009C318A">
            <w:pPr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КП 251-2010</w:t>
            </w:r>
          </w:p>
          <w:p w14:paraId="2A8C1597" w14:textId="68A2C1AE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C318A" w:rsidRPr="00A22DF1" w14:paraId="19D5C1C7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39B2ACB1" w14:textId="313CF73B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2*</w:t>
            </w:r>
          </w:p>
        </w:tc>
        <w:tc>
          <w:tcPr>
            <w:tcW w:w="1702" w:type="dxa"/>
            <w:vMerge/>
          </w:tcPr>
          <w:p w14:paraId="1697C716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</w:tcPr>
          <w:p w14:paraId="1188D833" w14:textId="6A5BEE36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04.125</w:t>
            </w:r>
          </w:p>
          <w:p w14:paraId="49DAD0C1" w14:textId="63CE6BF3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  <w:p w14:paraId="6A8746BD" w14:textId="57A122EB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04.125</w:t>
            </w:r>
          </w:p>
          <w:p w14:paraId="62B1BD90" w14:textId="5BC58535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04.125</w:t>
            </w:r>
          </w:p>
          <w:p w14:paraId="57C235A5" w14:textId="43943B6A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04.125</w:t>
            </w:r>
          </w:p>
          <w:p w14:paraId="5090F034" w14:textId="28B82056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04.125</w:t>
            </w:r>
          </w:p>
          <w:p w14:paraId="635BDEFE" w14:textId="3ABD3A04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04.125</w:t>
            </w:r>
          </w:p>
          <w:p w14:paraId="57BD6717" w14:textId="08677CD4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04.125</w:t>
            </w:r>
          </w:p>
        </w:tc>
        <w:tc>
          <w:tcPr>
            <w:tcW w:w="1844" w:type="dxa"/>
          </w:tcPr>
          <w:p w14:paraId="671C45F7" w14:textId="77777777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42B506FF" w14:textId="77777777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1828BDDE" w14:textId="35DA3E8D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1841" w:type="dxa"/>
            <w:vMerge/>
          </w:tcPr>
          <w:p w14:paraId="6E089F53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5B71F826" w14:textId="0192C9DD" w:rsidR="009C318A" w:rsidRPr="00A22DF1" w:rsidRDefault="009C318A" w:rsidP="009C318A">
            <w:pPr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  МВИ.МН 2418-2005</w:t>
            </w:r>
          </w:p>
          <w:p w14:paraId="37707F2A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4808-2013</w:t>
            </w:r>
          </w:p>
          <w:p w14:paraId="71CB4120" w14:textId="77777777" w:rsidR="009C318A" w:rsidRPr="0045456B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.МН 1181-2011</w:t>
            </w:r>
          </w:p>
          <w:p w14:paraId="5BD51D66" w14:textId="4D06E034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C318A" w:rsidRPr="00A22DF1" w14:paraId="142A99A1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38779C1A" w14:textId="5D4A645D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3*</w:t>
            </w:r>
          </w:p>
        </w:tc>
        <w:tc>
          <w:tcPr>
            <w:tcW w:w="1702" w:type="dxa"/>
            <w:vMerge/>
          </w:tcPr>
          <w:p w14:paraId="5FAC5CBF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26EFA47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09E7FDE" w14:textId="77777777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26846F67" w14:textId="2B9C168E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</w:tc>
        <w:tc>
          <w:tcPr>
            <w:tcW w:w="1841" w:type="dxa"/>
            <w:vMerge/>
          </w:tcPr>
          <w:p w14:paraId="41B294C4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24AD007E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455DE91A" w14:textId="77777777" w:rsidR="009C318A" w:rsidRPr="0045456B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.МН 1181-2011</w:t>
            </w:r>
          </w:p>
          <w:p w14:paraId="7ABD25BE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B01EE94" w14:textId="06126803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</w:tc>
      </w:tr>
      <w:tr w:rsidR="009C318A" w:rsidRPr="00A22DF1" w14:paraId="3F37854C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415484B0" w14:textId="66E8B406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1***</w:t>
            </w:r>
          </w:p>
        </w:tc>
        <w:tc>
          <w:tcPr>
            <w:tcW w:w="1702" w:type="dxa"/>
            <w:vMerge w:val="restart"/>
          </w:tcPr>
          <w:p w14:paraId="0F802F93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спортируемая продукция лесного хозяйства:</w:t>
            </w:r>
          </w:p>
          <w:p w14:paraId="43ADD96B" w14:textId="4C59F6B8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- грибы свежие, соленые, мороженые, сушеные, консервирован-</w:t>
            </w:r>
            <w:proofErr w:type="spellStart"/>
            <w:r w:rsidRPr="00A22DF1">
              <w:rPr>
                <w:sz w:val="22"/>
                <w:szCs w:val="22"/>
              </w:rPr>
              <w:t>ные</w:t>
            </w:r>
            <w:proofErr w:type="spellEnd"/>
          </w:p>
          <w:p w14:paraId="7F7AAE7E" w14:textId="0939CF2E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- клюква, черника и прочие ягоды рода </w:t>
            </w:r>
            <w:proofErr w:type="spellStart"/>
            <w:r w:rsidRPr="00A22DF1">
              <w:rPr>
                <w:sz w:val="22"/>
                <w:szCs w:val="22"/>
              </w:rPr>
              <w:t>Vaccinium</w:t>
            </w:r>
            <w:proofErr w:type="spellEnd"/>
            <w:r w:rsidRPr="00A22DF1">
              <w:rPr>
                <w:sz w:val="22"/>
                <w:szCs w:val="22"/>
              </w:rPr>
              <w:t>;</w:t>
            </w:r>
          </w:p>
          <w:p w14:paraId="62732D8D" w14:textId="70B1128D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- плоды растений вида </w:t>
            </w:r>
            <w:proofErr w:type="spellStart"/>
            <w:r w:rsidRPr="00A22DF1">
              <w:rPr>
                <w:sz w:val="22"/>
                <w:szCs w:val="22"/>
              </w:rPr>
              <w:t>Vaccinium</w:t>
            </w:r>
            <w:proofErr w:type="spellEnd"/>
            <w:r w:rsidRPr="00A22DF1">
              <w:rPr>
                <w:sz w:val="22"/>
                <w:szCs w:val="22"/>
              </w:rPr>
              <w:t xml:space="preserve"> мороженые, плоды растений вида </w:t>
            </w:r>
            <w:proofErr w:type="spellStart"/>
            <w:r w:rsidRPr="00A22DF1">
              <w:rPr>
                <w:sz w:val="22"/>
                <w:szCs w:val="22"/>
              </w:rPr>
              <w:t>Vaccinium</w:t>
            </w:r>
            <w:proofErr w:type="spellEnd"/>
            <w:r w:rsidRPr="00A22DF1">
              <w:rPr>
                <w:sz w:val="22"/>
                <w:szCs w:val="22"/>
              </w:rPr>
              <w:t xml:space="preserve"> сушеные</w:t>
            </w:r>
          </w:p>
        </w:tc>
        <w:tc>
          <w:tcPr>
            <w:tcW w:w="1420" w:type="dxa"/>
          </w:tcPr>
          <w:p w14:paraId="0392F19C" w14:textId="51071DCC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42.000</w:t>
            </w:r>
          </w:p>
          <w:p w14:paraId="77A75D5A" w14:textId="190EF52D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</w:tc>
        <w:tc>
          <w:tcPr>
            <w:tcW w:w="1844" w:type="dxa"/>
          </w:tcPr>
          <w:p w14:paraId="6AB52B72" w14:textId="318F099F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</w:tcPr>
          <w:p w14:paraId="5F6FD1CB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сполнительный регламент</w:t>
            </w:r>
          </w:p>
          <w:p w14:paraId="5FD04D68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Европейской комиссии</w:t>
            </w:r>
          </w:p>
          <w:p w14:paraId="553687DD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2020/ 1158</w:t>
            </w:r>
          </w:p>
          <w:p w14:paraId="28071782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 05.08.2020 года </w:t>
            </w:r>
          </w:p>
          <w:p w14:paraId="10552343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Регламент Совета </w:t>
            </w:r>
          </w:p>
          <w:p w14:paraId="2D368261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1048/2009/ЕС</w:t>
            </w:r>
          </w:p>
          <w:p w14:paraId="1F349031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 23.10.2009</w:t>
            </w:r>
          </w:p>
          <w:p w14:paraId="4350A807" w14:textId="2CB88062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и</w:t>
            </w:r>
          </w:p>
        </w:tc>
        <w:tc>
          <w:tcPr>
            <w:tcW w:w="1995" w:type="dxa"/>
            <w:gridSpan w:val="2"/>
          </w:tcPr>
          <w:p w14:paraId="084AF8CD" w14:textId="7BD8EE05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, утв. Госстандартом РБ 03.11.2014</w:t>
            </w:r>
          </w:p>
        </w:tc>
      </w:tr>
      <w:tr w:rsidR="009C318A" w:rsidRPr="00A22DF1" w14:paraId="56D025F4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5001909F" w14:textId="171299B4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2*</w:t>
            </w:r>
          </w:p>
        </w:tc>
        <w:tc>
          <w:tcPr>
            <w:tcW w:w="1702" w:type="dxa"/>
            <w:vMerge/>
          </w:tcPr>
          <w:p w14:paraId="6715FFB2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61BC26F9" w14:textId="6DE07F8F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04.125</w:t>
            </w:r>
          </w:p>
          <w:p w14:paraId="51FF4AFF" w14:textId="588A8456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</w:tc>
        <w:tc>
          <w:tcPr>
            <w:tcW w:w="1844" w:type="dxa"/>
          </w:tcPr>
          <w:p w14:paraId="5770D66D" w14:textId="77777777" w:rsidR="009C318A" w:rsidRPr="00A22DF1" w:rsidRDefault="009C318A" w:rsidP="009C318A">
            <w:pPr>
              <w:tabs>
                <w:tab w:val="center" w:pos="4677"/>
              </w:tabs>
              <w:ind w:right="-108"/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1EDF003F" w14:textId="77777777" w:rsidR="009C318A" w:rsidRPr="00A22DF1" w:rsidRDefault="009C318A" w:rsidP="009C318A">
            <w:pPr>
              <w:tabs>
                <w:tab w:val="center" w:pos="4677"/>
              </w:tabs>
              <w:ind w:right="-108"/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49ECF1BA" w14:textId="6C1932E5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1841" w:type="dxa"/>
            <w:vMerge/>
          </w:tcPr>
          <w:p w14:paraId="2202454A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4C3030D9" w14:textId="645FFEDA" w:rsidR="009C318A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04621238" w14:textId="77777777" w:rsidR="00E661A3" w:rsidRPr="0045456B" w:rsidRDefault="00E661A3" w:rsidP="00E661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.МН 1181-2011</w:t>
            </w:r>
          </w:p>
          <w:p w14:paraId="78CDA5E4" w14:textId="77777777" w:rsidR="00E661A3" w:rsidRPr="00A22DF1" w:rsidRDefault="00E661A3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4C28DDC1" w14:textId="77777777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</w:tr>
      <w:tr w:rsidR="009C318A" w:rsidRPr="00A22DF1" w14:paraId="3F6B12D1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0A4CF09D" w14:textId="4A71BEC0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.1***</w:t>
            </w:r>
          </w:p>
        </w:tc>
        <w:tc>
          <w:tcPr>
            <w:tcW w:w="1702" w:type="dxa"/>
            <w:vMerge w:val="restart"/>
          </w:tcPr>
          <w:p w14:paraId="44B76AE3" w14:textId="0CEFB95C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Лекарственно-техническое сырьё</w:t>
            </w:r>
          </w:p>
        </w:tc>
        <w:tc>
          <w:tcPr>
            <w:tcW w:w="1420" w:type="dxa"/>
          </w:tcPr>
          <w:p w14:paraId="001909B7" w14:textId="0511C76D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42.000</w:t>
            </w:r>
          </w:p>
          <w:p w14:paraId="5B965AD7" w14:textId="161C64DC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42.000</w:t>
            </w:r>
          </w:p>
          <w:p w14:paraId="4B8C549D" w14:textId="5A56119B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42.000</w:t>
            </w:r>
          </w:p>
        </w:tc>
        <w:tc>
          <w:tcPr>
            <w:tcW w:w="1844" w:type="dxa"/>
          </w:tcPr>
          <w:p w14:paraId="56757612" w14:textId="77777777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6196F62E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</w:tcPr>
          <w:p w14:paraId="01CC928D" w14:textId="57227298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2.6.1.8-10-2004</w:t>
            </w:r>
          </w:p>
          <w:p w14:paraId="201EEA64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РДУ/ЛТС-2004),</w:t>
            </w:r>
          </w:p>
          <w:p w14:paraId="5D12B686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тв. МЗ РБ 24.12.2004</w:t>
            </w:r>
          </w:p>
          <w:p w14:paraId="776F392B" w14:textId="0C3FC50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1995" w:type="dxa"/>
            <w:gridSpan w:val="2"/>
          </w:tcPr>
          <w:p w14:paraId="00F12D7F" w14:textId="6332D6E2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ТКП 251-2010</w:t>
            </w:r>
          </w:p>
        </w:tc>
      </w:tr>
      <w:tr w:rsidR="009C318A" w:rsidRPr="00A22DF1" w14:paraId="483B17D1" w14:textId="77777777" w:rsidTr="006909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70"/>
        </w:trPr>
        <w:tc>
          <w:tcPr>
            <w:tcW w:w="992" w:type="dxa"/>
            <w:gridSpan w:val="2"/>
          </w:tcPr>
          <w:p w14:paraId="09BD9FD1" w14:textId="1FDB3C62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.2*</w:t>
            </w:r>
          </w:p>
        </w:tc>
        <w:tc>
          <w:tcPr>
            <w:tcW w:w="1702" w:type="dxa"/>
            <w:vMerge/>
          </w:tcPr>
          <w:p w14:paraId="4AA8C33B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7E254910" w14:textId="32EE3E4D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04.125</w:t>
            </w:r>
          </w:p>
          <w:p w14:paraId="7770E1CC" w14:textId="78D8E563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04.125</w:t>
            </w:r>
          </w:p>
          <w:p w14:paraId="47569203" w14:textId="33E509DE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04.125</w:t>
            </w:r>
          </w:p>
        </w:tc>
        <w:tc>
          <w:tcPr>
            <w:tcW w:w="1844" w:type="dxa"/>
          </w:tcPr>
          <w:p w14:paraId="733F7085" w14:textId="77777777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63CC924E" w14:textId="77777777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5F2C664A" w14:textId="3A159B12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цезия-137</w:t>
            </w:r>
          </w:p>
        </w:tc>
        <w:tc>
          <w:tcPr>
            <w:tcW w:w="1841" w:type="dxa"/>
            <w:vMerge/>
          </w:tcPr>
          <w:p w14:paraId="455CFF9F" w14:textId="77777777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739C6902" w14:textId="77777777" w:rsidR="009C318A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5C88FD31" w14:textId="77777777" w:rsidR="00E661A3" w:rsidRPr="0045456B" w:rsidRDefault="00E661A3" w:rsidP="00E661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.МН 1181-2011</w:t>
            </w:r>
          </w:p>
          <w:p w14:paraId="597E477A" w14:textId="77777777" w:rsidR="00E661A3" w:rsidRPr="00A22DF1" w:rsidRDefault="00E661A3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927BE1D" w14:textId="0B2CF53D" w:rsidR="009C318A" w:rsidRPr="00A22DF1" w:rsidRDefault="009C318A" w:rsidP="009C318A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color w:val="00B0F0"/>
                <w:sz w:val="22"/>
                <w:szCs w:val="22"/>
              </w:rPr>
              <w:lastRenderedPageBreak/>
              <w:t xml:space="preserve">   </w:t>
            </w:r>
          </w:p>
          <w:p w14:paraId="1BC74F54" w14:textId="35C57814" w:rsidR="009C318A" w:rsidRPr="00A22DF1" w:rsidRDefault="009C318A" w:rsidP="009C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A68BE11" w14:textId="7C625125" w:rsidR="00345E23" w:rsidRDefault="00345E23"/>
    <w:p w14:paraId="62D003A8" w14:textId="77777777" w:rsidR="002C7BAC" w:rsidRDefault="002C7BAC"/>
    <w:tbl>
      <w:tblPr>
        <w:tblW w:w="97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700"/>
        <w:gridCol w:w="1420"/>
        <w:gridCol w:w="1844"/>
        <w:gridCol w:w="1841"/>
        <w:gridCol w:w="1982"/>
        <w:gridCol w:w="12"/>
      </w:tblGrid>
      <w:tr w:rsidR="00EB79E2" w:rsidRPr="00A22DF1" w14:paraId="5C70D4F2" w14:textId="77777777" w:rsidTr="00207129">
        <w:trPr>
          <w:trHeight w:val="70"/>
        </w:trPr>
        <w:tc>
          <w:tcPr>
            <w:tcW w:w="996" w:type="dxa"/>
          </w:tcPr>
          <w:p w14:paraId="0E27CC5C" w14:textId="612930C0" w:rsidR="00EB79E2" w:rsidRPr="00A22DF1" w:rsidRDefault="002C7BAC" w:rsidP="00DD774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14:paraId="27D7AA82" w14:textId="0E01D479" w:rsidR="00EB79E2" w:rsidRPr="00A22DF1" w:rsidRDefault="00EB79E2" w:rsidP="00EB7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17B502D6" w14:textId="7740D3A9" w:rsidR="00EB79E2" w:rsidRPr="00A22DF1" w:rsidRDefault="00EB79E2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14:paraId="163A9BC5" w14:textId="0D04F2F5" w:rsidR="00EB79E2" w:rsidRPr="00A22DF1" w:rsidRDefault="00EB79E2" w:rsidP="00DD774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617687BE" w14:textId="11E95E86" w:rsidR="00EB79E2" w:rsidRPr="00A22DF1" w:rsidRDefault="00EB79E2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94" w:type="dxa"/>
            <w:gridSpan w:val="2"/>
          </w:tcPr>
          <w:p w14:paraId="1B426030" w14:textId="40DBF307" w:rsidR="00EB79E2" w:rsidRPr="00A22DF1" w:rsidRDefault="00EB79E2" w:rsidP="00DD7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C01967" w:rsidRPr="00A22DF1" w14:paraId="1D96F284" w14:textId="77777777" w:rsidTr="00207129">
        <w:trPr>
          <w:gridAfter w:val="1"/>
          <w:wAfter w:w="12" w:type="dxa"/>
          <w:trHeight w:val="70"/>
        </w:trPr>
        <w:tc>
          <w:tcPr>
            <w:tcW w:w="996" w:type="dxa"/>
          </w:tcPr>
          <w:p w14:paraId="01E18BAC" w14:textId="77777777" w:rsidR="00C01967" w:rsidRDefault="00C01967" w:rsidP="003A79A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8</w:t>
            </w:r>
            <w:r w:rsidRPr="00E661A3">
              <w:rPr>
                <w:strike/>
                <w:sz w:val="22"/>
                <w:szCs w:val="22"/>
              </w:rPr>
              <w:t>.</w:t>
            </w:r>
            <w:r w:rsidRPr="00A22DF1">
              <w:rPr>
                <w:sz w:val="22"/>
                <w:szCs w:val="22"/>
              </w:rPr>
              <w:t>1***</w:t>
            </w:r>
          </w:p>
          <w:p w14:paraId="6F077361" w14:textId="547AAA86" w:rsidR="00E661A3" w:rsidRPr="00A22DF1" w:rsidRDefault="00E661A3" w:rsidP="003A79A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</w:tcPr>
          <w:p w14:paraId="1E51E339" w14:textId="2AD32E9C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Неорганические сыпучие строительные материалы и строительные изделия.</w:t>
            </w:r>
          </w:p>
          <w:p w14:paraId="0BE24BB9" w14:textId="1083C863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ходы промышленного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1420" w:type="dxa"/>
          </w:tcPr>
          <w:p w14:paraId="59D8426D" w14:textId="21FA3FB7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42.000</w:t>
            </w:r>
          </w:p>
          <w:p w14:paraId="58792983" w14:textId="186B2055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42.000</w:t>
            </w:r>
          </w:p>
          <w:p w14:paraId="3B3A5F3B" w14:textId="60C40FFA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42.000</w:t>
            </w:r>
          </w:p>
          <w:p w14:paraId="49642FB4" w14:textId="5CA5E560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42.000</w:t>
            </w:r>
          </w:p>
          <w:p w14:paraId="2386DAFE" w14:textId="635D81DE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42.000</w:t>
            </w:r>
          </w:p>
          <w:p w14:paraId="078C0A82" w14:textId="154C145E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42.000</w:t>
            </w:r>
          </w:p>
          <w:p w14:paraId="227BD49A" w14:textId="22B61126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42.000</w:t>
            </w:r>
          </w:p>
          <w:p w14:paraId="0397D457" w14:textId="14433942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42.000</w:t>
            </w:r>
          </w:p>
          <w:p w14:paraId="72B9D083" w14:textId="71F858AA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42.000</w:t>
            </w:r>
          </w:p>
          <w:p w14:paraId="5D8139A8" w14:textId="5F6E5ABB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42.000</w:t>
            </w:r>
          </w:p>
          <w:p w14:paraId="418DDCD7" w14:textId="279BA435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42.000</w:t>
            </w:r>
          </w:p>
          <w:p w14:paraId="7A5DF2C7" w14:textId="18F74ACA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42.000</w:t>
            </w:r>
          </w:p>
          <w:p w14:paraId="0137B1DC" w14:textId="61FCF070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42.000</w:t>
            </w:r>
          </w:p>
          <w:p w14:paraId="50AEF83F" w14:textId="3FA0D659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42.000</w:t>
            </w:r>
          </w:p>
          <w:p w14:paraId="637672FC" w14:textId="184BF01F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42.000</w:t>
            </w:r>
          </w:p>
          <w:p w14:paraId="35A56A52" w14:textId="77777777" w:rsidR="00C01967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99/42.000</w:t>
            </w:r>
          </w:p>
          <w:p w14:paraId="7FA6E52B" w14:textId="77777777" w:rsidR="00082CBF" w:rsidRDefault="00082CBF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217EDA92" w14:textId="77777777" w:rsidR="00082CBF" w:rsidRDefault="00082CBF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37FB8E0" w14:textId="34479C4B" w:rsidR="00082CBF" w:rsidRPr="00A22DF1" w:rsidRDefault="00082CBF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5E4137C" w14:textId="6E92581B" w:rsidR="00C01967" w:rsidRPr="00A22DF1" w:rsidRDefault="00C01967" w:rsidP="003A79A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</w:tcPr>
          <w:p w14:paraId="2429C6C2" w14:textId="77777777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71BACEA0" w14:textId="77777777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158-2013</w:t>
            </w:r>
          </w:p>
          <w:p w14:paraId="29CC5909" w14:textId="593E3CAD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</w:tcPr>
          <w:p w14:paraId="1F8071B5" w14:textId="3492657F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C01967" w:rsidRPr="00A22DF1" w14:paraId="29828445" w14:textId="77777777" w:rsidTr="00207129">
        <w:trPr>
          <w:gridAfter w:val="1"/>
          <w:wAfter w:w="12" w:type="dxa"/>
          <w:trHeight w:val="70"/>
        </w:trPr>
        <w:tc>
          <w:tcPr>
            <w:tcW w:w="996" w:type="dxa"/>
          </w:tcPr>
          <w:p w14:paraId="42E2698D" w14:textId="675B3386" w:rsidR="00C01967" w:rsidRPr="00A22DF1" w:rsidRDefault="0032752C" w:rsidP="003A79A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8.2*</w:t>
            </w:r>
          </w:p>
        </w:tc>
        <w:tc>
          <w:tcPr>
            <w:tcW w:w="1700" w:type="dxa"/>
            <w:vMerge/>
          </w:tcPr>
          <w:p w14:paraId="02F81786" w14:textId="77777777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1DABA062" w14:textId="3A43CA94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04.125</w:t>
            </w:r>
          </w:p>
          <w:p w14:paraId="5C34A3AB" w14:textId="55BF67BB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04.125</w:t>
            </w:r>
          </w:p>
          <w:p w14:paraId="6A77CFAE" w14:textId="2AFB5437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04.125</w:t>
            </w:r>
          </w:p>
          <w:p w14:paraId="11672A05" w14:textId="06DA8F4F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04.125</w:t>
            </w:r>
          </w:p>
          <w:p w14:paraId="3DC3B332" w14:textId="09B88E90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04.125</w:t>
            </w:r>
          </w:p>
          <w:p w14:paraId="17BE538B" w14:textId="0841DB05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04.125</w:t>
            </w:r>
          </w:p>
          <w:p w14:paraId="7B97AED2" w14:textId="617C04D7" w:rsidR="00C01967" w:rsidRPr="00A22DF1" w:rsidRDefault="00C01967" w:rsidP="00207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04.125</w:t>
            </w:r>
          </w:p>
          <w:p w14:paraId="051A9864" w14:textId="3C54E28E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04.125</w:t>
            </w:r>
          </w:p>
          <w:p w14:paraId="6854EF98" w14:textId="1F8448EA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04.125</w:t>
            </w:r>
          </w:p>
          <w:p w14:paraId="1D788E0F" w14:textId="30EDFEFE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04.125</w:t>
            </w:r>
          </w:p>
          <w:p w14:paraId="34EEA83F" w14:textId="355C22C7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04.125</w:t>
            </w:r>
          </w:p>
          <w:p w14:paraId="42B947B6" w14:textId="2AAEF13B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04.125</w:t>
            </w:r>
          </w:p>
          <w:p w14:paraId="5900EE40" w14:textId="14691C1C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04.125</w:t>
            </w:r>
          </w:p>
          <w:p w14:paraId="13C104FD" w14:textId="1F681014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04.125</w:t>
            </w:r>
          </w:p>
          <w:p w14:paraId="6EE91B6C" w14:textId="763D81B0" w:rsidR="00C01967" w:rsidRPr="00A22DF1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04.125</w:t>
            </w:r>
          </w:p>
          <w:p w14:paraId="32FF9E72" w14:textId="77777777" w:rsidR="00C01967" w:rsidRDefault="00C01967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99/04.125</w:t>
            </w:r>
          </w:p>
          <w:p w14:paraId="071D7A94" w14:textId="77777777" w:rsidR="00082CBF" w:rsidRDefault="00082CB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4083B92" w14:textId="77777777" w:rsidR="00082CBF" w:rsidRDefault="00082CB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2AB263B" w14:textId="30A54682" w:rsidR="00082CBF" w:rsidRPr="00A22DF1" w:rsidRDefault="00082CB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68331EC" w14:textId="77777777" w:rsidR="00C01967" w:rsidRPr="00A22DF1" w:rsidRDefault="00C01967" w:rsidP="00C01967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7AE661E6" w14:textId="721ED2E5" w:rsidR="00C01967" w:rsidRPr="00A22DF1" w:rsidRDefault="00C01967" w:rsidP="00C01967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тория-232, радия-226, калия-40, цезия-137)</w:t>
            </w:r>
          </w:p>
        </w:tc>
        <w:tc>
          <w:tcPr>
            <w:tcW w:w="1841" w:type="dxa"/>
            <w:vMerge/>
          </w:tcPr>
          <w:p w14:paraId="7346BBCB" w14:textId="77777777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69F3D560" w14:textId="77777777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4A4DC32E" w14:textId="77777777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0638EA00" w14:textId="77777777" w:rsidR="00C01967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71A87E96" w14:textId="5BA79C2C" w:rsidR="00E661A3" w:rsidRPr="0045456B" w:rsidRDefault="00E661A3" w:rsidP="00E661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 МН 4498-2013</w:t>
            </w:r>
          </w:p>
          <w:p w14:paraId="00D11F40" w14:textId="77777777" w:rsidR="00E661A3" w:rsidRPr="0045456B" w:rsidRDefault="00E661A3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566D2BF" w14:textId="77777777" w:rsidR="00E661A3" w:rsidRPr="00A22DF1" w:rsidRDefault="00E661A3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B9F4E0F" w14:textId="56C8D6D6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</w:tc>
      </w:tr>
      <w:tr w:rsidR="00D04501" w:rsidRPr="00A22DF1" w14:paraId="1535071A" w14:textId="77777777" w:rsidTr="00207129">
        <w:trPr>
          <w:gridAfter w:val="1"/>
          <w:wAfter w:w="12" w:type="dxa"/>
          <w:trHeight w:val="70"/>
        </w:trPr>
        <w:tc>
          <w:tcPr>
            <w:tcW w:w="996" w:type="dxa"/>
          </w:tcPr>
          <w:p w14:paraId="7073EF08" w14:textId="77777777" w:rsidR="00D04501" w:rsidRDefault="00D04501" w:rsidP="00D0450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9.1***</w:t>
            </w:r>
          </w:p>
          <w:p w14:paraId="0F19176C" w14:textId="2AB09CC3" w:rsidR="00E661A3" w:rsidRPr="00A22DF1" w:rsidRDefault="00E661A3" w:rsidP="00D0450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</w:tcPr>
          <w:p w14:paraId="50A4413B" w14:textId="18E02698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1420" w:type="dxa"/>
          </w:tcPr>
          <w:p w14:paraId="1395BAF1" w14:textId="4F8EAF95" w:rsidR="00D04501" w:rsidRPr="00A22DF1" w:rsidRDefault="00D04501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42.000</w:t>
            </w:r>
          </w:p>
          <w:p w14:paraId="59AB27C6" w14:textId="77777777" w:rsidR="00D04501" w:rsidRDefault="00D04501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42.000</w:t>
            </w:r>
          </w:p>
          <w:p w14:paraId="26C658E3" w14:textId="77777777" w:rsidR="00082CBF" w:rsidRDefault="00082CB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48675AB6" w14:textId="2FF2D679" w:rsidR="00082CBF" w:rsidRPr="00A22DF1" w:rsidRDefault="00082CB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A972F65" w14:textId="77777777" w:rsidR="00D04501" w:rsidRPr="00A22DF1" w:rsidRDefault="00D04501" w:rsidP="00D0450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400FCFA2" w14:textId="77777777" w:rsidR="00D04501" w:rsidRPr="00A22DF1" w:rsidRDefault="00D04501" w:rsidP="00D0450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</w:tcPr>
          <w:p w14:paraId="38325A49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Р 2010/014/BY</w:t>
            </w:r>
          </w:p>
          <w:p w14:paraId="7EBE69EC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ил. 2</w:t>
            </w:r>
          </w:p>
          <w:p w14:paraId="399D59B0" w14:textId="182E5C02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</w:tcPr>
          <w:p w14:paraId="648674A0" w14:textId="39DB5851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D04501" w:rsidRPr="00A22DF1" w14:paraId="3B44D08A" w14:textId="77777777" w:rsidTr="00207129">
        <w:trPr>
          <w:gridAfter w:val="1"/>
          <w:wAfter w:w="12" w:type="dxa"/>
          <w:trHeight w:val="70"/>
        </w:trPr>
        <w:tc>
          <w:tcPr>
            <w:tcW w:w="996" w:type="dxa"/>
          </w:tcPr>
          <w:p w14:paraId="2E5E3648" w14:textId="529CE7DC" w:rsidR="00D04501" w:rsidRPr="00A22DF1" w:rsidRDefault="0032752C" w:rsidP="00D0450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9.2*</w:t>
            </w:r>
          </w:p>
        </w:tc>
        <w:tc>
          <w:tcPr>
            <w:tcW w:w="1700" w:type="dxa"/>
            <w:vMerge/>
          </w:tcPr>
          <w:p w14:paraId="6F5526B8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1CA12021" w14:textId="121AB6A7" w:rsidR="00D04501" w:rsidRPr="00A22DF1" w:rsidRDefault="00D04501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04.125</w:t>
            </w:r>
          </w:p>
          <w:p w14:paraId="30BB5462" w14:textId="25DDDE37" w:rsidR="00D04501" w:rsidRPr="00A22DF1" w:rsidRDefault="00D04501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04.125</w:t>
            </w:r>
          </w:p>
        </w:tc>
        <w:tc>
          <w:tcPr>
            <w:tcW w:w="1844" w:type="dxa"/>
          </w:tcPr>
          <w:p w14:paraId="75021AD7" w14:textId="77777777" w:rsidR="00D04501" w:rsidRPr="00A22DF1" w:rsidRDefault="00D04501" w:rsidP="00D0450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1DA1110A" w14:textId="6CCCB28C" w:rsidR="00D04501" w:rsidRPr="00A22DF1" w:rsidRDefault="00D04501" w:rsidP="00D0450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тория-232, радия-226, калия-40, цезия-137)</w:t>
            </w:r>
          </w:p>
        </w:tc>
        <w:tc>
          <w:tcPr>
            <w:tcW w:w="1841" w:type="dxa"/>
            <w:vMerge/>
          </w:tcPr>
          <w:p w14:paraId="47177384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2ED7F0B2" w14:textId="77777777" w:rsidR="00D04501" w:rsidRPr="00A22DF1" w:rsidRDefault="00D04501" w:rsidP="00D0450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69AA1063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0B2F81C5" w14:textId="77777777" w:rsidR="00D0450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14CB1604" w14:textId="77777777" w:rsidR="00E661A3" w:rsidRPr="0045456B" w:rsidRDefault="00E661A3" w:rsidP="00E661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 МН 4498-2013</w:t>
            </w:r>
          </w:p>
          <w:p w14:paraId="74379E91" w14:textId="77777777" w:rsidR="00E661A3" w:rsidRPr="00A22DF1" w:rsidRDefault="00E661A3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  <w:p w14:paraId="69B76259" w14:textId="71CDE250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C04A2C3" w14:textId="18E4E1D1" w:rsidR="009639A5" w:rsidRPr="00A22DF1" w:rsidRDefault="009639A5">
      <w:pPr>
        <w:rPr>
          <w:sz w:val="22"/>
          <w:szCs w:val="22"/>
        </w:rPr>
      </w:pPr>
    </w:p>
    <w:p w14:paraId="1FB7D3A3" w14:textId="6A3EDD58" w:rsidR="009639A5" w:rsidRPr="00A22DF1" w:rsidRDefault="009639A5">
      <w:pPr>
        <w:rPr>
          <w:sz w:val="22"/>
          <w:szCs w:val="22"/>
        </w:rPr>
      </w:pPr>
    </w:p>
    <w:p w14:paraId="08BE5D9A" w14:textId="0A198E40" w:rsidR="009639A5" w:rsidRPr="00A22DF1" w:rsidRDefault="009639A5">
      <w:pPr>
        <w:rPr>
          <w:sz w:val="22"/>
          <w:szCs w:val="22"/>
        </w:rPr>
      </w:pPr>
    </w:p>
    <w:p w14:paraId="1172F4A9" w14:textId="0220AED8" w:rsidR="009639A5" w:rsidRPr="00A22DF1" w:rsidRDefault="009639A5">
      <w:pPr>
        <w:rPr>
          <w:sz w:val="22"/>
          <w:szCs w:val="22"/>
        </w:rPr>
      </w:pPr>
    </w:p>
    <w:p w14:paraId="3AE057D4" w14:textId="4B96452C" w:rsidR="009639A5" w:rsidRPr="00A22DF1" w:rsidRDefault="009639A5">
      <w:pPr>
        <w:rPr>
          <w:sz w:val="22"/>
          <w:szCs w:val="22"/>
        </w:rPr>
      </w:pPr>
    </w:p>
    <w:tbl>
      <w:tblPr>
        <w:tblW w:w="978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700"/>
        <w:gridCol w:w="1420"/>
        <w:gridCol w:w="1844"/>
        <w:gridCol w:w="1841"/>
        <w:gridCol w:w="1982"/>
      </w:tblGrid>
      <w:tr w:rsidR="009639A5" w:rsidRPr="00A22DF1" w14:paraId="5C1A6AEF" w14:textId="77777777" w:rsidTr="009639A5">
        <w:trPr>
          <w:trHeight w:val="70"/>
        </w:trPr>
        <w:tc>
          <w:tcPr>
            <w:tcW w:w="996" w:type="dxa"/>
          </w:tcPr>
          <w:p w14:paraId="2A4EEA16" w14:textId="225507BE" w:rsidR="009639A5" w:rsidRPr="00A22DF1" w:rsidRDefault="000C43B1" w:rsidP="00D0450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14:paraId="30770B36" w14:textId="3316D625" w:rsidR="009639A5" w:rsidRPr="00A22DF1" w:rsidRDefault="000C43B1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61F5D974" w14:textId="0E222648" w:rsidR="009639A5" w:rsidRPr="00A22DF1" w:rsidRDefault="000C43B1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14:paraId="2FA411E1" w14:textId="4F234DA8" w:rsidR="009639A5" w:rsidRPr="00A22DF1" w:rsidRDefault="000C43B1" w:rsidP="00D0450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444EBD4E" w14:textId="1866F409" w:rsidR="009639A5" w:rsidRPr="00A22DF1" w:rsidRDefault="000C43B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82" w:type="dxa"/>
          </w:tcPr>
          <w:p w14:paraId="1BC127A3" w14:textId="40ACB41E" w:rsidR="009639A5" w:rsidRPr="00A22DF1" w:rsidRDefault="000C43B1" w:rsidP="00D04501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CF3305" w:rsidRPr="00A22DF1" w14:paraId="0795B9FE" w14:textId="77777777" w:rsidTr="009639A5">
        <w:trPr>
          <w:trHeight w:val="70"/>
        </w:trPr>
        <w:tc>
          <w:tcPr>
            <w:tcW w:w="996" w:type="dxa"/>
          </w:tcPr>
          <w:p w14:paraId="2D3C2E12" w14:textId="4CC68194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***</w:t>
            </w:r>
          </w:p>
        </w:tc>
        <w:tc>
          <w:tcPr>
            <w:tcW w:w="1700" w:type="dxa"/>
            <w:vMerge w:val="restart"/>
          </w:tcPr>
          <w:p w14:paraId="0158A807" w14:textId="254D65C3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тарного стекла (банки стеклянные для консервов, бутылки для пищевых жидкостей).</w:t>
            </w:r>
          </w:p>
          <w:p w14:paraId="4132D4FB" w14:textId="2C70E623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бесцветного и цветного стекла.</w:t>
            </w:r>
          </w:p>
          <w:p w14:paraId="5621831D" w14:textId="527BC21F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хрусталя.</w:t>
            </w:r>
          </w:p>
          <w:p w14:paraId="78C028AD" w14:textId="5C28ABAB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Фарфоровая и керамическая посуда</w:t>
            </w:r>
          </w:p>
        </w:tc>
        <w:tc>
          <w:tcPr>
            <w:tcW w:w="1420" w:type="dxa"/>
          </w:tcPr>
          <w:p w14:paraId="67D4697A" w14:textId="02CE95FE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42.000</w:t>
            </w:r>
          </w:p>
          <w:p w14:paraId="5ADF6C2C" w14:textId="4A5CE9B2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42.000</w:t>
            </w:r>
          </w:p>
          <w:p w14:paraId="4845C1AE" w14:textId="697E22E3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42.000</w:t>
            </w:r>
          </w:p>
          <w:p w14:paraId="3724070E" w14:textId="270D4B6A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42.000</w:t>
            </w:r>
          </w:p>
          <w:p w14:paraId="7C2F6B90" w14:textId="4412D908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42.000</w:t>
            </w:r>
          </w:p>
          <w:p w14:paraId="7EE56144" w14:textId="221CD23D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1/42.000</w:t>
            </w:r>
          </w:p>
        </w:tc>
        <w:tc>
          <w:tcPr>
            <w:tcW w:w="1844" w:type="dxa"/>
          </w:tcPr>
          <w:p w14:paraId="4F59B236" w14:textId="77777777" w:rsidR="00CF3305" w:rsidRPr="00A22DF1" w:rsidRDefault="00CF3305" w:rsidP="00CF330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40D1679D" w14:textId="77777777" w:rsidR="00CF3305" w:rsidRPr="00A22DF1" w:rsidRDefault="00CF3305" w:rsidP="00CF330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</w:tcPr>
          <w:p w14:paraId="79490D45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«Контрольные уровни содержания естественных радионуклидов в отдельных видах продукции министерства архитектуры и строительства РБ», утв.</w:t>
            </w:r>
          </w:p>
          <w:p w14:paraId="028EF6A6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инистерством архитектуры и строительства РБ 13.12.2000</w:t>
            </w:r>
          </w:p>
          <w:p w14:paraId="3C80B9E4" w14:textId="4198E50B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</w:tcPr>
          <w:p w14:paraId="31684116" w14:textId="2E7A9AF8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CF3305" w:rsidRPr="00A22DF1" w14:paraId="1E9F2EF5" w14:textId="77777777" w:rsidTr="009639A5">
        <w:trPr>
          <w:trHeight w:val="70"/>
        </w:trPr>
        <w:tc>
          <w:tcPr>
            <w:tcW w:w="996" w:type="dxa"/>
          </w:tcPr>
          <w:p w14:paraId="160D0650" w14:textId="28CBD1AA" w:rsidR="00CF3305" w:rsidRPr="00A22DF1" w:rsidRDefault="0032752C" w:rsidP="00CF330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2*</w:t>
            </w:r>
          </w:p>
        </w:tc>
        <w:tc>
          <w:tcPr>
            <w:tcW w:w="1700" w:type="dxa"/>
            <w:vMerge/>
          </w:tcPr>
          <w:p w14:paraId="0CB7F804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02243129" w14:textId="46BA28D4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04.125</w:t>
            </w:r>
          </w:p>
          <w:p w14:paraId="417E9BB4" w14:textId="6EBD2F78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04.125</w:t>
            </w:r>
          </w:p>
          <w:p w14:paraId="31282FDF" w14:textId="6AD3025B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04.125</w:t>
            </w:r>
          </w:p>
          <w:p w14:paraId="6DC14292" w14:textId="3C0E4F53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04.125</w:t>
            </w:r>
          </w:p>
          <w:p w14:paraId="2A23BC99" w14:textId="0C05FD25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04.125</w:t>
            </w:r>
          </w:p>
          <w:p w14:paraId="08B279D6" w14:textId="5CCD2DAF" w:rsidR="00CF3305" w:rsidRPr="00A22DF1" w:rsidRDefault="00CF330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1/04.125</w:t>
            </w:r>
          </w:p>
        </w:tc>
        <w:tc>
          <w:tcPr>
            <w:tcW w:w="1844" w:type="dxa"/>
          </w:tcPr>
          <w:p w14:paraId="3F16AEB7" w14:textId="77777777" w:rsidR="00CF3305" w:rsidRPr="00A22DF1" w:rsidRDefault="00CF3305" w:rsidP="00CF330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41F8CC0D" w14:textId="643967F0" w:rsidR="00CF3305" w:rsidRPr="00A22DF1" w:rsidRDefault="00CF3305" w:rsidP="00CF330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тория-232, радия-226, калия-40, цезия-137)</w:t>
            </w:r>
          </w:p>
        </w:tc>
        <w:tc>
          <w:tcPr>
            <w:tcW w:w="1841" w:type="dxa"/>
            <w:vMerge/>
          </w:tcPr>
          <w:p w14:paraId="00B8E93D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3097DDA8" w14:textId="77777777" w:rsidR="00CF3305" w:rsidRPr="00A22DF1" w:rsidRDefault="00CF3305" w:rsidP="00CF330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4D1F4D66" w14:textId="679B673D" w:rsidR="00CF3305" w:rsidRPr="00A22DF1" w:rsidRDefault="00CF3305" w:rsidP="00CF330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   МВИ.МН 2418-2005</w:t>
            </w:r>
          </w:p>
          <w:p w14:paraId="49B88B6E" w14:textId="77777777" w:rsidR="00CF3305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139B0E61" w14:textId="77777777" w:rsidR="00E661A3" w:rsidRPr="0045456B" w:rsidRDefault="00E661A3" w:rsidP="00E661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 МН 4498-2013</w:t>
            </w:r>
          </w:p>
          <w:p w14:paraId="179A4022" w14:textId="77777777" w:rsidR="00E661A3" w:rsidRPr="00A22DF1" w:rsidRDefault="00E661A3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0D88CD2" w14:textId="378D7B1B" w:rsidR="00CF3305" w:rsidRPr="00A22DF1" w:rsidRDefault="00CF3305" w:rsidP="000E56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31A85" w:rsidRPr="00A22DF1" w14:paraId="69AA3BC5" w14:textId="77777777" w:rsidTr="009639A5">
        <w:trPr>
          <w:trHeight w:val="70"/>
        </w:trPr>
        <w:tc>
          <w:tcPr>
            <w:tcW w:w="996" w:type="dxa"/>
          </w:tcPr>
          <w:p w14:paraId="63AF72A0" w14:textId="6B61E479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1***</w:t>
            </w:r>
          </w:p>
        </w:tc>
        <w:tc>
          <w:tcPr>
            <w:tcW w:w="1700" w:type="dxa"/>
            <w:vMerge w:val="restart"/>
          </w:tcPr>
          <w:p w14:paraId="5CCD4AB3" w14:textId="63B81ABC" w:rsidR="00564B73" w:rsidRPr="00A22DF1" w:rsidRDefault="00331A85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Продукция </w:t>
            </w:r>
            <w:proofErr w:type="spellStart"/>
            <w:r w:rsidRPr="00A22DF1">
              <w:rPr>
                <w:sz w:val="22"/>
                <w:szCs w:val="22"/>
              </w:rPr>
              <w:t>сельскохозяй-ственного</w:t>
            </w:r>
            <w:proofErr w:type="spellEnd"/>
            <w:r w:rsidRPr="00A22DF1">
              <w:rPr>
                <w:sz w:val="22"/>
                <w:szCs w:val="22"/>
              </w:rPr>
              <w:t xml:space="preserve"> назначения на основе торфа, сапропеля, бурого угля, биогумуса, субстраты, тепличные грунты, питательные брикеты, любые другие твёрдые материалы, сырьё и изделия</w:t>
            </w:r>
          </w:p>
        </w:tc>
        <w:tc>
          <w:tcPr>
            <w:tcW w:w="1420" w:type="dxa"/>
          </w:tcPr>
          <w:p w14:paraId="51035628" w14:textId="465E8A16" w:rsidR="00331A85" w:rsidRPr="00A22DF1" w:rsidRDefault="00331A8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2/42.000</w:t>
            </w:r>
          </w:p>
          <w:p w14:paraId="4AB7A86B" w14:textId="33E43CF8" w:rsidR="00331A85" w:rsidRPr="00A22DF1" w:rsidRDefault="00331A8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42.000</w:t>
            </w:r>
          </w:p>
        </w:tc>
        <w:tc>
          <w:tcPr>
            <w:tcW w:w="1844" w:type="dxa"/>
          </w:tcPr>
          <w:p w14:paraId="3B546E37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31150594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0E83D131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71FCF0C8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0FAE1A67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02C4E039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</w:tcPr>
          <w:p w14:paraId="7A173863" w14:textId="77777777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«Допустимые уровни содержания цезия-137 в продукции на основе торфа», утв. Министерством энергетики РБ </w:t>
            </w:r>
          </w:p>
          <w:p w14:paraId="67DB154A" w14:textId="77777777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30.12.2006 </w:t>
            </w:r>
          </w:p>
          <w:p w14:paraId="5ACCA44E" w14:textId="77777777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CТБ 2062-2010</w:t>
            </w:r>
          </w:p>
          <w:p w14:paraId="77C817CE" w14:textId="77777777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ТБ 2229-2011 </w:t>
            </w:r>
          </w:p>
          <w:p w14:paraId="55DAABE5" w14:textId="676D4E93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</w:tcPr>
          <w:p w14:paraId="41014B15" w14:textId="470AA7CC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687-2006</w:t>
            </w:r>
          </w:p>
        </w:tc>
      </w:tr>
      <w:tr w:rsidR="00331A85" w:rsidRPr="00A22DF1" w14:paraId="73FA0417" w14:textId="77777777" w:rsidTr="009639A5">
        <w:trPr>
          <w:trHeight w:val="70"/>
        </w:trPr>
        <w:tc>
          <w:tcPr>
            <w:tcW w:w="996" w:type="dxa"/>
          </w:tcPr>
          <w:p w14:paraId="42C3D7EC" w14:textId="1F2433CD" w:rsidR="00331A85" w:rsidRPr="00A22DF1" w:rsidRDefault="0032752C" w:rsidP="00331A8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2*</w:t>
            </w:r>
          </w:p>
        </w:tc>
        <w:tc>
          <w:tcPr>
            <w:tcW w:w="1700" w:type="dxa"/>
            <w:vMerge/>
          </w:tcPr>
          <w:p w14:paraId="6E3F4D07" w14:textId="77777777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4C6C1AB4" w14:textId="5603BACD" w:rsidR="00331A85" w:rsidRPr="00A22DF1" w:rsidRDefault="00331A8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2/04.125</w:t>
            </w:r>
          </w:p>
          <w:p w14:paraId="0D7AECA6" w14:textId="682239F7" w:rsidR="00331A85" w:rsidRPr="00A22DF1" w:rsidRDefault="00331A85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04.125</w:t>
            </w:r>
          </w:p>
        </w:tc>
        <w:tc>
          <w:tcPr>
            <w:tcW w:w="1844" w:type="dxa"/>
          </w:tcPr>
          <w:p w14:paraId="25378AB5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5ED0F873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11D8448C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3FD54D62" w14:textId="77777777" w:rsidR="00331A85" w:rsidRPr="00A22DF1" w:rsidRDefault="00331A85" w:rsidP="00331A85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14:paraId="75068177" w14:textId="77777777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34B80A7C" w14:textId="77777777" w:rsidR="00331A85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7D7BD511" w14:textId="77777777" w:rsidR="00E661A3" w:rsidRPr="0045456B" w:rsidRDefault="00E661A3" w:rsidP="00E661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 МН 4808-2013</w:t>
            </w:r>
          </w:p>
          <w:p w14:paraId="10D3DFCC" w14:textId="77777777" w:rsidR="00E661A3" w:rsidRPr="0045456B" w:rsidRDefault="00E661A3" w:rsidP="00E661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.МН 1181-2011</w:t>
            </w:r>
          </w:p>
          <w:p w14:paraId="2EC9DA99" w14:textId="77777777" w:rsidR="00E661A3" w:rsidRPr="00E661A3" w:rsidRDefault="00E661A3" w:rsidP="00E661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  <w:p w14:paraId="5C427B2A" w14:textId="77777777" w:rsidR="00E661A3" w:rsidRPr="00A22DF1" w:rsidRDefault="00E661A3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5A19C68" w14:textId="71E6B9FD" w:rsidR="00331A85" w:rsidRPr="00A22DF1" w:rsidRDefault="00331A85" w:rsidP="00331A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11EAF" w:rsidRPr="00A22DF1" w14:paraId="47DEC8BE" w14:textId="77777777" w:rsidTr="009639A5">
        <w:trPr>
          <w:trHeight w:val="70"/>
        </w:trPr>
        <w:tc>
          <w:tcPr>
            <w:tcW w:w="996" w:type="dxa"/>
          </w:tcPr>
          <w:p w14:paraId="597BDD0A" w14:textId="0C220874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2.1***</w:t>
            </w:r>
          </w:p>
        </w:tc>
        <w:tc>
          <w:tcPr>
            <w:tcW w:w="1700" w:type="dxa"/>
            <w:vMerge w:val="restart"/>
          </w:tcPr>
          <w:p w14:paraId="7FDBBE0B" w14:textId="3F17F296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Зола, зольные отходы, твёрдые и жидкие отходы дезактивации, сточные воды и их осадки</w:t>
            </w:r>
          </w:p>
        </w:tc>
        <w:tc>
          <w:tcPr>
            <w:tcW w:w="1420" w:type="dxa"/>
          </w:tcPr>
          <w:p w14:paraId="28827113" w14:textId="04169D5D" w:rsidR="00711EAF" w:rsidRPr="00A22DF1" w:rsidRDefault="00711EA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42.000</w:t>
            </w:r>
          </w:p>
          <w:p w14:paraId="2F38BE65" w14:textId="729FAA16" w:rsidR="00711EAF" w:rsidRPr="00A22DF1" w:rsidRDefault="00711EA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42.000</w:t>
            </w:r>
          </w:p>
          <w:p w14:paraId="2C169E0A" w14:textId="724CFBC2" w:rsidR="00711EAF" w:rsidRPr="00A22DF1" w:rsidRDefault="00711EA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42.000</w:t>
            </w:r>
          </w:p>
        </w:tc>
        <w:tc>
          <w:tcPr>
            <w:tcW w:w="1844" w:type="dxa"/>
          </w:tcPr>
          <w:p w14:paraId="7AB9AACA" w14:textId="51E0A41D" w:rsidR="00711EAF" w:rsidRPr="00A22DF1" w:rsidRDefault="00711EAF" w:rsidP="00711EAF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</w:tcPr>
          <w:p w14:paraId="778435A0" w14:textId="77777777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от 31.12.2015 № 142</w:t>
            </w:r>
          </w:p>
          <w:p w14:paraId="260A247A" w14:textId="77777777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№ 213 от 28.12.2012</w:t>
            </w:r>
          </w:p>
          <w:p w14:paraId="6E261EC7" w14:textId="77777777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6.8-8-2004 п.9</w:t>
            </w:r>
          </w:p>
          <w:p w14:paraId="3FD9FA53" w14:textId="57974A54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</w:tcPr>
          <w:p w14:paraId="2095A415" w14:textId="77777777" w:rsidR="00711EAF" w:rsidRPr="00A22DF1" w:rsidRDefault="00711EAF" w:rsidP="00711EAF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057-2016</w:t>
            </w:r>
          </w:p>
          <w:p w14:paraId="28650E35" w14:textId="27C49079" w:rsidR="00711EAF" w:rsidRPr="00D74A84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trike/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ОПР.МН 01-98, утв. НПО «</w:t>
            </w:r>
            <w:proofErr w:type="spellStart"/>
            <w:r w:rsidRPr="0045456B">
              <w:rPr>
                <w:sz w:val="22"/>
                <w:szCs w:val="22"/>
              </w:rPr>
              <w:t>Жилком-мунтехника</w:t>
            </w:r>
            <w:proofErr w:type="spellEnd"/>
            <w:r w:rsidRPr="0045456B">
              <w:rPr>
                <w:sz w:val="22"/>
                <w:szCs w:val="22"/>
              </w:rPr>
              <w:t>» и НАНБ, 1997г</w:t>
            </w:r>
            <w:r w:rsidRPr="00D74A84">
              <w:rPr>
                <w:strike/>
                <w:sz w:val="22"/>
                <w:szCs w:val="22"/>
              </w:rPr>
              <w:t>.</w:t>
            </w:r>
          </w:p>
        </w:tc>
      </w:tr>
      <w:tr w:rsidR="00711EAF" w:rsidRPr="00A22DF1" w14:paraId="1FCB643D" w14:textId="77777777" w:rsidTr="009639A5">
        <w:trPr>
          <w:trHeight w:val="70"/>
        </w:trPr>
        <w:tc>
          <w:tcPr>
            <w:tcW w:w="996" w:type="dxa"/>
          </w:tcPr>
          <w:p w14:paraId="48C7F16C" w14:textId="31CD704E" w:rsidR="00711EAF" w:rsidRPr="00A22DF1" w:rsidRDefault="0032752C" w:rsidP="00711EAF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2.2*</w:t>
            </w:r>
          </w:p>
        </w:tc>
        <w:tc>
          <w:tcPr>
            <w:tcW w:w="1700" w:type="dxa"/>
            <w:vMerge/>
          </w:tcPr>
          <w:p w14:paraId="39859241" w14:textId="77777777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47C9AE86" w14:textId="0E6345BA" w:rsidR="00711EAF" w:rsidRPr="00A22DF1" w:rsidRDefault="00711EA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04.125</w:t>
            </w:r>
          </w:p>
          <w:p w14:paraId="1F392771" w14:textId="1176BAFA" w:rsidR="00711EAF" w:rsidRPr="00A22DF1" w:rsidRDefault="00711EA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04.125</w:t>
            </w:r>
          </w:p>
          <w:p w14:paraId="54488F2B" w14:textId="12EFCA76" w:rsidR="00711EAF" w:rsidRPr="00A22DF1" w:rsidRDefault="00711EAF" w:rsidP="009639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04.125</w:t>
            </w:r>
          </w:p>
        </w:tc>
        <w:tc>
          <w:tcPr>
            <w:tcW w:w="1844" w:type="dxa"/>
          </w:tcPr>
          <w:p w14:paraId="3204DC1B" w14:textId="77777777" w:rsidR="00711EAF" w:rsidRPr="00A22DF1" w:rsidRDefault="00711EAF" w:rsidP="00711EAF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7F7CBD0A" w14:textId="77777777" w:rsidR="00711EAF" w:rsidRPr="00A22DF1" w:rsidRDefault="00711EAF" w:rsidP="00711EAF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7EA9505D" w14:textId="6F6D228A" w:rsidR="00711EAF" w:rsidRPr="00A22DF1" w:rsidRDefault="00711EAF" w:rsidP="00711EAF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1841" w:type="dxa"/>
            <w:vMerge/>
          </w:tcPr>
          <w:p w14:paraId="407D07A1" w14:textId="77777777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07195C33" w14:textId="77777777" w:rsidR="00711EAF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504A9A41" w14:textId="77777777" w:rsidR="00D74A84" w:rsidRPr="0045456B" w:rsidRDefault="00D74A84" w:rsidP="00D74A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 МН 4808-2013</w:t>
            </w:r>
          </w:p>
          <w:p w14:paraId="590C8E2C" w14:textId="77777777" w:rsidR="00D74A84" w:rsidRPr="0045456B" w:rsidRDefault="00D74A84" w:rsidP="00D74A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.МН 1181-2011</w:t>
            </w:r>
          </w:p>
          <w:p w14:paraId="5E8C8802" w14:textId="77777777" w:rsidR="00D74A84" w:rsidRPr="00A22DF1" w:rsidRDefault="00D74A84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F963BFA" w14:textId="3B7A0E7B" w:rsidR="00711EAF" w:rsidRPr="00A22DF1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  <w:p w14:paraId="193328BE" w14:textId="77777777" w:rsidR="00711EAF" w:rsidRDefault="00711EAF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FC1B0F5" w14:textId="77777777" w:rsidR="0045456B" w:rsidRDefault="0045456B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826D278" w14:textId="77777777" w:rsidR="0045456B" w:rsidRDefault="0045456B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91CF859" w14:textId="77777777" w:rsidR="0045456B" w:rsidRDefault="0045456B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9A9178" w14:textId="5708C924" w:rsidR="0045456B" w:rsidRPr="00A22DF1" w:rsidRDefault="0045456B" w:rsidP="00711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5456B" w:rsidRPr="00A22DF1" w14:paraId="14BB537C" w14:textId="77777777" w:rsidTr="002C61F3">
        <w:trPr>
          <w:trHeight w:val="70"/>
        </w:trPr>
        <w:tc>
          <w:tcPr>
            <w:tcW w:w="996" w:type="dxa"/>
          </w:tcPr>
          <w:p w14:paraId="20D76F79" w14:textId="77777777" w:rsidR="0045456B" w:rsidRPr="00A22DF1" w:rsidRDefault="0045456B" w:rsidP="002C61F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</w:tcPr>
          <w:p w14:paraId="03DC2644" w14:textId="77777777" w:rsidR="0045456B" w:rsidRPr="00A22DF1" w:rsidRDefault="0045456B" w:rsidP="002C61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2FB49FBF" w14:textId="77777777" w:rsidR="0045456B" w:rsidRPr="00A22DF1" w:rsidRDefault="0045456B" w:rsidP="002C61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14:paraId="3F614033" w14:textId="77777777" w:rsidR="0045456B" w:rsidRPr="00A22DF1" w:rsidRDefault="0045456B" w:rsidP="002C61F3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10E8A7E4" w14:textId="77777777" w:rsidR="0045456B" w:rsidRPr="00A22DF1" w:rsidRDefault="0045456B" w:rsidP="002C61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82" w:type="dxa"/>
          </w:tcPr>
          <w:p w14:paraId="487D949E" w14:textId="77777777" w:rsidR="0045456B" w:rsidRPr="00A22DF1" w:rsidRDefault="0045456B" w:rsidP="002C61F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69092B" w:rsidRPr="00A22DF1" w14:paraId="4736A3CA" w14:textId="77777777" w:rsidTr="00903510">
        <w:trPr>
          <w:trHeight w:val="1680"/>
        </w:trPr>
        <w:tc>
          <w:tcPr>
            <w:tcW w:w="996" w:type="dxa"/>
          </w:tcPr>
          <w:p w14:paraId="3763B0B8" w14:textId="534E34F7" w:rsidR="0069092B" w:rsidRPr="00A22DF1" w:rsidRDefault="0069092B" w:rsidP="006F4C2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3.1***</w:t>
            </w:r>
          </w:p>
        </w:tc>
        <w:tc>
          <w:tcPr>
            <w:tcW w:w="1700" w:type="dxa"/>
          </w:tcPr>
          <w:p w14:paraId="067F65AE" w14:textId="12576A54" w:rsidR="0069092B" w:rsidRPr="00A22DF1" w:rsidRDefault="0069092B" w:rsidP="006F4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омещения жилые, служебные, здания, сооружения, строительные площадки</w:t>
            </w:r>
          </w:p>
        </w:tc>
        <w:tc>
          <w:tcPr>
            <w:tcW w:w="1420" w:type="dxa"/>
          </w:tcPr>
          <w:p w14:paraId="4764DFC4" w14:textId="2909BBE4" w:rsidR="0069092B" w:rsidRPr="00A22DF1" w:rsidRDefault="0069092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42.000</w:t>
            </w:r>
          </w:p>
          <w:p w14:paraId="03E92C76" w14:textId="7579E43B" w:rsidR="0069092B" w:rsidRPr="00A22DF1" w:rsidRDefault="0069092B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2/42.000</w:t>
            </w:r>
          </w:p>
          <w:p w14:paraId="235B5E92" w14:textId="6035936F" w:rsidR="0069092B" w:rsidRPr="00A22DF1" w:rsidRDefault="0069092B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10/42.000</w:t>
            </w:r>
          </w:p>
          <w:p w14:paraId="0347C742" w14:textId="0265E7AA" w:rsidR="0069092B" w:rsidRPr="00A22DF1" w:rsidRDefault="0069092B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11/42.000</w:t>
            </w:r>
          </w:p>
          <w:p w14:paraId="73B3D5A3" w14:textId="1A750C2C" w:rsidR="0069092B" w:rsidRPr="00A22DF1" w:rsidRDefault="0069092B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12/42.000</w:t>
            </w:r>
          </w:p>
          <w:p w14:paraId="606C67BA" w14:textId="1760BC4C" w:rsidR="0069092B" w:rsidRPr="00A22DF1" w:rsidRDefault="0069092B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13/42.000</w:t>
            </w:r>
          </w:p>
        </w:tc>
        <w:tc>
          <w:tcPr>
            <w:tcW w:w="1844" w:type="dxa"/>
          </w:tcPr>
          <w:p w14:paraId="39D42828" w14:textId="0C3BB07A" w:rsidR="0069092B" w:rsidRPr="00A22DF1" w:rsidRDefault="0069092B" w:rsidP="006F4C2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</w:tcPr>
          <w:p w14:paraId="12648042" w14:textId="77777777" w:rsidR="0069092B" w:rsidRPr="00A22DF1" w:rsidRDefault="0069092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ГН «Критерии оценки радиационного воздействия», утв. </w:t>
            </w:r>
          </w:p>
          <w:p w14:paraId="34991608" w14:textId="77777777" w:rsidR="0069092B" w:rsidRPr="00A22DF1" w:rsidRDefault="0069092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Постановлением  </w:t>
            </w:r>
          </w:p>
          <w:p w14:paraId="1B155B5A" w14:textId="60BABFB6" w:rsidR="0069092B" w:rsidRPr="00A22DF1" w:rsidRDefault="0069092B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№ 213 МЗ РБ от </w:t>
            </w:r>
          </w:p>
        </w:tc>
        <w:tc>
          <w:tcPr>
            <w:tcW w:w="1982" w:type="dxa"/>
          </w:tcPr>
          <w:p w14:paraId="380A0EB4" w14:textId="5449660F" w:rsidR="0069092B" w:rsidRPr="0045456B" w:rsidRDefault="0069092B" w:rsidP="006F4C2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УК РБ № 11-8-6-2002, утв. МЗ РБ 05.08.2002</w:t>
            </w:r>
          </w:p>
          <w:p w14:paraId="1EEAC987" w14:textId="77777777" w:rsidR="0069092B" w:rsidRPr="0045456B" w:rsidRDefault="0069092B" w:rsidP="006F4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.МН 1111-99</w:t>
            </w:r>
          </w:p>
          <w:p w14:paraId="77072C10" w14:textId="5B299246" w:rsidR="00D74A84" w:rsidRPr="0045456B" w:rsidRDefault="00D74A84" w:rsidP="006F4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.МН 5618-2016</w:t>
            </w:r>
          </w:p>
          <w:p w14:paraId="1D5E56DA" w14:textId="2770361D" w:rsidR="0069092B" w:rsidRPr="00A22DF1" w:rsidRDefault="00D74A84" w:rsidP="004545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.МН 5011-2014</w:t>
            </w:r>
          </w:p>
        </w:tc>
      </w:tr>
      <w:tr w:rsidR="008A35AD" w:rsidRPr="00A22DF1" w14:paraId="641228E1" w14:textId="77777777" w:rsidTr="00944EFD">
        <w:trPr>
          <w:trHeight w:val="8434"/>
        </w:trPr>
        <w:tc>
          <w:tcPr>
            <w:tcW w:w="996" w:type="dxa"/>
          </w:tcPr>
          <w:p w14:paraId="6A108EB8" w14:textId="0D8B0A83" w:rsidR="008A35AD" w:rsidRPr="00A22DF1" w:rsidRDefault="008A35AD" w:rsidP="006F4C2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3.2*</w:t>
            </w:r>
          </w:p>
        </w:tc>
        <w:tc>
          <w:tcPr>
            <w:tcW w:w="1700" w:type="dxa"/>
          </w:tcPr>
          <w:p w14:paraId="18400D1A" w14:textId="58A1137A" w:rsidR="008A35AD" w:rsidRPr="00A22DF1" w:rsidRDefault="008A35AD" w:rsidP="006F4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омещения жилые, служебные, здания, сооружения, строительные площадки</w:t>
            </w:r>
          </w:p>
        </w:tc>
        <w:tc>
          <w:tcPr>
            <w:tcW w:w="1420" w:type="dxa"/>
          </w:tcPr>
          <w:p w14:paraId="66520A09" w14:textId="4146EC5C" w:rsidR="008A35AD" w:rsidRPr="008A35AD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01/04.125</w:t>
            </w:r>
          </w:p>
          <w:p w14:paraId="6DE15365" w14:textId="58E66375" w:rsidR="008A35AD" w:rsidRPr="008A35AD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02/04.125</w:t>
            </w:r>
          </w:p>
          <w:p w14:paraId="29F8DDBD" w14:textId="198257C6" w:rsidR="008A35AD" w:rsidRPr="008A35AD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0/04.125</w:t>
            </w:r>
          </w:p>
          <w:p w14:paraId="275C8A7C" w14:textId="29CB2610" w:rsidR="008A35AD" w:rsidRPr="008A35AD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35AD">
              <w:rPr>
                <w:sz w:val="22"/>
                <w:szCs w:val="22"/>
              </w:rPr>
              <w:t>00.11/04.125</w:t>
            </w:r>
          </w:p>
          <w:p w14:paraId="4DDFF880" w14:textId="717FFCDD" w:rsidR="008A35AD" w:rsidRPr="008A35AD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2/04.125</w:t>
            </w:r>
          </w:p>
          <w:p w14:paraId="6C435344" w14:textId="5614AE4F" w:rsidR="008A35AD" w:rsidRPr="00A22DF1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3/04.125</w:t>
            </w:r>
          </w:p>
        </w:tc>
        <w:tc>
          <w:tcPr>
            <w:tcW w:w="1844" w:type="dxa"/>
          </w:tcPr>
          <w:p w14:paraId="29AA3F0C" w14:textId="77777777" w:rsidR="008A35AD" w:rsidRPr="00A22DF1" w:rsidRDefault="008A35AD" w:rsidP="006F4C2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вивалентна</w:t>
            </w:r>
            <w:r>
              <w:rPr>
                <w:sz w:val="22"/>
                <w:szCs w:val="22"/>
              </w:rPr>
              <w:t xml:space="preserve">я </w:t>
            </w:r>
            <w:r w:rsidRPr="00A22DF1">
              <w:rPr>
                <w:sz w:val="22"/>
                <w:szCs w:val="22"/>
              </w:rPr>
              <w:t>равновесная объёмная активность радона-222 (</w:t>
            </w:r>
            <w:r w:rsidRPr="00A22DF1">
              <w:rPr>
                <w:sz w:val="22"/>
                <w:szCs w:val="22"/>
                <w:lang w:val="en-US"/>
              </w:rPr>
              <w:t>Rn</w:t>
            </w:r>
            <w:r w:rsidRPr="00A22DF1">
              <w:rPr>
                <w:sz w:val="22"/>
                <w:szCs w:val="22"/>
              </w:rPr>
              <w:t>-222),</w:t>
            </w:r>
          </w:p>
          <w:p w14:paraId="6DDE5A13" w14:textId="0341690F" w:rsidR="008A35AD" w:rsidRPr="00A22DF1" w:rsidRDefault="008A35AD" w:rsidP="006F4C2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лотность потока радионуклида радона-222</w:t>
            </w:r>
          </w:p>
        </w:tc>
        <w:tc>
          <w:tcPr>
            <w:tcW w:w="1841" w:type="dxa"/>
          </w:tcPr>
          <w:p w14:paraId="580A8382" w14:textId="77777777" w:rsidR="008A35AD" w:rsidRPr="0045456B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28.12.2012</w:t>
            </w:r>
          </w:p>
          <w:p w14:paraId="77BE029F" w14:textId="1E602AD4" w:rsidR="008A35AD" w:rsidRPr="0045456B" w:rsidRDefault="008A35AD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 xml:space="preserve">СанПиН от 28.12.2012 № 213 Санитарные нормы и </w:t>
            </w:r>
            <w:proofErr w:type="spellStart"/>
            <w:r w:rsidRPr="0045456B">
              <w:rPr>
                <w:sz w:val="22"/>
                <w:szCs w:val="22"/>
              </w:rPr>
              <w:t>лравила</w:t>
            </w:r>
            <w:proofErr w:type="spellEnd"/>
            <w:r w:rsidRPr="0045456B">
              <w:rPr>
                <w:sz w:val="22"/>
                <w:szCs w:val="22"/>
              </w:rPr>
              <w:t>« 2009</w:t>
            </w:r>
          </w:p>
          <w:p w14:paraId="4F778785" w14:textId="77777777" w:rsidR="008A35AD" w:rsidRPr="0045456B" w:rsidRDefault="008A35AD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Требования к радиационной безопасности» утв. Постановлением № 213 МЗ РБ от 28.12.2012СанПиН от 31.12.2013 № 137</w:t>
            </w:r>
          </w:p>
          <w:p w14:paraId="3796D99A" w14:textId="77777777" w:rsidR="008A35AD" w:rsidRPr="0045456B" w:rsidRDefault="008A35AD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Санитарные нормы и правила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</w:t>
            </w:r>
          </w:p>
          <w:p w14:paraId="3126AC15" w14:textId="77777777" w:rsidR="008A35AD" w:rsidRPr="0045456B" w:rsidRDefault="008A35AD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 xml:space="preserve">МУК РБ № 11-8-6-2002, утв. МЗ РБ 05.08.2002 </w:t>
            </w:r>
          </w:p>
          <w:p w14:paraId="452D8398" w14:textId="77777777" w:rsidR="008A35AD" w:rsidRDefault="008A35AD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ТКП 45-2.03-134</w:t>
            </w:r>
          </w:p>
          <w:p w14:paraId="66F21949" w14:textId="77777777" w:rsidR="0045456B" w:rsidRDefault="0045456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ACC26B" w14:textId="77777777" w:rsidR="0045456B" w:rsidRDefault="0045456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1083CA" w14:textId="77777777" w:rsidR="0045456B" w:rsidRDefault="0045456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F63B28" w14:textId="77777777" w:rsidR="0045456B" w:rsidRDefault="0045456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CA717F" w14:textId="77777777" w:rsidR="0045456B" w:rsidRDefault="0045456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9AF256" w14:textId="77777777" w:rsidR="0045456B" w:rsidRDefault="0045456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28A98C" w14:textId="77777777" w:rsidR="0045456B" w:rsidRDefault="0045456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E15BA8" w14:textId="77777777" w:rsidR="0045456B" w:rsidRDefault="0045456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B46CB0" w14:textId="77777777" w:rsidR="0045456B" w:rsidRDefault="0045456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1A8970" w14:textId="77777777" w:rsidR="0045456B" w:rsidRDefault="0045456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C9A74E" w14:textId="77777777" w:rsidR="0045456B" w:rsidRDefault="0045456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156EB2" w14:textId="77777777" w:rsidR="0045456B" w:rsidRDefault="0045456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328D35" w14:textId="16D8D0D4" w:rsidR="0045456B" w:rsidRPr="00A22DF1" w:rsidRDefault="0045456B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4925AADA" w14:textId="56C31ED6" w:rsidR="008A35AD" w:rsidRPr="0045456B" w:rsidRDefault="008A35AD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ТКП 45-2.03-134-2009</w:t>
            </w:r>
          </w:p>
          <w:p w14:paraId="5A5D0310" w14:textId="77777777" w:rsidR="008A35AD" w:rsidRPr="0045456B" w:rsidRDefault="008A35AD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.МН 1111-99</w:t>
            </w:r>
          </w:p>
          <w:p w14:paraId="3D4B62F1" w14:textId="77777777" w:rsidR="00D74A84" w:rsidRPr="0045456B" w:rsidRDefault="00D74A84" w:rsidP="00D74A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.МН 5618-2016</w:t>
            </w:r>
          </w:p>
          <w:p w14:paraId="101F8C99" w14:textId="77777777" w:rsidR="00D74A84" w:rsidRPr="0045456B" w:rsidRDefault="00D74A84" w:rsidP="00D74A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ВИ.МН 5011-2014</w:t>
            </w:r>
          </w:p>
          <w:p w14:paraId="7D2D69B5" w14:textId="77777777" w:rsidR="00D74A84" w:rsidRDefault="00D74A84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0FF08658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5B0A3F14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57468197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10401C80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2C5FDF4C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071224EF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7D8FCEBA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7C9244E1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733ED8C6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5588C519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078C0704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710D4440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135C20EE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42E43692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6B4ECC12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61877199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2C4D6CA7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186709EA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08249D4B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1292C3D1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72F28015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1C2A0841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632501B1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3A7BF377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3CA8D091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0A425373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57C4F90D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42AAF06B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598482B1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6FE597BC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16311B28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08D825E1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7D13D015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5A6D00B6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67CB3677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54BCA4A3" w14:textId="77777777" w:rsidR="0045456B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  <w:p w14:paraId="5C5FD8EF" w14:textId="45185B57" w:rsidR="0045456B" w:rsidRPr="00A22DF1" w:rsidRDefault="0045456B" w:rsidP="00345E23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</w:tc>
      </w:tr>
      <w:tr w:rsidR="0045456B" w:rsidRPr="00D65889" w14:paraId="7BC3EE7A" w14:textId="77777777" w:rsidTr="002C61F3">
        <w:trPr>
          <w:trHeight w:val="58"/>
        </w:trPr>
        <w:tc>
          <w:tcPr>
            <w:tcW w:w="996" w:type="dxa"/>
          </w:tcPr>
          <w:p w14:paraId="50DD0CE7" w14:textId="77777777" w:rsidR="0045456B" w:rsidRPr="008B0CB2" w:rsidRDefault="0045456B" w:rsidP="002C61F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  <w:r>
              <w:t>1</w:t>
            </w:r>
          </w:p>
        </w:tc>
        <w:tc>
          <w:tcPr>
            <w:tcW w:w="1700" w:type="dxa"/>
          </w:tcPr>
          <w:p w14:paraId="4B44DF12" w14:textId="77777777" w:rsidR="0045456B" w:rsidRPr="00747168" w:rsidRDefault="0045456B" w:rsidP="002C61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</w:pPr>
            <w:r>
              <w:t>2</w:t>
            </w:r>
          </w:p>
        </w:tc>
        <w:tc>
          <w:tcPr>
            <w:tcW w:w="1420" w:type="dxa"/>
          </w:tcPr>
          <w:p w14:paraId="2C2E979F" w14:textId="77777777" w:rsidR="0045456B" w:rsidRDefault="0045456B" w:rsidP="002C61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>
              <w:t>3</w:t>
            </w:r>
          </w:p>
        </w:tc>
        <w:tc>
          <w:tcPr>
            <w:tcW w:w="1844" w:type="dxa"/>
          </w:tcPr>
          <w:p w14:paraId="127B7FB0" w14:textId="77777777" w:rsidR="0045456B" w:rsidRPr="00DD7748" w:rsidRDefault="0045456B" w:rsidP="002C61F3">
            <w:pPr>
              <w:tabs>
                <w:tab w:val="center" w:pos="4677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841" w:type="dxa"/>
          </w:tcPr>
          <w:p w14:paraId="26DE3D02" w14:textId="77777777" w:rsidR="0045456B" w:rsidRPr="00747168" w:rsidRDefault="0045456B" w:rsidP="002C61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5</w:t>
            </w:r>
          </w:p>
        </w:tc>
        <w:tc>
          <w:tcPr>
            <w:tcW w:w="1982" w:type="dxa"/>
          </w:tcPr>
          <w:p w14:paraId="36D746CD" w14:textId="77777777" w:rsidR="0045456B" w:rsidRPr="00ED0413" w:rsidRDefault="0045456B" w:rsidP="002C61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6</w:t>
            </w:r>
          </w:p>
        </w:tc>
      </w:tr>
      <w:tr w:rsidR="006F4C2B" w:rsidRPr="00A22DF1" w14:paraId="49761706" w14:textId="77777777" w:rsidTr="009639A5">
        <w:trPr>
          <w:trHeight w:val="70"/>
        </w:trPr>
        <w:tc>
          <w:tcPr>
            <w:tcW w:w="996" w:type="dxa"/>
          </w:tcPr>
          <w:p w14:paraId="21D9B364" w14:textId="0F5ED5F2" w:rsidR="006F4C2B" w:rsidRPr="00A22DF1" w:rsidRDefault="00062B21" w:rsidP="006F4C2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4.1***</w:t>
            </w:r>
          </w:p>
        </w:tc>
        <w:tc>
          <w:tcPr>
            <w:tcW w:w="1700" w:type="dxa"/>
          </w:tcPr>
          <w:p w14:paraId="37C3D5D3" w14:textId="278A0714" w:rsidR="006F4C2B" w:rsidRPr="00A22DF1" w:rsidRDefault="00062B21" w:rsidP="006F4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кружающая среда. Помещения жилые, служебные, общественные, сооружения, строительные площадки. Рабочие места</w:t>
            </w:r>
          </w:p>
        </w:tc>
        <w:tc>
          <w:tcPr>
            <w:tcW w:w="1420" w:type="dxa"/>
          </w:tcPr>
          <w:p w14:paraId="6EEED8F7" w14:textId="2DDD99E7" w:rsidR="006F4C2B" w:rsidRPr="00A22DF1" w:rsidRDefault="00062B21" w:rsidP="000C43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10/04.056</w:t>
            </w:r>
          </w:p>
        </w:tc>
        <w:tc>
          <w:tcPr>
            <w:tcW w:w="1844" w:type="dxa"/>
          </w:tcPr>
          <w:p w14:paraId="5C066959" w14:textId="027F6335" w:rsidR="006F4C2B" w:rsidRPr="00A22DF1" w:rsidRDefault="00062B21" w:rsidP="006F4C2B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1" w:type="dxa"/>
          </w:tcPr>
          <w:p w14:paraId="7FB612E4" w14:textId="77777777" w:rsidR="00062B21" w:rsidRPr="00A22DF1" w:rsidRDefault="00062B21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утв. Постановлением Минздрава от 28.12.2012 № 213</w:t>
            </w:r>
          </w:p>
          <w:p w14:paraId="59F17CC3" w14:textId="77777777" w:rsidR="006F4C2B" w:rsidRPr="00A22DF1" w:rsidRDefault="00062B21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утв. Постановлением Минздрава от 28.12.2012 № 213</w:t>
            </w:r>
          </w:p>
          <w:p w14:paraId="4EFCF8D6" w14:textId="77777777" w:rsidR="00062B21" w:rsidRPr="0045456B" w:rsidRDefault="00062B21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МУК РБ № 11-8-6-2002, утв. МЗ РБ 05.08.2002</w:t>
            </w:r>
          </w:p>
          <w:p w14:paraId="5B2141AD" w14:textId="77777777" w:rsidR="00062B21" w:rsidRPr="001C5E37" w:rsidRDefault="00062B21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  <w:r w:rsidRPr="001C5E37">
              <w:rPr>
                <w:sz w:val="22"/>
                <w:szCs w:val="22"/>
              </w:rPr>
              <w:t>СанПиН утв. Постановлением Минздрава от 11.03.2016 № 42</w:t>
            </w:r>
          </w:p>
          <w:p w14:paraId="60B01FD2" w14:textId="77777777" w:rsidR="00062B21" w:rsidRPr="00A22DF1" w:rsidRDefault="00062B21" w:rsidP="008A35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1.8-15-2003</w:t>
            </w:r>
          </w:p>
          <w:p w14:paraId="7D0471A4" w14:textId="17E71B90" w:rsidR="00062B21" w:rsidRPr="0045456B" w:rsidRDefault="00062B21" w:rsidP="00CA1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 xml:space="preserve">СанПиН 2.6.1.13-60-2005 </w:t>
            </w:r>
          </w:p>
        </w:tc>
        <w:tc>
          <w:tcPr>
            <w:tcW w:w="1982" w:type="dxa"/>
          </w:tcPr>
          <w:p w14:paraId="2E889984" w14:textId="43CE83F4" w:rsidR="006F4C2B" w:rsidRPr="00A22DF1" w:rsidRDefault="00871760" w:rsidP="006F4C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ГМ 1906-2020</w:t>
            </w:r>
          </w:p>
        </w:tc>
      </w:tr>
      <w:tr w:rsidR="00216948" w:rsidRPr="00D65889" w14:paraId="0CF4FA65" w14:textId="77777777" w:rsidTr="00BB60AF">
        <w:trPr>
          <w:trHeight w:val="3542"/>
        </w:trPr>
        <w:tc>
          <w:tcPr>
            <w:tcW w:w="996" w:type="dxa"/>
            <w:tcBorders>
              <w:bottom w:val="single" w:sz="4" w:space="0" w:color="auto"/>
            </w:tcBorders>
          </w:tcPr>
          <w:p w14:paraId="13F4DD0E" w14:textId="11ED9999" w:rsidR="00216948" w:rsidRPr="005818E6" w:rsidRDefault="00216948" w:rsidP="00ED041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5.1***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14:paraId="11A2EB5B" w14:textId="77777777" w:rsidR="00216948" w:rsidRPr="005818E6" w:rsidRDefault="0021694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Помещения жилых, общественных, </w:t>
            </w:r>
            <w:proofErr w:type="spellStart"/>
            <w:r w:rsidRPr="005818E6">
              <w:rPr>
                <w:sz w:val="22"/>
                <w:szCs w:val="22"/>
              </w:rPr>
              <w:t>административ-ных</w:t>
            </w:r>
            <w:proofErr w:type="spellEnd"/>
            <w:r w:rsidRPr="005818E6">
              <w:rPr>
                <w:sz w:val="22"/>
                <w:szCs w:val="22"/>
              </w:rPr>
              <w:t xml:space="preserve">, </w:t>
            </w:r>
            <w:proofErr w:type="spellStart"/>
            <w:r w:rsidRPr="005818E6">
              <w:rPr>
                <w:sz w:val="22"/>
                <w:szCs w:val="22"/>
              </w:rPr>
              <w:t>производствен-ных</w:t>
            </w:r>
            <w:proofErr w:type="spellEnd"/>
            <w:r w:rsidRPr="005818E6">
              <w:rPr>
                <w:sz w:val="22"/>
                <w:szCs w:val="22"/>
              </w:rPr>
              <w:t>,</w:t>
            </w:r>
          </w:p>
          <w:p w14:paraId="29B1352E" w14:textId="77777777" w:rsidR="00216948" w:rsidRPr="005818E6" w:rsidRDefault="0021694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бытовых зданий;</w:t>
            </w:r>
          </w:p>
          <w:p w14:paraId="0E52010D" w14:textId="77777777" w:rsidR="00216948" w:rsidRPr="005818E6" w:rsidRDefault="0021694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жилая застройка;</w:t>
            </w:r>
          </w:p>
          <w:p w14:paraId="33D11D95" w14:textId="7AFF134E" w:rsidR="00216948" w:rsidRPr="005818E6" w:rsidRDefault="0021694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рабочие места; транспортные средства</w:t>
            </w:r>
          </w:p>
        </w:tc>
        <w:tc>
          <w:tcPr>
            <w:tcW w:w="1420" w:type="dxa"/>
            <w:vMerge w:val="restart"/>
            <w:tcBorders>
              <w:bottom w:val="single" w:sz="4" w:space="0" w:color="auto"/>
            </w:tcBorders>
          </w:tcPr>
          <w:p w14:paraId="68819E02" w14:textId="657E04DE" w:rsidR="00216948" w:rsidRPr="005818E6" w:rsidRDefault="00216948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1/35.067</w:t>
            </w:r>
          </w:p>
          <w:p w14:paraId="08341798" w14:textId="2E8DB5B5" w:rsidR="00216948" w:rsidRPr="005818E6" w:rsidRDefault="00216948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2/35.067</w:t>
            </w:r>
          </w:p>
          <w:p w14:paraId="4CD95EE0" w14:textId="0D809A4D" w:rsidR="00216948" w:rsidRPr="005818E6" w:rsidRDefault="00216948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3/35.067</w:t>
            </w:r>
          </w:p>
          <w:p w14:paraId="7868A4A5" w14:textId="77777777" w:rsidR="00216948" w:rsidRPr="005818E6" w:rsidRDefault="00216948" w:rsidP="00ED04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1ACA0C2" w14:textId="77777777" w:rsidR="00216948" w:rsidRPr="00216948" w:rsidRDefault="00216948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216948">
              <w:rPr>
                <w:sz w:val="22"/>
                <w:szCs w:val="22"/>
              </w:rPr>
              <w:t>Постоянный шум:</w:t>
            </w:r>
          </w:p>
          <w:p w14:paraId="76A006D8" w14:textId="77777777" w:rsidR="00216948" w:rsidRPr="005818E6" w:rsidRDefault="00216948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- уровни звукового давления в октавных полосах со </w:t>
            </w:r>
            <w:proofErr w:type="spellStart"/>
            <w:r w:rsidRPr="005818E6">
              <w:rPr>
                <w:sz w:val="22"/>
                <w:szCs w:val="22"/>
              </w:rPr>
              <w:t>среднегеомет-рическими</w:t>
            </w:r>
            <w:proofErr w:type="spellEnd"/>
            <w:r w:rsidRPr="005818E6">
              <w:rPr>
                <w:sz w:val="22"/>
                <w:szCs w:val="22"/>
              </w:rPr>
              <w:t xml:space="preserve"> частотами: 31,5; 63; 125; 250; 500; </w:t>
            </w:r>
          </w:p>
          <w:p w14:paraId="01E10E6E" w14:textId="77777777" w:rsidR="00216948" w:rsidRPr="005818E6" w:rsidRDefault="00216948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0; 2000; 4000; 8000 Гц;</w:t>
            </w:r>
          </w:p>
          <w:p w14:paraId="61814962" w14:textId="31F33B66" w:rsidR="00216948" w:rsidRPr="005818E6" w:rsidRDefault="00216948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- уровень звука 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14:paraId="79D7B30F" w14:textId="77777777" w:rsidR="00216948" w:rsidRPr="005818E6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03-2014</w:t>
            </w:r>
          </w:p>
          <w:p w14:paraId="62FD3AE3" w14:textId="77777777" w:rsidR="00216948" w:rsidRPr="0045456B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ГОСТ 12.1.036-81</w:t>
            </w:r>
          </w:p>
          <w:p w14:paraId="27C8FACC" w14:textId="77777777" w:rsidR="00216948" w:rsidRPr="0045456B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СанПиН от 16.11.2011г. № 115</w:t>
            </w:r>
          </w:p>
          <w:p w14:paraId="744C6009" w14:textId="77777777" w:rsidR="00216948" w:rsidRPr="0045456B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СанПиН и ГН от 06.12.2012 № 191</w:t>
            </w:r>
          </w:p>
          <w:p w14:paraId="310D337B" w14:textId="77777777" w:rsidR="00216948" w:rsidRPr="0045456B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СанПиН 2.1.8.12-37-2005</w:t>
            </w:r>
          </w:p>
          <w:p w14:paraId="627CB30C" w14:textId="77777777" w:rsidR="00216948" w:rsidRPr="0045456B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СанПиН от 28.06.13 г. № 59</w:t>
            </w:r>
          </w:p>
          <w:p w14:paraId="64EDCA7E" w14:textId="0C287C78" w:rsidR="00216948" w:rsidRPr="005818E6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5818E6">
              <w:rPr>
                <w:sz w:val="22"/>
                <w:szCs w:val="22"/>
              </w:rPr>
              <w:t xml:space="preserve"> </w:t>
            </w:r>
            <w:proofErr w:type="spellStart"/>
            <w:r w:rsidRPr="005818E6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.П</w:t>
            </w:r>
            <w:r w:rsidRPr="005818E6">
              <w:rPr>
                <w:sz w:val="22"/>
                <w:szCs w:val="22"/>
              </w:rPr>
              <w:t>остановлением</w:t>
            </w:r>
            <w:proofErr w:type="spellEnd"/>
            <w:r w:rsidRPr="005818E6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2CA7537B" w14:textId="77777777" w:rsidR="00216948" w:rsidRDefault="00216948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устанавливаю</w:t>
            </w:r>
            <w:r w:rsidR="00921A60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щая</w:t>
            </w:r>
            <w:proofErr w:type="spellEnd"/>
            <w:r>
              <w:rPr>
                <w:sz w:val="22"/>
                <w:szCs w:val="22"/>
              </w:rPr>
              <w:t xml:space="preserve">  требования  к  объекту  </w:t>
            </w:r>
          </w:p>
          <w:p w14:paraId="1A2F2EE5" w14:textId="77777777" w:rsidR="0045456B" w:rsidRDefault="0045456B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E7A6546" w14:textId="77777777" w:rsidR="0045456B" w:rsidRDefault="0045456B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D0F68CC" w14:textId="77777777" w:rsidR="0045456B" w:rsidRDefault="0045456B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ECC073C" w14:textId="77777777" w:rsidR="0045456B" w:rsidRDefault="0045456B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6B16C07" w14:textId="77777777" w:rsidR="0045456B" w:rsidRDefault="0045456B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0AF22C7" w14:textId="77777777" w:rsidR="0045456B" w:rsidRDefault="0045456B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E384BC2" w14:textId="77777777" w:rsidR="0045456B" w:rsidRDefault="0045456B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7E92B5D" w14:textId="461E5689" w:rsidR="0045456B" w:rsidRPr="005818E6" w:rsidRDefault="0045456B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</w:tcPr>
          <w:p w14:paraId="47D12132" w14:textId="77777777" w:rsidR="00216948" w:rsidRPr="005818E6" w:rsidRDefault="00216948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50-86</w:t>
            </w:r>
          </w:p>
          <w:p w14:paraId="3CF346D8" w14:textId="77777777" w:rsidR="00216948" w:rsidRPr="005818E6" w:rsidRDefault="00216948" w:rsidP="00766D4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23337-2014</w:t>
            </w:r>
          </w:p>
          <w:p w14:paraId="77CD94E1" w14:textId="77777777" w:rsidR="00216948" w:rsidRDefault="00216948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2E930C31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06D23597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4B601D63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59DA0890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119EA9B6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76BA619A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04804051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1864AAB1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1A54A87E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2BD3FEEA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01AC5BA9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1233D461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3852E7DA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0339F7F9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02E5A872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0CBBC47D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7AA454EB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6CA42A87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3AFCC9C5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29FE4C87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452816DE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209BC9A3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13585817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6910ACB3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0290A082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644938DC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5DB1FEA2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76F7D6F8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776ADCA6" w14:textId="77777777" w:rsidR="0045456B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  <w:p w14:paraId="073164CE" w14:textId="61DB7703" w:rsidR="0045456B" w:rsidRPr="005818E6" w:rsidRDefault="0045456B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</w:tc>
      </w:tr>
      <w:tr w:rsidR="00216948" w:rsidRPr="00D65889" w14:paraId="08B689E8" w14:textId="77777777" w:rsidTr="00216948">
        <w:trPr>
          <w:trHeight w:val="2825"/>
        </w:trPr>
        <w:tc>
          <w:tcPr>
            <w:tcW w:w="996" w:type="dxa"/>
          </w:tcPr>
          <w:p w14:paraId="504E0428" w14:textId="63D9A44A" w:rsidR="00216948" w:rsidRPr="005818E6" w:rsidRDefault="00216948" w:rsidP="00ED041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5.2***</w:t>
            </w:r>
          </w:p>
        </w:tc>
        <w:tc>
          <w:tcPr>
            <w:tcW w:w="1700" w:type="dxa"/>
            <w:vMerge/>
          </w:tcPr>
          <w:p w14:paraId="5C02506A" w14:textId="77777777" w:rsidR="00216948" w:rsidRPr="005818E6" w:rsidRDefault="00216948" w:rsidP="00766D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FD3E333" w14:textId="77777777" w:rsidR="00216948" w:rsidRPr="005818E6" w:rsidRDefault="00216948" w:rsidP="00ED04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C057D65" w14:textId="77777777" w:rsidR="00216948" w:rsidRPr="005818E6" w:rsidRDefault="00216948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Непостоянный шум:</w:t>
            </w:r>
          </w:p>
          <w:p w14:paraId="49A84EFA" w14:textId="77777777" w:rsidR="00216948" w:rsidRPr="005818E6" w:rsidRDefault="00216948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- эквивалентный уровень звука</w:t>
            </w:r>
          </w:p>
          <w:p w14:paraId="5EBFFC8F" w14:textId="77777777" w:rsidR="00216948" w:rsidRPr="005818E6" w:rsidRDefault="00216948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- максимальный уровень звука</w:t>
            </w:r>
          </w:p>
        </w:tc>
        <w:tc>
          <w:tcPr>
            <w:tcW w:w="1841" w:type="dxa"/>
            <w:vMerge/>
          </w:tcPr>
          <w:p w14:paraId="0648DC69" w14:textId="77777777" w:rsidR="00216948" w:rsidRPr="005818E6" w:rsidRDefault="00216948" w:rsidP="00766D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14:paraId="343C4F2F" w14:textId="77777777" w:rsidR="00216948" w:rsidRPr="005818E6" w:rsidRDefault="00216948" w:rsidP="00766D42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</w:tc>
      </w:tr>
      <w:tr w:rsidR="0045456B" w:rsidRPr="00D65889" w14:paraId="1B02A432" w14:textId="77777777" w:rsidTr="002C61F3">
        <w:trPr>
          <w:trHeight w:val="70"/>
        </w:trPr>
        <w:tc>
          <w:tcPr>
            <w:tcW w:w="996" w:type="dxa"/>
          </w:tcPr>
          <w:p w14:paraId="627F5287" w14:textId="77777777" w:rsidR="0045456B" w:rsidRPr="008B0CB2" w:rsidRDefault="0045456B" w:rsidP="002C61F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  <w:r>
              <w:t>1</w:t>
            </w:r>
          </w:p>
        </w:tc>
        <w:tc>
          <w:tcPr>
            <w:tcW w:w="1700" w:type="dxa"/>
          </w:tcPr>
          <w:p w14:paraId="498DF039" w14:textId="77777777" w:rsidR="0045456B" w:rsidRPr="00747168" w:rsidRDefault="0045456B" w:rsidP="002C61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</w:pPr>
            <w:r>
              <w:t>2</w:t>
            </w:r>
          </w:p>
        </w:tc>
        <w:tc>
          <w:tcPr>
            <w:tcW w:w="1420" w:type="dxa"/>
          </w:tcPr>
          <w:p w14:paraId="654599DD" w14:textId="77777777" w:rsidR="0045456B" w:rsidRDefault="0045456B" w:rsidP="002C61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>
              <w:t>3</w:t>
            </w:r>
          </w:p>
        </w:tc>
        <w:tc>
          <w:tcPr>
            <w:tcW w:w="1844" w:type="dxa"/>
          </w:tcPr>
          <w:p w14:paraId="3A2CA75A" w14:textId="77777777" w:rsidR="0045456B" w:rsidRPr="00E162DC" w:rsidRDefault="0045456B" w:rsidP="002C61F3">
            <w:pPr>
              <w:tabs>
                <w:tab w:val="left" w:pos="3570"/>
                <w:tab w:val="left" w:pos="777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1" w:type="dxa"/>
          </w:tcPr>
          <w:p w14:paraId="5E1CE908" w14:textId="77777777" w:rsidR="0045456B" w:rsidRDefault="0045456B" w:rsidP="002C61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5</w:t>
            </w:r>
          </w:p>
        </w:tc>
        <w:tc>
          <w:tcPr>
            <w:tcW w:w="1982" w:type="dxa"/>
          </w:tcPr>
          <w:p w14:paraId="1624C0BC" w14:textId="77777777" w:rsidR="0045456B" w:rsidRPr="00E162DC" w:rsidRDefault="0045456B" w:rsidP="002C61F3">
            <w:pPr>
              <w:tabs>
                <w:tab w:val="left" w:pos="3570"/>
                <w:tab w:val="left" w:pos="777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601BE5" w:rsidRPr="00D65889" w14:paraId="1C1C94CD" w14:textId="77777777" w:rsidTr="009639A5">
        <w:trPr>
          <w:trHeight w:val="70"/>
        </w:trPr>
        <w:tc>
          <w:tcPr>
            <w:tcW w:w="996" w:type="dxa"/>
          </w:tcPr>
          <w:p w14:paraId="0719B651" w14:textId="77777777" w:rsidR="00601BE5" w:rsidRDefault="00601BE5" w:rsidP="00E162D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5.3***</w:t>
            </w:r>
          </w:p>
          <w:p w14:paraId="7B22781D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2ABB908E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7CF4C02A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5B7587E4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430701D2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16CE569B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36E7ED08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2F4314DE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60F12503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2A80D34A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63991D3A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0AABA36F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04186B52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3D8D5B3C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45AE06F0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65257E1C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14D8339B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5745783D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0EEC7823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714B2E80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033C640E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5F7EB52C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68B49111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70C10267" w14:textId="77777777" w:rsidR="009230F8" w:rsidRPr="009230F8" w:rsidRDefault="009230F8" w:rsidP="009230F8">
            <w:pPr>
              <w:rPr>
                <w:sz w:val="22"/>
                <w:szCs w:val="22"/>
              </w:rPr>
            </w:pPr>
          </w:p>
          <w:p w14:paraId="6DC9E27D" w14:textId="77081601" w:rsidR="009230F8" w:rsidRPr="009230F8" w:rsidRDefault="009230F8" w:rsidP="009230F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7502B757" w14:textId="77777777" w:rsidR="00601BE5" w:rsidRPr="005818E6" w:rsidRDefault="00601BE5" w:rsidP="00E16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3BCE53B0" w14:textId="19AC42A2" w:rsidR="00601BE5" w:rsidRPr="005818E6" w:rsidRDefault="00601BE5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1/35.059</w:t>
            </w:r>
          </w:p>
          <w:p w14:paraId="756D5951" w14:textId="0084FF59" w:rsidR="00601BE5" w:rsidRPr="005818E6" w:rsidRDefault="00601BE5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2/35.059</w:t>
            </w:r>
          </w:p>
          <w:p w14:paraId="04406E09" w14:textId="0944992E" w:rsidR="00601BE5" w:rsidRPr="005818E6" w:rsidRDefault="00601BE5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3/35.059</w:t>
            </w:r>
          </w:p>
        </w:tc>
        <w:tc>
          <w:tcPr>
            <w:tcW w:w="1844" w:type="dxa"/>
          </w:tcPr>
          <w:p w14:paraId="25DD81C7" w14:textId="77777777" w:rsidR="00601BE5" w:rsidRPr="0045456B" w:rsidRDefault="00601BE5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Вибрация общая и локальная постоянная поступательная:</w:t>
            </w:r>
          </w:p>
          <w:p w14:paraId="3DC884DD" w14:textId="0703BA24" w:rsidR="00601BE5" w:rsidRPr="0045456B" w:rsidRDefault="00601BE5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- средние квадратические значения</w:t>
            </w:r>
          </w:p>
          <w:p w14:paraId="46CB95E9" w14:textId="77777777" w:rsidR="00921A60" w:rsidRPr="0045456B" w:rsidRDefault="00601BE5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proofErr w:type="spellStart"/>
            <w:r w:rsidRPr="0045456B">
              <w:rPr>
                <w:sz w:val="22"/>
                <w:szCs w:val="22"/>
              </w:rPr>
              <w:t>виброускорения</w:t>
            </w:r>
            <w:proofErr w:type="spellEnd"/>
            <w:r w:rsidRPr="0045456B">
              <w:rPr>
                <w:sz w:val="22"/>
                <w:szCs w:val="22"/>
              </w:rPr>
              <w:t xml:space="preserve"> в октавных или 1/3 октавных полосах со </w:t>
            </w:r>
            <w:proofErr w:type="spellStart"/>
            <w:r w:rsidRPr="0045456B">
              <w:rPr>
                <w:sz w:val="22"/>
                <w:szCs w:val="22"/>
              </w:rPr>
              <w:t>среднегеометри-ческими</w:t>
            </w:r>
            <w:proofErr w:type="spellEnd"/>
            <w:r w:rsidRPr="0045456B">
              <w:rPr>
                <w:sz w:val="22"/>
                <w:szCs w:val="22"/>
              </w:rPr>
              <w:t xml:space="preserve"> часто-</w:t>
            </w:r>
            <w:proofErr w:type="spellStart"/>
            <w:r w:rsidRPr="0045456B">
              <w:rPr>
                <w:sz w:val="22"/>
                <w:szCs w:val="22"/>
              </w:rPr>
              <w:t>тами</w:t>
            </w:r>
            <w:proofErr w:type="spellEnd"/>
            <w:r w:rsidRPr="0045456B">
              <w:rPr>
                <w:sz w:val="22"/>
                <w:szCs w:val="22"/>
              </w:rPr>
              <w:t xml:space="preserve">: 0.8; 1.0; 1.25; 1.6; 2.0; 2.5; 3.15; 4.0; 5.0; 6.3; 8.0; 10.0; 12.5; 16.0; 20.0; 25.0; 31.5; 40.0; 50.0; </w:t>
            </w:r>
            <w:r w:rsidR="00921A60" w:rsidRPr="0045456B">
              <w:rPr>
                <w:sz w:val="22"/>
                <w:szCs w:val="22"/>
              </w:rPr>
              <w:t>63.0; 80.0 Гц</w:t>
            </w:r>
          </w:p>
          <w:p w14:paraId="36C9F243" w14:textId="0B42D53A" w:rsidR="00601BE5" w:rsidRPr="00A30AA6" w:rsidRDefault="00921A60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  <w:highlight w:val="yellow"/>
              </w:rPr>
            </w:pPr>
            <w:r w:rsidRPr="0045456B">
              <w:rPr>
                <w:sz w:val="22"/>
                <w:szCs w:val="22"/>
              </w:rPr>
              <w:t>- корректирован-</w:t>
            </w:r>
            <w:proofErr w:type="spellStart"/>
            <w:r w:rsidRPr="0045456B">
              <w:rPr>
                <w:sz w:val="22"/>
                <w:szCs w:val="22"/>
              </w:rPr>
              <w:t>ные</w:t>
            </w:r>
            <w:proofErr w:type="spellEnd"/>
            <w:r w:rsidRPr="0045456B">
              <w:rPr>
                <w:sz w:val="22"/>
                <w:szCs w:val="22"/>
              </w:rPr>
              <w:t xml:space="preserve"> по частоте значения </w:t>
            </w:r>
            <w:proofErr w:type="spellStart"/>
            <w:r w:rsidRPr="0045456B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1841" w:type="dxa"/>
          </w:tcPr>
          <w:p w14:paraId="1AF9715C" w14:textId="77777777" w:rsidR="00601BE5" w:rsidRPr="005818E6" w:rsidRDefault="00601BE5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12-2004</w:t>
            </w:r>
          </w:p>
          <w:p w14:paraId="6E7E876C" w14:textId="77777777" w:rsidR="00601BE5" w:rsidRPr="005818E6" w:rsidRDefault="00601BE5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071E3280" w14:textId="77777777" w:rsidR="00601BE5" w:rsidRPr="005818E6" w:rsidRDefault="00601BE5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2C83FA25" w14:textId="77777777" w:rsidR="00601BE5" w:rsidRPr="0045456B" w:rsidRDefault="00601BE5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СанПиН от 26.12.2013 № 132</w:t>
            </w:r>
          </w:p>
          <w:p w14:paraId="5E202645" w14:textId="77777777" w:rsidR="00601BE5" w:rsidRPr="0045456B" w:rsidRDefault="00601BE5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ГН 26.12.2013 № 132</w:t>
            </w:r>
          </w:p>
          <w:p w14:paraId="12691430" w14:textId="77777777" w:rsidR="00601BE5" w:rsidRPr="0045456B" w:rsidRDefault="00601BE5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СанПиН 2.2.2.11-34-2002</w:t>
            </w:r>
          </w:p>
          <w:p w14:paraId="64383739" w14:textId="74A549CB" w:rsidR="00601BE5" w:rsidRPr="0045456B" w:rsidRDefault="00601BE5" w:rsidP="002169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СанПиН от 28.06.13 г. № 59</w:t>
            </w:r>
          </w:p>
          <w:p w14:paraId="4EEA4D8A" w14:textId="5516F82B" w:rsidR="00921A60" w:rsidRPr="005818E6" w:rsidRDefault="00601BE5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Гигиенический норматив </w:t>
            </w:r>
            <w:proofErr w:type="spellStart"/>
            <w:r w:rsidR="00921A60" w:rsidRPr="005818E6">
              <w:rPr>
                <w:sz w:val="22"/>
                <w:szCs w:val="22"/>
              </w:rPr>
              <w:t>утв</w:t>
            </w:r>
            <w:r w:rsidR="00921A60">
              <w:rPr>
                <w:sz w:val="22"/>
                <w:szCs w:val="22"/>
              </w:rPr>
              <w:t>.П</w:t>
            </w:r>
            <w:r w:rsidR="00921A60" w:rsidRPr="005818E6">
              <w:rPr>
                <w:sz w:val="22"/>
                <w:szCs w:val="22"/>
              </w:rPr>
              <w:t>остановл</w:t>
            </w:r>
            <w:r w:rsidR="00921A60">
              <w:rPr>
                <w:sz w:val="22"/>
                <w:szCs w:val="22"/>
              </w:rPr>
              <w:t>-</w:t>
            </w:r>
            <w:r w:rsidR="00921A60" w:rsidRPr="005818E6">
              <w:rPr>
                <w:sz w:val="22"/>
                <w:szCs w:val="22"/>
              </w:rPr>
              <w:t>ением</w:t>
            </w:r>
            <w:proofErr w:type="spellEnd"/>
            <w:r w:rsidR="00921A60" w:rsidRPr="005818E6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7C5FC782" w14:textId="2D8E6B60" w:rsidR="00601BE5" w:rsidRPr="005818E6" w:rsidRDefault="00921A60" w:rsidP="004545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устанавливаю-</w:t>
            </w:r>
            <w:proofErr w:type="spellStart"/>
            <w:r>
              <w:rPr>
                <w:sz w:val="22"/>
                <w:szCs w:val="22"/>
              </w:rPr>
              <w:t>щая</w:t>
            </w:r>
            <w:proofErr w:type="spellEnd"/>
            <w:r>
              <w:rPr>
                <w:sz w:val="22"/>
                <w:szCs w:val="22"/>
              </w:rPr>
              <w:t xml:space="preserve">  требования  к  объекту</w:t>
            </w:r>
          </w:p>
        </w:tc>
        <w:tc>
          <w:tcPr>
            <w:tcW w:w="1982" w:type="dxa"/>
          </w:tcPr>
          <w:p w14:paraId="0F1732D7" w14:textId="77777777" w:rsidR="00601BE5" w:rsidRPr="005818E6" w:rsidRDefault="00601BE5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12-2004</w:t>
            </w:r>
          </w:p>
          <w:p w14:paraId="08062804" w14:textId="77777777" w:rsidR="00601BE5" w:rsidRPr="005818E6" w:rsidRDefault="00601BE5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6F39E6FC" w14:textId="77777777" w:rsidR="00601BE5" w:rsidRPr="005818E6" w:rsidRDefault="00601BE5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258BC3A6" w14:textId="77777777" w:rsidR="00601BE5" w:rsidRPr="005818E6" w:rsidRDefault="00601BE5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319-2006</w:t>
            </w:r>
          </w:p>
          <w:p w14:paraId="1AC777F4" w14:textId="77777777" w:rsidR="00601BE5" w:rsidRDefault="00601BE5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2.2-</w:t>
            </w:r>
            <w:r w:rsidR="00216948">
              <w:rPr>
                <w:sz w:val="22"/>
                <w:szCs w:val="22"/>
              </w:rPr>
              <w:t>2005</w:t>
            </w:r>
          </w:p>
          <w:p w14:paraId="5F5E09DF" w14:textId="77777777" w:rsidR="009230F8" w:rsidRDefault="009230F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D2C8643" w14:textId="77777777" w:rsidR="009230F8" w:rsidRDefault="009230F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CCE95F6" w14:textId="77777777" w:rsidR="009230F8" w:rsidRDefault="009230F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ED7C901" w14:textId="77777777" w:rsidR="009230F8" w:rsidRDefault="009230F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A1CAFB" w14:textId="77777777" w:rsidR="009230F8" w:rsidRDefault="009230F8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175B7E6" w14:textId="073D0FFD" w:rsidR="009230F8" w:rsidRPr="005818E6" w:rsidRDefault="002314A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FEB0B2C" wp14:editId="0E6CEF2D">
                      <wp:simplePos x="0" y="0"/>
                      <wp:positionH relativeFrom="column">
                        <wp:posOffset>-8631555</wp:posOffset>
                      </wp:positionH>
                      <wp:positionV relativeFrom="page">
                        <wp:posOffset>4937125</wp:posOffset>
                      </wp:positionV>
                      <wp:extent cx="1612900" cy="403225"/>
                      <wp:effectExtent l="0" t="0" r="6350" b="0"/>
                      <wp:wrapNone/>
                      <wp:docPr id="1968331228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placeholder>
                                      <w:docPart w:val="2A70BD0D88344B479BBBFC83165B048E"/>
                                    </w:placeholder>
                                    <w:date w:fullDate="2024-04-0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2A755D8" w14:textId="6F55B8C3" w:rsidR="009230F8" w:rsidRPr="009230F8" w:rsidRDefault="009230F8" w:rsidP="009230F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</w:rPr>
                                      </w:pPr>
                                      <w:r w:rsidRPr="009230F8">
                                        <w:t>05.04.2024</w:t>
                                      </w:r>
                                    </w:p>
                                  </w:sdtContent>
                                </w:sdt>
                                <w:p w14:paraId="1895413F" w14:textId="77777777" w:rsidR="009230F8" w:rsidRPr="009230F8" w:rsidRDefault="009230F8" w:rsidP="009230F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230F8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B0B2C" id="Прямоугольник 5" o:spid="_x0000_s1026" style="position:absolute;left:0;text-align:left;margin-left:-679.65pt;margin-top:388.75pt;width:127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" fillcolor="white [3212]" strokecolor="white [3212]" strokeweight="1pt">
                      <v:path arrowok="t"/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placeholder>
                                <w:docPart w:val="2A70BD0D88344B479BBBFC83165B048E"/>
                              </w:placeholder>
                              <w:date w:fullDate="2024-04-0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2A755D8" w14:textId="6F55B8C3" w:rsidR="009230F8" w:rsidRPr="009230F8" w:rsidRDefault="009230F8" w:rsidP="009230F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</w:rPr>
                                </w:pPr>
                                <w:r w:rsidRPr="009230F8">
                                  <w:t>05.04.2024</w:t>
                                </w:r>
                              </w:p>
                            </w:sdtContent>
                          </w:sdt>
                          <w:p w14:paraId="1895413F" w14:textId="77777777" w:rsidR="009230F8" w:rsidRPr="009230F8" w:rsidRDefault="009230F8" w:rsidP="009230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30F8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E162DC" w:rsidRPr="00921A60" w14:paraId="0D18B802" w14:textId="77777777" w:rsidTr="009639A5">
        <w:trPr>
          <w:trHeight w:val="70"/>
        </w:trPr>
        <w:tc>
          <w:tcPr>
            <w:tcW w:w="996" w:type="dxa"/>
          </w:tcPr>
          <w:p w14:paraId="04730AFB" w14:textId="3D0CB7C7" w:rsidR="00E162DC" w:rsidRPr="00921A60" w:rsidRDefault="00E162DC" w:rsidP="00E162D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5.4***</w:t>
            </w:r>
          </w:p>
        </w:tc>
        <w:tc>
          <w:tcPr>
            <w:tcW w:w="1700" w:type="dxa"/>
          </w:tcPr>
          <w:p w14:paraId="421FC75A" w14:textId="77777777" w:rsidR="00601BE5" w:rsidRPr="00921A60" w:rsidRDefault="00601BE5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 xml:space="preserve">Помещения жилых, общественных, </w:t>
            </w:r>
            <w:proofErr w:type="spellStart"/>
            <w:r w:rsidRPr="00921A60">
              <w:rPr>
                <w:sz w:val="22"/>
                <w:szCs w:val="22"/>
              </w:rPr>
              <w:t>административ-ных</w:t>
            </w:r>
            <w:proofErr w:type="spellEnd"/>
            <w:r w:rsidRPr="00921A60">
              <w:rPr>
                <w:sz w:val="22"/>
                <w:szCs w:val="22"/>
              </w:rPr>
              <w:t xml:space="preserve">, </w:t>
            </w:r>
            <w:proofErr w:type="spellStart"/>
            <w:r w:rsidRPr="00921A60">
              <w:rPr>
                <w:sz w:val="22"/>
                <w:szCs w:val="22"/>
              </w:rPr>
              <w:t>производствен-ных</w:t>
            </w:r>
            <w:proofErr w:type="spellEnd"/>
            <w:r w:rsidRPr="00921A60">
              <w:rPr>
                <w:sz w:val="22"/>
                <w:szCs w:val="22"/>
              </w:rPr>
              <w:t>,</w:t>
            </w:r>
          </w:p>
          <w:p w14:paraId="582FA07D" w14:textId="77777777" w:rsidR="00601BE5" w:rsidRPr="00921A60" w:rsidRDefault="00601BE5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бытовых зданий;</w:t>
            </w:r>
          </w:p>
          <w:p w14:paraId="362CAF41" w14:textId="77777777" w:rsidR="00601BE5" w:rsidRPr="00921A60" w:rsidRDefault="00601BE5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жилая застройка;</w:t>
            </w:r>
          </w:p>
          <w:p w14:paraId="4C78E579" w14:textId="6B4C3444" w:rsidR="00E162DC" w:rsidRPr="00921A60" w:rsidRDefault="00601BE5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рабочие места; транспортные средства</w:t>
            </w:r>
          </w:p>
        </w:tc>
        <w:tc>
          <w:tcPr>
            <w:tcW w:w="1420" w:type="dxa"/>
          </w:tcPr>
          <w:p w14:paraId="029322C2" w14:textId="77777777" w:rsidR="00601BE5" w:rsidRPr="00921A60" w:rsidRDefault="00601BE5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00.11/35.059</w:t>
            </w:r>
          </w:p>
          <w:p w14:paraId="61A921AD" w14:textId="77777777" w:rsidR="00601BE5" w:rsidRPr="00921A60" w:rsidRDefault="00601BE5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00.12/35.059</w:t>
            </w:r>
          </w:p>
          <w:p w14:paraId="550825D4" w14:textId="307DC257" w:rsidR="00E162DC" w:rsidRPr="00921A60" w:rsidRDefault="00601BE5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00.13/35.059</w:t>
            </w:r>
          </w:p>
        </w:tc>
        <w:tc>
          <w:tcPr>
            <w:tcW w:w="1844" w:type="dxa"/>
          </w:tcPr>
          <w:p w14:paraId="2BA8FD6D" w14:textId="6F872054" w:rsidR="00E162DC" w:rsidRPr="0045456B" w:rsidRDefault="00E162DC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Вибрация общая и локальная непостоянная:</w:t>
            </w:r>
          </w:p>
          <w:p w14:paraId="34A00BCF" w14:textId="13072A8E" w:rsidR="00E162DC" w:rsidRPr="00A30AA6" w:rsidRDefault="00E162DC" w:rsidP="00921A60">
            <w:pPr>
              <w:tabs>
                <w:tab w:val="center" w:pos="4677"/>
              </w:tabs>
              <w:jc w:val="both"/>
              <w:rPr>
                <w:sz w:val="22"/>
                <w:szCs w:val="22"/>
                <w:highlight w:val="yellow"/>
              </w:rPr>
            </w:pPr>
            <w:r w:rsidRPr="0045456B">
              <w:rPr>
                <w:sz w:val="22"/>
                <w:szCs w:val="22"/>
              </w:rPr>
              <w:t>- эквивалентные корректирован-</w:t>
            </w:r>
            <w:proofErr w:type="spellStart"/>
            <w:r w:rsidRPr="0045456B">
              <w:rPr>
                <w:sz w:val="22"/>
                <w:szCs w:val="22"/>
              </w:rPr>
              <w:t>ные</w:t>
            </w:r>
            <w:proofErr w:type="spellEnd"/>
            <w:r w:rsidRPr="0045456B">
              <w:rPr>
                <w:sz w:val="22"/>
                <w:szCs w:val="22"/>
              </w:rPr>
              <w:t xml:space="preserve"> по частоте значения </w:t>
            </w:r>
            <w:proofErr w:type="spellStart"/>
            <w:r w:rsidRPr="0045456B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1841" w:type="dxa"/>
          </w:tcPr>
          <w:p w14:paraId="7BD1EB0E" w14:textId="77777777" w:rsidR="00921A60" w:rsidRPr="0045456B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ГОСТ 12.1.012-2004</w:t>
            </w:r>
          </w:p>
          <w:p w14:paraId="3F336DF3" w14:textId="77777777" w:rsidR="00921A60" w:rsidRPr="0045456B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ГОСТ 31191.1-2004</w:t>
            </w:r>
          </w:p>
          <w:p w14:paraId="330DD27A" w14:textId="77777777" w:rsidR="00921A60" w:rsidRPr="0045456B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ГОСТ 31191.2-2004</w:t>
            </w:r>
          </w:p>
          <w:p w14:paraId="34506BF0" w14:textId="77777777" w:rsidR="00921A60" w:rsidRPr="0045456B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СанПиН от 26.12.2013 № 132</w:t>
            </w:r>
          </w:p>
          <w:p w14:paraId="0C4992F5" w14:textId="77777777" w:rsidR="00921A60" w:rsidRPr="0045456B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ГН 26.12.2013 № 132</w:t>
            </w:r>
          </w:p>
          <w:p w14:paraId="7D978064" w14:textId="77777777" w:rsidR="00921A60" w:rsidRPr="0045456B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СанПиН 2.2.2.11-34-2002</w:t>
            </w:r>
          </w:p>
          <w:p w14:paraId="38256FCB" w14:textId="77777777" w:rsidR="00921A60" w:rsidRPr="0045456B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СанПиН от 28.06.13 г. № 59</w:t>
            </w:r>
          </w:p>
          <w:p w14:paraId="0F3E9524" w14:textId="77777777" w:rsidR="00921A60" w:rsidRPr="0045456B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 xml:space="preserve">Гигиенический норматив </w:t>
            </w:r>
            <w:proofErr w:type="spellStart"/>
            <w:r w:rsidRPr="0045456B">
              <w:rPr>
                <w:sz w:val="22"/>
                <w:szCs w:val="22"/>
              </w:rPr>
              <w:t>утв.Постановл-ением</w:t>
            </w:r>
            <w:proofErr w:type="spellEnd"/>
            <w:r w:rsidRPr="0045456B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176FCAFB" w14:textId="77777777" w:rsidR="00921A60" w:rsidRDefault="00921A60" w:rsidP="00E27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ТНПА и другая документация устанавливаю-</w:t>
            </w:r>
            <w:proofErr w:type="spellStart"/>
            <w:r w:rsidRPr="0045456B">
              <w:rPr>
                <w:sz w:val="22"/>
                <w:szCs w:val="22"/>
              </w:rPr>
              <w:t>щая</w:t>
            </w:r>
            <w:proofErr w:type="spellEnd"/>
            <w:r w:rsidRPr="0045456B">
              <w:rPr>
                <w:sz w:val="22"/>
                <w:szCs w:val="22"/>
              </w:rPr>
              <w:t xml:space="preserve">  требования  к  объекту</w:t>
            </w:r>
          </w:p>
          <w:p w14:paraId="7AF1DD36" w14:textId="37C3DDF4" w:rsidR="00E27B4B" w:rsidRPr="00A30AA6" w:rsidRDefault="00E27B4B" w:rsidP="00E27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hanging="14"/>
              <w:jc w:val="both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2" w:type="dxa"/>
          </w:tcPr>
          <w:p w14:paraId="304C2178" w14:textId="77777777" w:rsidR="00E162DC" w:rsidRPr="00921A60" w:rsidRDefault="00E162DC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12.1.012-2004</w:t>
            </w:r>
          </w:p>
          <w:p w14:paraId="73ACB4FC" w14:textId="77777777" w:rsidR="00E162DC" w:rsidRPr="00921A60" w:rsidRDefault="00E162DC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31191.1-2004</w:t>
            </w:r>
          </w:p>
          <w:p w14:paraId="43A810D2" w14:textId="77777777" w:rsidR="00E162DC" w:rsidRPr="00921A60" w:rsidRDefault="00E162DC" w:rsidP="00921A60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31191.2-2004</w:t>
            </w:r>
          </w:p>
          <w:p w14:paraId="200C2474" w14:textId="77777777" w:rsidR="00E162DC" w:rsidRPr="00921A60" w:rsidRDefault="00E162DC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31319-2006</w:t>
            </w:r>
          </w:p>
          <w:p w14:paraId="774A56C8" w14:textId="77777777" w:rsidR="0075734C" w:rsidRPr="00921A60" w:rsidRDefault="0075734C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31192.2-2005</w:t>
            </w:r>
          </w:p>
          <w:p w14:paraId="2BC058BB" w14:textId="5046CA87" w:rsidR="0075734C" w:rsidRPr="00921A60" w:rsidRDefault="0075734C" w:rsidP="007573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5456B" w:rsidRPr="00D65889" w14:paraId="267910D1" w14:textId="77777777" w:rsidTr="002C61F3">
        <w:trPr>
          <w:trHeight w:val="194"/>
        </w:trPr>
        <w:tc>
          <w:tcPr>
            <w:tcW w:w="996" w:type="dxa"/>
          </w:tcPr>
          <w:p w14:paraId="0290DE85" w14:textId="77777777" w:rsidR="0045456B" w:rsidRPr="008B0CB2" w:rsidRDefault="0045456B" w:rsidP="002C61F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</w:pPr>
            <w: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0AB54433" w14:textId="77777777" w:rsidR="0045456B" w:rsidRPr="00747168" w:rsidRDefault="0045456B" w:rsidP="002C61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</w:pPr>
            <w: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7060EA0" w14:textId="77777777" w:rsidR="0045456B" w:rsidRDefault="0045456B" w:rsidP="002C61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  <w:r>
              <w:t>3</w:t>
            </w:r>
          </w:p>
        </w:tc>
        <w:tc>
          <w:tcPr>
            <w:tcW w:w="1844" w:type="dxa"/>
          </w:tcPr>
          <w:p w14:paraId="6E6C0680" w14:textId="77777777" w:rsidR="0045456B" w:rsidRPr="00DD7748" w:rsidRDefault="0045456B" w:rsidP="002C61F3">
            <w:pPr>
              <w:tabs>
                <w:tab w:val="center" w:pos="4677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841" w:type="dxa"/>
          </w:tcPr>
          <w:p w14:paraId="41424D1E" w14:textId="77777777" w:rsidR="0045456B" w:rsidRPr="00747168" w:rsidRDefault="0045456B" w:rsidP="002C61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5</w:t>
            </w:r>
          </w:p>
        </w:tc>
        <w:tc>
          <w:tcPr>
            <w:tcW w:w="1982" w:type="dxa"/>
          </w:tcPr>
          <w:p w14:paraId="2795520A" w14:textId="77777777" w:rsidR="0045456B" w:rsidRPr="00747168" w:rsidRDefault="0045456B" w:rsidP="002C61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6</w:t>
            </w:r>
          </w:p>
        </w:tc>
      </w:tr>
      <w:tr w:rsidR="000A2FD6" w:rsidRPr="00921A60" w14:paraId="5E999340" w14:textId="77777777" w:rsidTr="009639A5">
        <w:trPr>
          <w:trHeight w:val="70"/>
        </w:trPr>
        <w:tc>
          <w:tcPr>
            <w:tcW w:w="996" w:type="dxa"/>
          </w:tcPr>
          <w:p w14:paraId="0857CF70" w14:textId="6DD68470" w:rsidR="000A2FD6" w:rsidRPr="00921A60" w:rsidRDefault="000A2FD6" w:rsidP="000A2FD6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5.5***</w:t>
            </w:r>
          </w:p>
        </w:tc>
        <w:tc>
          <w:tcPr>
            <w:tcW w:w="1700" w:type="dxa"/>
          </w:tcPr>
          <w:p w14:paraId="7423B5FB" w14:textId="77777777" w:rsidR="00EB2156" w:rsidRPr="00921A60" w:rsidRDefault="00EB215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 xml:space="preserve">Помещения жилых, общественных, </w:t>
            </w:r>
            <w:proofErr w:type="spellStart"/>
            <w:r w:rsidRPr="00921A60">
              <w:rPr>
                <w:sz w:val="22"/>
                <w:szCs w:val="22"/>
              </w:rPr>
              <w:t>административ-ных</w:t>
            </w:r>
            <w:proofErr w:type="spellEnd"/>
            <w:r w:rsidRPr="00921A60">
              <w:rPr>
                <w:sz w:val="22"/>
                <w:szCs w:val="22"/>
              </w:rPr>
              <w:t xml:space="preserve">, </w:t>
            </w:r>
            <w:proofErr w:type="spellStart"/>
            <w:r w:rsidRPr="00921A60">
              <w:rPr>
                <w:sz w:val="22"/>
                <w:szCs w:val="22"/>
              </w:rPr>
              <w:t>производствен-ных</w:t>
            </w:r>
            <w:proofErr w:type="spellEnd"/>
            <w:r w:rsidRPr="00921A60">
              <w:rPr>
                <w:sz w:val="22"/>
                <w:szCs w:val="22"/>
              </w:rPr>
              <w:t>,</w:t>
            </w:r>
          </w:p>
          <w:p w14:paraId="190955C6" w14:textId="77777777" w:rsidR="00EB2156" w:rsidRPr="00921A60" w:rsidRDefault="00EB215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бытовых зданий;</w:t>
            </w:r>
          </w:p>
          <w:p w14:paraId="162C3C83" w14:textId="77777777" w:rsidR="00EB2156" w:rsidRPr="00921A60" w:rsidRDefault="00EB215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жилая застройка;</w:t>
            </w:r>
          </w:p>
          <w:p w14:paraId="2BBDC3B2" w14:textId="3A1A2E2E" w:rsidR="000A2FD6" w:rsidRPr="00921A60" w:rsidRDefault="00EB215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</w:tcPr>
          <w:p w14:paraId="221BEFB9" w14:textId="639561F0" w:rsidR="000A2FD6" w:rsidRPr="00921A60" w:rsidRDefault="000A2FD6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00.11/35.063</w:t>
            </w:r>
          </w:p>
          <w:p w14:paraId="2A094C7F" w14:textId="74DB2853" w:rsidR="000A2FD6" w:rsidRPr="00921A60" w:rsidRDefault="000A2FD6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00.12/35.063</w:t>
            </w:r>
          </w:p>
        </w:tc>
        <w:tc>
          <w:tcPr>
            <w:tcW w:w="1844" w:type="dxa"/>
          </w:tcPr>
          <w:p w14:paraId="41C86CE4" w14:textId="4A27283F" w:rsidR="000A2FD6" w:rsidRPr="00921A60" w:rsidRDefault="000A2FD6" w:rsidP="000A2FD6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1841" w:type="dxa"/>
          </w:tcPr>
          <w:p w14:paraId="5619C9A7" w14:textId="77777777" w:rsidR="000A2FD6" w:rsidRPr="0045456B" w:rsidRDefault="000A2FD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 xml:space="preserve">ТКП 45-2.04-353-2009 </w:t>
            </w:r>
          </w:p>
          <w:p w14:paraId="3659F35F" w14:textId="516FC861" w:rsidR="000A2FD6" w:rsidRPr="0045456B" w:rsidRDefault="000A2FD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СНиП и ГН от 28.06.2012 № 82</w:t>
            </w:r>
          </w:p>
          <w:p w14:paraId="4866FFFD" w14:textId="4A157789" w:rsidR="00113C0E" w:rsidRPr="00921A60" w:rsidRDefault="00113C0E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 xml:space="preserve">Гигиенический норматив, утверждённый постановлением </w:t>
            </w:r>
            <w:r w:rsidR="00E27B4B">
              <w:rPr>
                <w:sz w:val="22"/>
                <w:szCs w:val="22"/>
              </w:rPr>
              <w:t>СМ РБ</w:t>
            </w:r>
            <w:r w:rsidRPr="00921A60">
              <w:rPr>
                <w:sz w:val="22"/>
                <w:szCs w:val="22"/>
              </w:rPr>
              <w:t xml:space="preserve"> от 25.01.2021 №37</w:t>
            </w:r>
          </w:p>
          <w:p w14:paraId="41064EFB" w14:textId="481A7D81" w:rsidR="00921A60" w:rsidRPr="00921A60" w:rsidRDefault="00921A60" w:rsidP="004545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устанавливаю-</w:t>
            </w:r>
            <w:proofErr w:type="spellStart"/>
            <w:r>
              <w:rPr>
                <w:sz w:val="22"/>
                <w:szCs w:val="22"/>
              </w:rPr>
              <w:t>щая</w:t>
            </w:r>
            <w:proofErr w:type="spellEnd"/>
            <w:r>
              <w:rPr>
                <w:sz w:val="22"/>
                <w:szCs w:val="22"/>
              </w:rPr>
              <w:t xml:space="preserve">  требования  к  объекту</w:t>
            </w:r>
            <w:r w:rsidR="002314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16719AA" wp14:editId="08F53E19">
                      <wp:simplePos x="0" y="0"/>
                      <wp:positionH relativeFrom="column">
                        <wp:posOffset>167005</wp:posOffset>
                      </wp:positionH>
                      <wp:positionV relativeFrom="page">
                        <wp:posOffset>4064000</wp:posOffset>
                      </wp:positionV>
                      <wp:extent cx="254000" cy="403225"/>
                      <wp:effectExtent l="0" t="0" r="12700" b="15875"/>
                      <wp:wrapNone/>
                      <wp:docPr id="19693879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-523330629"/>
                                    <w:date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39AECA2" w14:textId="3A4FD824" w:rsidR="009230F8" w:rsidRPr="009230F8" w:rsidRDefault="009230F8" w:rsidP="009230F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</w:rPr>
                                      </w:pPr>
                                      <w:r w:rsidRPr="009230F8">
                                        <w:t>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719AA" id="Прямоугольник 3" o:spid="_x0000_s1027" style="position:absolute;left:0;text-align:left;margin-left:13.15pt;margin-top:320pt;width:20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" fillcolor="white [3212]" strokecolor="white [3212]" strokeweight="1pt">
                      <v:path arrowok="t"/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-523330629"/>
                              <w:date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39AECA2" w14:textId="3A4FD824" w:rsidR="009230F8" w:rsidRPr="009230F8" w:rsidRDefault="009230F8" w:rsidP="009230F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</w:rPr>
                                </w:pPr>
                                <w:r w:rsidRPr="009230F8">
                                  <w:t>.2024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2" w:type="dxa"/>
          </w:tcPr>
          <w:p w14:paraId="2E6DB0F7" w14:textId="77777777" w:rsidR="000A2FD6" w:rsidRPr="00921A60" w:rsidRDefault="000A2FD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1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24940-2016</w:t>
            </w:r>
          </w:p>
          <w:p w14:paraId="2A10B918" w14:textId="359C827D" w:rsidR="000A2FD6" w:rsidRPr="00921A60" w:rsidRDefault="000A2FD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1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818E6" w:rsidRPr="00D65889" w14:paraId="4027FEFA" w14:textId="77777777" w:rsidTr="000C315F">
        <w:trPr>
          <w:trHeight w:val="336"/>
        </w:trPr>
        <w:tc>
          <w:tcPr>
            <w:tcW w:w="996" w:type="dxa"/>
          </w:tcPr>
          <w:p w14:paraId="44B2EDAB" w14:textId="4156756A" w:rsidR="005818E6" w:rsidRPr="00921A60" w:rsidRDefault="005818E6" w:rsidP="0032752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5.6***</w:t>
            </w:r>
          </w:p>
        </w:tc>
        <w:tc>
          <w:tcPr>
            <w:tcW w:w="1700" w:type="dxa"/>
            <w:vMerge w:val="restart"/>
          </w:tcPr>
          <w:p w14:paraId="1E13E8C6" w14:textId="77777777" w:rsidR="00921A60" w:rsidRP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 xml:space="preserve">Помещения жилых, общественных, </w:t>
            </w:r>
            <w:proofErr w:type="spellStart"/>
            <w:r w:rsidRPr="00921A60">
              <w:rPr>
                <w:sz w:val="22"/>
                <w:szCs w:val="22"/>
              </w:rPr>
              <w:t>административ-ных</w:t>
            </w:r>
            <w:proofErr w:type="spellEnd"/>
            <w:r w:rsidRPr="00921A60">
              <w:rPr>
                <w:sz w:val="22"/>
                <w:szCs w:val="22"/>
              </w:rPr>
              <w:t xml:space="preserve">, </w:t>
            </w:r>
            <w:proofErr w:type="spellStart"/>
            <w:r w:rsidRPr="00921A60">
              <w:rPr>
                <w:sz w:val="22"/>
                <w:szCs w:val="22"/>
              </w:rPr>
              <w:t>производствен-ных</w:t>
            </w:r>
            <w:proofErr w:type="spellEnd"/>
            <w:r w:rsidRPr="00921A60">
              <w:rPr>
                <w:sz w:val="22"/>
                <w:szCs w:val="22"/>
              </w:rPr>
              <w:t>,</w:t>
            </w:r>
          </w:p>
          <w:p w14:paraId="7CD5C79F" w14:textId="77777777" w:rsidR="00921A60" w:rsidRP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бытовых зданий;</w:t>
            </w:r>
          </w:p>
          <w:p w14:paraId="30581AD8" w14:textId="77777777" w:rsidR="00921A60" w:rsidRP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right="-82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жилая застройка;</w:t>
            </w:r>
          </w:p>
          <w:p w14:paraId="1F5496C9" w14:textId="3F0AA284" w:rsidR="005818E6" w:rsidRPr="00747168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</w:pPr>
            <w:r w:rsidRPr="00921A6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</w:tcPr>
          <w:p w14:paraId="50FC06F8" w14:textId="16A6E6D3" w:rsidR="005818E6" w:rsidRPr="00EB2156" w:rsidRDefault="005818E6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1/35.065</w:t>
            </w:r>
          </w:p>
          <w:p w14:paraId="6FA42ABD" w14:textId="1BF1EB12" w:rsidR="005818E6" w:rsidRPr="00EB2156" w:rsidRDefault="005818E6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2/35.065</w:t>
            </w:r>
          </w:p>
          <w:p w14:paraId="2124D433" w14:textId="77777777" w:rsidR="007344FF" w:rsidRDefault="007344FF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928E173" w14:textId="77777777" w:rsidR="007344FF" w:rsidRDefault="007344FF" w:rsidP="00601B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B295272" w14:textId="252639A2" w:rsid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</w:p>
        </w:tc>
        <w:tc>
          <w:tcPr>
            <w:tcW w:w="1844" w:type="dxa"/>
          </w:tcPr>
          <w:p w14:paraId="18BC03FA" w14:textId="77777777" w:rsidR="005818E6" w:rsidRPr="00921A60" w:rsidRDefault="005818E6" w:rsidP="00921A60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Температура воздуха</w:t>
            </w:r>
          </w:p>
          <w:p w14:paraId="7FF156DF" w14:textId="77777777" w:rsidR="005818E6" w:rsidRPr="0032752C" w:rsidRDefault="005818E6" w:rsidP="0032752C">
            <w:pPr>
              <w:tabs>
                <w:tab w:val="left" w:pos="2160"/>
              </w:tabs>
              <w:jc w:val="center"/>
              <w:rPr>
                <w:szCs w:val="21"/>
              </w:rPr>
            </w:pPr>
          </w:p>
          <w:p w14:paraId="689EAD09" w14:textId="77777777" w:rsidR="005818E6" w:rsidRPr="0032752C" w:rsidRDefault="005818E6" w:rsidP="0032752C">
            <w:pPr>
              <w:tabs>
                <w:tab w:val="left" w:pos="2160"/>
              </w:tabs>
              <w:jc w:val="center"/>
              <w:rPr>
                <w:szCs w:val="21"/>
              </w:rPr>
            </w:pPr>
          </w:p>
          <w:p w14:paraId="4B4CA672" w14:textId="77777777" w:rsidR="005818E6" w:rsidRPr="0032752C" w:rsidRDefault="005818E6" w:rsidP="0032752C">
            <w:pPr>
              <w:tabs>
                <w:tab w:val="center" w:pos="4677"/>
              </w:tabs>
              <w:jc w:val="center"/>
              <w:rPr>
                <w:szCs w:val="21"/>
              </w:rPr>
            </w:pPr>
          </w:p>
        </w:tc>
        <w:tc>
          <w:tcPr>
            <w:tcW w:w="1841" w:type="dxa"/>
            <w:vMerge w:val="restart"/>
          </w:tcPr>
          <w:p w14:paraId="4595DBFE" w14:textId="77777777" w:rsidR="005818E6" w:rsidRPr="00921A60" w:rsidRDefault="005818E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5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12.1.005-88</w:t>
            </w:r>
          </w:p>
          <w:p w14:paraId="21258BFF" w14:textId="77777777" w:rsidR="005818E6" w:rsidRPr="00921A60" w:rsidRDefault="005818E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5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ОСТ 30494-2011</w:t>
            </w:r>
          </w:p>
          <w:p w14:paraId="38787E9E" w14:textId="35812893" w:rsidR="005818E6" w:rsidRPr="0045456B" w:rsidRDefault="005818E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5"/>
              <w:textAlignment w:val="baseline"/>
              <w:rPr>
                <w:sz w:val="22"/>
                <w:szCs w:val="22"/>
              </w:rPr>
            </w:pPr>
            <w:r w:rsidRPr="0045456B">
              <w:rPr>
                <w:sz w:val="22"/>
                <w:szCs w:val="22"/>
              </w:rPr>
              <w:t>СанПиН «Требования к микроклимату рабочих мест в производственных и офисных помещениях», утв. Постановлением  № 33 МЗ РБ от 30.04.2013</w:t>
            </w:r>
          </w:p>
          <w:p w14:paraId="7FF89055" w14:textId="77777777" w:rsidR="00921A60" w:rsidRP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Гигиенический норматив, утверждённый постановлением Совета Министров Республики Беларусь от 25.01.2021 №37</w:t>
            </w:r>
          </w:p>
          <w:p w14:paraId="058FFD64" w14:textId="7DC6171E" w:rsidR="00921A60" w:rsidRPr="00921A60" w:rsidRDefault="00921A60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5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устанавливаю-</w:t>
            </w:r>
            <w:proofErr w:type="spellStart"/>
            <w:r>
              <w:rPr>
                <w:sz w:val="22"/>
                <w:szCs w:val="22"/>
              </w:rPr>
              <w:t>щая</w:t>
            </w:r>
            <w:proofErr w:type="spellEnd"/>
            <w:r>
              <w:rPr>
                <w:sz w:val="22"/>
                <w:szCs w:val="22"/>
              </w:rPr>
              <w:t xml:space="preserve">  требования  к  объекту</w:t>
            </w:r>
          </w:p>
          <w:p w14:paraId="569A44BF" w14:textId="68D5AF3E" w:rsidR="005818E6" w:rsidRPr="00921A60" w:rsidRDefault="005818E6" w:rsidP="00921A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14:paraId="26B55426" w14:textId="77777777" w:rsidR="005818E6" w:rsidRPr="007344FF" w:rsidRDefault="005818E6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"/>
              <w:jc w:val="both"/>
              <w:textAlignment w:val="baseline"/>
              <w:rPr>
                <w:sz w:val="22"/>
                <w:szCs w:val="22"/>
              </w:rPr>
            </w:pPr>
            <w:r w:rsidRPr="007344FF">
              <w:rPr>
                <w:sz w:val="22"/>
                <w:szCs w:val="22"/>
              </w:rPr>
              <w:t>ГОСТ 12.1.005-88</w:t>
            </w:r>
          </w:p>
          <w:p w14:paraId="1569F7F8" w14:textId="77777777" w:rsidR="005818E6" w:rsidRPr="007344FF" w:rsidRDefault="005818E6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"/>
              <w:jc w:val="both"/>
              <w:textAlignment w:val="baseline"/>
              <w:rPr>
                <w:sz w:val="22"/>
                <w:szCs w:val="22"/>
              </w:rPr>
            </w:pPr>
            <w:r w:rsidRPr="007344FF">
              <w:rPr>
                <w:sz w:val="22"/>
                <w:szCs w:val="22"/>
              </w:rPr>
              <w:t>ГОСТ 30494-2011</w:t>
            </w:r>
          </w:p>
          <w:p w14:paraId="774C2B59" w14:textId="5CA8A9B2" w:rsidR="005818E6" w:rsidRPr="00747168" w:rsidRDefault="005818E6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</w:tr>
      <w:tr w:rsidR="007344FF" w:rsidRPr="00D65889" w14:paraId="1448751D" w14:textId="77777777" w:rsidTr="007344FF">
        <w:trPr>
          <w:trHeight w:val="1560"/>
        </w:trPr>
        <w:tc>
          <w:tcPr>
            <w:tcW w:w="996" w:type="dxa"/>
            <w:vMerge w:val="restart"/>
          </w:tcPr>
          <w:p w14:paraId="596D8A38" w14:textId="4A097B83" w:rsidR="007344FF" w:rsidRPr="00921A60" w:rsidRDefault="007344FF" w:rsidP="0032752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5.7***</w:t>
            </w:r>
          </w:p>
        </w:tc>
        <w:tc>
          <w:tcPr>
            <w:tcW w:w="1700" w:type="dxa"/>
            <w:vMerge/>
          </w:tcPr>
          <w:p w14:paraId="5A5C7888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</w:pPr>
          </w:p>
        </w:tc>
        <w:tc>
          <w:tcPr>
            <w:tcW w:w="1420" w:type="dxa"/>
          </w:tcPr>
          <w:p w14:paraId="28C70762" w14:textId="77777777" w:rsidR="007344FF" w:rsidRPr="00EB2156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1/35.060</w:t>
            </w:r>
          </w:p>
          <w:p w14:paraId="767310EA" w14:textId="77777777" w:rsidR="007344FF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2/35.060</w:t>
            </w:r>
          </w:p>
          <w:p w14:paraId="375CEACD" w14:textId="77777777" w:rsidR="007344FF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2A895D0" w14:textId="77777777" w:rsidR="007344FF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18881027" w14:textId="77777777" w:rsidR="007344FF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36E05581" w14:textId="77777777" w:rsidR="007344FF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2888F2B8" w14:textId="255681A8" w:rsidR="007344FF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</w:pPr>
          </w:p>
        </w:tc>
        <w:tc>
          <w:tcPr>
            <w:tcW w:w="1844" w:type="dxa"/>
          </w:tcPr>
          <w:p w14:paraId="2A610E35" w14:textId="77777777" w:rsidR="007344FF" w:rsidRPr="00921A60" w:rsidRDefault="007344FF" w:rsidP="00921A60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Относительная влажность воздуха</w:t>
            </w:r>
          </w:p>
          <w:p w14:paraId="686ADC38" w14:textId="77777777" w:rsidR="007344FF" w:rsidRPr="0032752C" w:rsidRDefault="007344FF" w:rsidP="0032752C">
            <w:pPr>
              <w:tabs>
                <w:tab w:val="left" w:pos="2160"/>
              </w:tabs>
              <w:jc w:val="center"/>
              <w:rPr>
                <w:szCs w:val="21"/>
              </w:rPr>
            </w:pPr>
          </w:p>
          <w:p w14:paraId="668F4FCB" w14:textId="77777777" w:rsidR="007344FF" w:rsidRPr="0032752C" w:rsidRDefault="007344FF" w:rsidP="0032752C">
            <w:pPr>
              <w:tabs>
                <w:tab w:val="left" w:pos="2160"/>
              </w:tabs>
              <w:jc w:val="center"/>
              <w:rPr>
                <w:szCs w:val="21"/>
              </w:rPr>
            </w:pPr>
          </w:p>
          <w:p w14:paraId="22F51DD4" w14:textId="77777777" w:rsidR="007344FF" w:rsidRPr="0032752C" w:rsidRDefault="007344FF" w:rsidP="0032752C">
            <w:pPr>
              <w:tabs>
                <w:tab w:val="left" w:pos="2160"/>
              </w:tabs>
              <w:jc w:val="center"/>
              <w:rPr>
                <w:szCs w:val="21"/>
              </w:rPr>
            </w:pPr>
          </w:p>
          <w:p w14:paraId="28D4333E" w14:textId="77777777" w:rsidR="007344FF" w:rsidRPr="0032752C" w:rsidRDefault="007344FF" w:rsidP="0032752C">
            <w:pPr>
              <w:tabs>
                <w:tab w:val="center" w:pos="4677"/>
              </w:tabs>
              <w:jc w:val="center"/>
              <w:rPr>
                <w:szCs w:val="21"/>
              </w:rPr>
            </w:pPr>
          </w:p>
        </w:tc>
        <w:tc>
          <w:tcPr>
            <w:tcW w:w="1841" w:type="dxa"/>
            <w:vMerge/>
          </w:tcPr>
          <w:p w14:paraId="6FBEA66A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982" w:type="dxa"/>
            <w:vMerge/>
          </w:tcPr>
          <w:p w14:paraId="000328FF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</w:tr>
      <w:tr w:rsidR="007344FF" w:rsidRPr="00D65889" w14:paraId="319B9267" w14:textId="77777777" w:rsidTr="009639A5">
        <w:trPr>
          <w:trHeight w:val="253"/>
        </w:trPr>
        <w:tc>
          <w:tcPr>
            <w:tcW w:w="996" w:type="dxa"/>
            <w:vMerge/>
          </w:tcPr>
          <w:p w14:paraId="49503211" w14:textId="77777777" w:rsidR="007344FF" w:rsidRPr="00921A60" w:rsidRDefault="007344FF" w:rsidP="0032752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14:paraId="249D9DE1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</w:pPr>
          </w:p>
        </w:tc>
        <w:tc>
          <w:tcPr>
            <w:tcW w:w="1420" w:type="dxa"/>
            <w:vMerge w:val="restart"/>
          </w:tcPr>
          <w:p w14:paraId="3CB5CBC1" w14:textId="77777777" w:rsidR="007344FF" w:rsidRPr="00EB2156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1/35.0</w:t>
            </w:r>
            <w:r>
              <w:rPr>
                <w:sz w:val="22"/>
                <w:szCs w:val="22"/>
              </w:rPr>
              <w:t>70</w:t>
            </w:r>
          </w:p>
          <w:p w14:paraId="4DBE8333" w14:textId="77777777" w:rsidR="007344FF" w:rsidRPr="00EB2156" w:rsidRDefault="007344FF" w:rsidP="007344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EB2156">
              <w:rPr>
                <w:sz w:val="22"/>
                <w:szCs w:val="22"/>
              </w:rPr>
              <w:t>100.12/35.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vMerge w:val="restart"/>
          </w:tcPr>
          <w:p w14:paraId="20BC19CA" w14:textId="28C661A2" w:rsidR="007344FF" w:rsidRPr="00921A60" w:rsidRDefault="007344FF" w:rsidP="00921A60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1841" w:type="dxa"/>
            <w:vMerge/>
          </w:tcPr>
          <w:p w14:paraId="6B362130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982" w:type="dxa"/>
            <w:vMerge/>
          </w:tcPr>
          <w:p w14:paraId="16A4213B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</w:tr>
      <w:tr w:rsidR="007344FF" w:rsidRPr="00D65889" w14:paraId="60A389C5" w14:textId="77777777" w:rsidTr="000C315F">
        <w:trPr>
          <w:trHeight w:val="70"/>
        </w:trPr>
        <w:tc>
          <w:tcPr>
            <w:tcW w:w="996" w:type="dxa"/>
          </w:tcPr>
          <w:p w14:paraId="3AEFD871" w14:textId="18A32A54" w:rsidR="007344FF" w:rsidRPr="00921A60" w:rsidRDefault="007344FF" w:rsidP="0032752C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21A60">
              <w:rPr>
                <w:sz w:val="22"/>
                <w:szCs w:val="22"/>
              </w:rPr>
              <w:t>15.8***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1E4F36A1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14:paraId="5FEF6E37" w14:textId="77777777" w:rsidR="007344FF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</w:pPr>
          </w:p>
        </w:tc>
        <w:tc>
          <w:tcPr>
            <w:tcW w:w="1844" w:type="dxa"/>
            <w:vMerge/>
          </w:tcPr>
          <w:p w14:paraId="7F6428DD" w14:textId="29D34337" w:rsidR="007344FF" w:rsidRPr="00921A60" w:rsidRDefault="007344FF" w:rsidP="00921A60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14:paraId="4080B446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982" w:type="dxa"/>
            <w:vMerge/>
          </w:tcPr>
          <w:p w14:paraId="2490C35D" w14:textId="77777777" w:rsidR="007344FF" w:rsidRPr="00747168" w:rsidRDefault="007344FF" w:rsidP="003275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</w:tr>
    </w:tbl>
    <w:p w14:paraId="1ADC7C9A" w14:textId="319A30CD" w:rsidR="009E74C3" w:rsidRPr="00D65889" w:rsidRDefault="009E74C3" w:rsidP="003E26A2">
      <w:pPr>
        <w:pStyle w:val="af6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64B240B2" w14:textId="77777777" w:rsidR="00374A27" w:rsidRPr="00BA7FD6" w:rsidRDefault="00374A27" w:rsidP="00374A27">
      <w:pPr>
        <w:rPr>
          <w:b/>
        </w:rPr>
      </w:pPr>
      <w:r w:rsidRPr="00BA7FD6">
        <w:rPr>
          <w:b/>
        </w:rPr>
        <w:t xml:space="preserve">Примечание: </w:t>
      </w:r>
    </w:p>
    <w:p w14:paraId="2568D68A" w14:textId="77777777" w:rsidR="00374A27" w:rsidRPr="00BA7FD6" w:rsidRDefault="00374A27" w:rsidP="00374A27">
      <w:r w:rsidRPr="00BA7FD6">
        <w:rPr>
          <w:bCs/>
        </w:rPr>
        <w:t>* – деятельность осуществляется непосредственно в ООС;</w:t>
      </w:r>
      <w:r w:rsidRPr="00BA7FD6">
        <w:rPr>
          <w:bCs/>
        </w:rPr>
        <w:br/>
        <w:t>** – деятельность осуществляется непосредственно в ООС и за пределами ООС;</w:t>
      </w:r>
      <w:r w:rsidRPr="00BA7FD6">
        <w:rPr>
          <w:bCs/>
        </w:rPr>
        <w:br/>
        <w:t>*** – деятельность осуществляется за пределами ООС.</w:t>
      </w:r>
      <w:r w:rsidRPr="00BA7FD6">
        <w:t xml:space="preserve"> </w:t>
      </w:r>
    </w:p>
    <w:p w14:paraId="70E3BEE1" w14:textId="3852BD89" w:rsidR="00A0063E" w:rsidRDefault="00A0063E" w:rsidP="00A0063E">
      <w:pPr>
        <w:rPr>
          <w:sz w:val="28"/>
          <w:szCs w:val="28"/>
        </w:rPr>
      </w:pPr>
    </w:p>
    <w:p w14:paraId="46A657F1" w14:textId="77777777" w:rsidR="0069092B" w:rsidRPr="0069092B" w:rsidRDefault="0069092B" w:rsidP="0069092B">
      <w:pPr>
        <w:rPr>
          <w:sz w:val="28"/>
          <w:szCs w:val="28"/>
        </w:rPr>
      </w:pPr>
      <w:r w:rsidRPr="0069092B">
        <w:rPr>
          <w:sz w:val="28"/>
          <w:szCs w:val="28"/>
        </w:rPr>
        <w:t>Руководитель органа</w:t>
      </w:r>
    </w:p>
    <w:p w14:paraId="7688886C" w14:textId="77777777" w:rsidR="0069092B" w:rsidRPr="0069092B" w:rsidRDefault="0069092B" w:rsidP="0069092B">
      <w:pPr>
        <w:rPr>
          <w:sz w:val="28"/>
          <w:szCs w:val="28"/>
        </w:rPr>
      </w:pPr>
      <w:r w:rsidRPr="0069092B">
        <w:rPr>
          <w:sz w:val="28"/>
          <w:szCs w:val="28"/>
        </w:rPr>
        <w:t>по аккредитации</w:t>
      </w:r>
    </w:p>
    <w:p w14:paraId="6EE68933" w14:textId="77777777" w:rsidR="0069092B" w:rsidRPr="0069092B" w:rsidRDefault="0069092B" w:rsidP="0069092B">
      <w:pPr>
        <w:rPr>
          <w:sz w:val="28"/>
          <w:szCs w:val="28"/>
        </w:rPr>
      </w:pPr>
      <w:r w:rsidRPr="0069092B">
        <w:rPr>
          <w:sz w:val="28"/>
          <w:szCs w:val="28"/>
        </w:rPr>
        <w:t xml:space="preserve">Республики Беларусь – </w:t>
      </w:r>
    </w:p>
    <w:p w14:paraId="1D2A4E02" w14:textId="77777777" w:rsidR="0069092B" w:rsidRPr="0069092B" w:rsidRDefault="0069092B" w:rsidP="0069092B">
      <w:pPr>
        <w:rPr>
          <w:sz w:val="28"/>
          <w:szCs w:val="28"/>
        </w:rPr>
      </w:pPr>
      <w:r w:rsidRPr="0069092B">
        <w:rPr>
          <w:sz w:val="28"/>
          <w:szCs w:val="28"/>
        </w:rPr>
        <w:t xml:space="preserve">директор государственного </w:t>
      </w:r>
    </w:p>
    <w:p w14:paraId="593E13F9" w14:textId="315DC40A" w:rsidR="0069092B" w:rsidRPr="00BA7FD6" w:rsidRDefault="0069092B" w:rsidP="0069092B">
      <w:pPr>
        <w:rPr>
          <w:sz w:val="28"/>
          <w:szCs w:val="28"/>
        </w:rPr>
      </w:pPr>
      <w:r w:rsidRPr="0069092B">
        <w:rPr>
          <w:sz w:val="28"/>
          <w:szCs w:val="28"/>
        </w:rPr>
        <w:t>предприятия «БГЦА»</w:t>
      </w:r>
      <w:r w:rsidRPr="0069092B">
        <w:rPr>
          <w:sz w:val="28"/>
          <w:szCs w:val="28"/>
        </w:rPr>
        <w:tab/>
      </w:r>
      <w:r w:rsidRPr="0069092B">
        <w:rPr>
          <w:sz w:val="28"/>
          <w:szCs w:val="28"/>
        </w:rPr>
        <w:tab/>
      </w:r>
      <w:r w:rsidRPr="0069092B">
        <w:rPr>
          <w:sz w:val="28"/>
          <w:szCs w:val="28"/>
        </w:rPr>
        <w:tab/>
      </w:r>
      <w:r w:rsidRPr="0069092B">
        <w:rPr>
          <w:sz w:val="28"/>
          <w:szCs w:val="28"/>
        </w:rPr>
        <w:tab/>
      </w:r>
      <w:r w:rsidRPr="0069092B">
        <w:rPr>
          <w:sz w:val="28"/>
          <w:szCs w:val="28"/>
        </w:rPr>
        <w:tab/>
      </w:r>
      <w:r w:rsidRPr="0069092B">
        <w:rPr>
          <w:sz w:val="28"/>
          <w:szCs w:val="28"/>
        </w:rPr>
        <w:tab/>
      </w:r>
      <w:r w:rsidRPr="0069092B">
        <w:rPr>
          <w:sz w:val="28"/>
          <w:szCs w:val="28"/>
        </w:rPr>
        <w:tab/>
      </w:r>
      <w:proofErr w:type="spellStart"/>
      <w:r w:rsidR="0045456B">
        <w:rPr>
          <w:sz w:val="28"/>
          <w:szCs w:val="28"/>
        </w:rPr>
        <w:t>Т.А.Николаева</w:t>
      </w:r>
      <w:proofErr w:type="spellEnd"/>
      <w:r w:rsidR="0045456B">
        <w:rPr>
          <w:sz w:val="28"/>
          <w:szCs w:val="28"/>
        </w:rPr>
        <w:t xml:space="preserve"> </w:t>
      </w:r>
    </w:p>
    <w:p w14:paraId="585A2EBA" w14:textId="77777777" w:rsidR="0056070B" w:rsidRPr="00D65889" w:rsidRDefault="0056070B" w:rsidP="00CC094B">
      <w:pPr>
        <w:pStyle w:val="af6"/>
        <w:outlineLvl w:val="1"/>
        <w:rPr>
          <w:iCs/>
          <w:color w:val="FF0000"/>
          <w:lang w:val="ru-RU"/>
        </w:rPr>
      </w:pPr>
    </w:p>
    <w:sectPr w:rsidR="0056070B" w:rsidRPr="00D65889" w:rsidSect="003868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240A" w14:textId="77777777" w:rsidR="002468F7" w:rsidRDefault="002468F7" w:rsidP="0011070C">
      <w:r>
        <w:separator/>
      </w:r>
    </w:p>
  </w:endnote>
  <w:endnote w:type="continuationSeparator" w:id="0">
    <w:p w14:paraId="50B12906" w14:textId="77777777" w:rsidR="002468F7" w:rsidRDefault="002468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FD2902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2C2FBB08" w:rsidR="00FD2902" w:rsidRPr="00B453D4" w:rsidRDefault="00FD290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FD2902" w:rsidRPr="00B453D4" w:rsidRDefault="00FD29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7025EAA" w:rsidR="00FD2902" w:rsidRPr="00E64EDB" w:rsidRDefault="00BB523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476B41EA" w14:textId="0541DAED" w:rsidR="00FD2902" w:rsidRPr="00B453D4" w:rsidRDefault="00FD290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1117D84" w:rsidR="00FD2902" w:rsidRPr="007624CE" w:rsidRDefault="00FD290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63B48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63B48" w:rsidRPr="00263B48">
            <w:rPr>
              <w:noProof/>
            </w:rPr>
            <w:t>2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FD2902" w:rsidRPr="005128B2" w:rsidRDefault="00FD290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64EDB" w:rsidRPr="00E64ED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FD2902" w:rsidRPr="00B453D4" w:rsidRDefault="00FD290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FD2902" w:rsidRPr="00B453D4" w:rsidRDefault="00FD29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6259D0" w:rsidR="00FD2902" w:rsidRPr="007624CE" w:rsidRDefault="00BB523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4B347AC2" w14:textId="109B3E5E" w:rsidR="00FD2902" w:rsidRPr="00B453D4" w:rsidRDefault="00FD290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366EAAE" w:rsidR="00FD2902" w:rsidRPr="00E64EDB" w:rsidRDefault="00FD290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E64EDB">
            <w:rPr>
              <w:lang w:val="ru-RU"/>
            </w:rPr>
            <w:t xml:space="preserve">Лист </w:t>
          </w:r>
          <w:r w:rsidRPr="00E64EDB">
            <w:fldChar w:fldCharType="begin"/>
          </w:r>
          <w:r w:rsidRPr="00E64EDB">
            <w:instrText xml:space="preserve"> PAGE </w:instrText>
          </w:r>
          <w:r w:rsidRPr="00E64EDB">
            <w:fldChar w:fldCharType="separate"/>
          </w:r>
          <w:r w:rsidR="00263B48" w:rsidRPr="00E64EDB">
            <w:rPr>
              <w:noProof/>
            </w:rPr>
            <w:t>1</w:t>
          </w:r>
          <w:r w:rsidRPr="00E64EDB">
            <w:fldChar w:fldCharType="end"/>
          </w:r>
          <w:r w:rsidRPr="00E64EDB">
            <w:t xml:space="preserve"> </w:t>
          </w:r>
          <w:r w:rsidRPr="00E64EDB">
            <w:rPr>
              <w:lang w:val="ru-RU"/>
            </w:rPr>
            <w:t xml:space="preserve">Листов </w:t>
          </w:r>
          <w:r w:rsidRPr="00E64EDB">
            <w:rPr>
              <w:lang w:val="ru-RU"/>
            </w:rPr>
            <w:fldChar w:fldCharType="begin"/>
          </w:r>
          <w:r w:rsidRPr="00E64EDB">
            <w:rPr>
              <w:lang w:val="ru-RU"/>
            </w:rPr>
            <w:instrText xml:space="preserve"> NUMPAGES  \# "0"  \* MERGEFORMAT </w:instrText>
          </w:r>
          <w:r w:rsidRPr="00E64EDB">
            <w:rPr>
              <w:lang w:val="ru-RU"/>
            </w:rPr>
            <w:fldChar w:fldCharType="separate"/>
          </w:r>
          <w:r w:rsidR="00263B48" w:rsidRPr="00E64EDB">
            <w:rPr>
              <w:noProof/>
              <w:lang w:val="ru-RU"/>
            </w:rPr>
            <w:t>26</w:t>
          </w:r>
          <w:r w:rsidRPr="00E64EDB">
            <w:rPr>
              <w:lang w:val="ru-RU"/>
            </w:rPr>
            <w:fldChar w:fldCharType="end"/>
          </w:r>
        </w:p>
      </w:tc>
    </w:tr>
  </w:tbl>
  <w:p w14:paraId="08089BB1" w14:textId="77777777" w:rsidR="00FD2902" w:rsidRPr="00CC094B" w:rsidRDefault="00FD290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88F0" w14:textId="77777777" w:rsidR="002468F7" w:rsidRDefault="002468F7" w:rsidP="0011070C">
      <w:r>
        <w:separator/>
      </w:r>
    </w:p>
  </w:footnote>
  <w:footnote w:type="continuationSeparator" w:id="0">
    <w:p w14:paraId="6958C2BF" w14:textId="77777777" w:rsidR="002468F7" w:rsidRDefault="002468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FD2902" w:rsidRPr="00D337DC" w14:paraId="3804E551" w14:textId="77777777" w:rsidTr="00DA06A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FD2902" w:rsidRPr="00B453D4" w:rsidRDefault="00FD290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5D09E03" w:rsidR="00FD2902" w:rsidRPr="00851146" w:rsidRDefault="00FD2902" w:rsidP="00851146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</w:t>
          </w:r>
          <w:r>
            <w:rPr>
              <w:bCs/>
              <w:sz w:val="24"/>
              <w:szCs w:val="24"/>
            </w:rPr>
            <w:t xml:space="preserve">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 w:rsidRPr="00851146">
            <w:rPr>
              <w:bCs/>
              <w:sz w:val="24"/>
              <w:szCs w:val="24"/>
            </w:rPr>
            <w:t>/112 1</w:t>
          </w:r>
          <w:r w:rsidR="00216948">
            <w:rPr>
              <w:bCs/>
              <w:sz w:val="24"/>
              <w:szCs w:val="24"/>
            </w:rPr>
            <w:t>.</w:t>
          </w:r>
          <w:r w:rsidRPr="00851146">
            <w:rPr>
              <w:bCs/>
              <w:sz w:val="24"/>
              <w:szCs w:val="24"/>
            </w:rPr>
            <w:t>1223</w:t>
          </w:r>
        </w:p>
      </w:tc>
    </w:tr>
  </w:tbl>
  <w:p w14:paraId="433C6938" w14:textId="77777777" w:rsidR="00FD2902" w:rsidRPr="00CC094B" w:rsidRDefault="00FD290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D2902" w:rsidRPr="00804957" w14:paraId="00A6030A" w14:textId="77777777" w:rsidTr="00DA06A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FD2902" w:rsidRPr="00B453D4" w:rsidRDefault="00FD290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FD2902" w:rsidRPr="00B453D4" w:rsidRDefault="00FD29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FD2902" w:rsidRPr="00B453D4" w:rsidRDefault="00FD29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FD2902" w:rsidRPr="00B453D4" w:rsidRDefault="00FD290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FD2902" w:rsidRDefault="00FD29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12576700">
    <w:abstractNumId w:val="6"/>
  </w:num>
  <w:num w:numId="2" w16cid:durableId="1869171877">
    <w:abstractNumId w:val="7"/>
  </w:num>
  <w:num w:numId="3" w16cid:durableId="1501119625">
    <w:abstractNumId w:val="4"/>
  </w:num>
  <w:num w:numId="4" w16cid:durableId="214506340">
    <w:abstractNumId w:val="1"/>
  </w:num>
  <w:num w:numId="5" w16cid:durableId="1254119992">
    <w:abstractNumId w:val="11"/>
  </w:num>
  <w:num w:numId="6" w16cid:durableId="620696509">
    <w:abstractNumId w:val="3"/>
  </w:num>
  <w:num w:numId="7" w16cid:durableId="979186286">
    <w:abstractNumId w:val="8"/>
  </w:num>
  <w:num w:numId="8" w16cid:durableId="799080885">
    <w:abstractNumId w:val="5"/>
  </w:num>
  <w:num w:numId="9" w16cid:durableId="1671104099">
    <w:abstractNumId w:val="9"/>
  </w:num>
  <w:num w:numId="10" w16cid:durableId="1435858101">
    <w:abstractNumId w:val="2"/>
  </w:num>
  <w:num w:numId="11" w16cid:durableId="1840653697">
    <w:abstractNumId w:val="0"/>
  </w:num>
  <w:num w:numId="12" w16cid:durableId="1559824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7C65"/>
    <w:rsid w:val="00062B21"/>
    <w:rsid w:val="000643A6"/>
    <w:rsid w:val="00067FEC"/>
    <w:rsid w:val="00082CBF"/>
    <w:rsid w:val="00090EA2"/>
    <w:rsid w:val="0009494F"/>
    <w:rsid w:val="000A2FD6"/>
    <w:rsid w:val="000C315F"/>
    <w:rsid w:val="000C43B1"/>
    <w:rsid w:val="000C7C84"/>
    <w:rsid w:val="000D2863"/>
    <w:rsid w:val="000D49BB"/>
    <w:rsid w:val="000D5271"/>
    <w:rsid w:val="000D65BC"/>
    <w:rsid w:val="000E2802"/>
    <w:rsid w:val="000E2EB3"/>
    <w:rsid w:val="000E561B"/>
    <w:rsid w:val="000E5F3A"/>
    <w:rsid w:val="000F17D5"/>
    <w:rsid w:val="00101EA8"/>
    <w:rsid w:val="0011070C"/>
    <w:rsid w:val="00113C0E"/>
    <w:rsid w:val="00116AD0"/>
    <w:rsid w:val="00117059"/>
    <w:rsid w:val="00120BDA"/>
    <w:rsid w:val="00121649"/>
    <w:rsid w:val="00124258"/>
    <w:rsid w:val="00132246"/>
    <w:rsid w:val="00132521"/>
    <w:rsid w:val="001333C7"/>
    <w:rsid w:val="00145E60"/>
    <w:rsid w:val="00162213"/>
    <w:rsid w:val="00162D37"/>
    <w:rsid w:val="00171345"/>
    <w:rsid w:val="00194140"/>
    <w:rsid w:val="001956F7"/>
    <w:rsid w:val="001A4BEA"/>
    <w:rsid w:val="001A7AD9"/>
    <w:rsid w:val="001C0270"/>
    <w:rsid w:val="001C5E37"/>
    <w:rsid w:val="001D5197"/>
    <w:rsid w:val="001E3499"/>
    <w:rsid w:val="001E4F23"/>
    <w:rsid w:val="001F2566"/>
    <w:rsid w:val="001F51B1"/>
    <w:rsid w:val="001F7797"/>
    <w:rsid w:val="0020355B"/>
    <w:rsid w:val="00204777"/>
    <w:rsid w:val="00205EFB"/>
    <w:rsid w:val="00207129"/>
    <w:rsid w:val="00216948"/>
    <w:rsid w:val="002314A6"/>
    <w:rsid w:val="00234E0D"/>
    <w:rsid w:val="002468F7"/>
    <w:rsid w:val="002505FA"/>
    <w:rsid w:val="00263B48"/>
    <w:rsid w:val="002667A7"/>
    <w:rsid w:val="00285F39"/>
    <w:rsid w:val="002877C8"/>
    <w:rsid w:val="002900DE"/>
    <w:rsid w:val="00296BEA"/>
    <w:rsid w:val="002A29E8"/>
    <w:rsid w:val="002C3708"/>
    <w:rsid w:val="002C7BAC"/>
    <w:rsid w:val="002D4884"/>
    <w:rsid w:val="002F4FE4"/>
    <w:rsid w:val="002F5713"/>
    <w:rsid w:val="002F711F"/>
    <w:rsid w:val="003054C2"/>
    <w:rsid w:val="00305E11"/>
    <w:rsid w:val="0031023B"/>
    <w:rsid w:val="00321B80"/>
    <w:rsid w:val="0032752C"/>
    <w:rsid w:val="00331A85"/>
    <w:rsid w:val="003324CA"/>
    <w:rsid w:val="00334ED2"/>
    <w:rsid w:val="003371AA"/>
    <w:rsid w:val="00345E23"/>
    <w:rsid w:val="003473D2"/>
    <w:rsid w:val="00350D5F"/>
    <w:rsid w:val="003516D6"/>
    <w:rsid w:val="00361981"/>
    <w:rsid w:val="003717D2"/>
    <w:rsid w:val="00374A27"/>
    <w:rsid w:val="0038147B"/>
    <w:rsid w:val="0038681D"/>
    <w:rsid w:val="003A10A8"/>
    <w:rsid w:val="003A1B28"/>
    <w:rsid w:val="003A79AB"/>
    <w:rsid w:val="003A7C1A"/>
    <w:rsid w:val="003C130A"/>
    <w:rsid w:val="003D7438"/>
    <w:rsid w:val="003E033C"/>
    <w:rsid w:val="003E26A2"/>
    <w:rsid w:val="003E6D8A"/>
    <w:rsid w:val="003F50C5"/>
    <w:rsid w:val="00401D49"/>
    <w:rsid w:val="0041699A"/>
    <w:rsid w:val="004177EE"/>
    <w:rsid w:val="004270FA"/>
    <w:rsid w:val="00437E07"/>
    <w:rsid w:val="00444FD8"/>
    <w:rsid w:val="0045456B"/>
    <w:rsid w:val="00471DC8"/>
    <w:rsid w:val="00481D56"/>
    <w:rsid w:val="00484B7A"/>
    <w:rsid w:val="00487B5E"/>
    <w:rsid w:val="004A5E4C"/>
    <w:rsid w:val="004A69EF"/>
    <w:rsid w:val="004C53CA"/>
    <w:rsid w:val="004E4DCC"/>
    <w:rsid w:val="004E5090"/>
    <w:rsid w:val="004E6BC8"/>
    <w:rsid w:val="004F5A1D"/>
    <w:rsid w:val="00507CCF"/>
    <w:rsid w:val="00534D9C"/>
    <w:rsid w:val="0054004D"/>
    <w:rsid w:val="00552FE5"/>
    <w:rsid w:val="0056070B"/>
    <w:rsid w:val="005609DB"/>
    <w:rsid w:val="00564B73"/>
    <w:rsid w:val="005818E6"/>
    <w:rsid w:val="00584D12"/>
    <w:rsid w:val="00585C30"/>
    <w:rsid w:val="00585D84"/>
    <w:rsid w:val="00592241"/>
    <w:rsid w:val="005A74EC"/>
    <w:rsid w:val="005C3605"/>
    <w:rsid w:val="005C3A01"/>
    <w:rsid w:val="005C526A"/>
    <w:rsid w:val="005D2C22"/>
    <w:rsid w:val="005D5C7B"/>
    <w:rsid w:val="005E250C"/>
    <w:rsid w:val="005E33F5"/>
    <w:rsid w:val="005E5F80"/>
    <w:rsid w:val="005E611E"/>
    <w:rsid w:val="005E7EB9"/>
    <w:rsid w:val="005F4291"/>
    <w:rsid w:val="00601BE5"/>
    <w:rsid w:val="006138E1"/>
    <w:rsid w:val="00625030"/>
    <w:rsid w:val="006362A1"/>
    <w:rsid w:val="00645468"/>
    <w:rsid w:val="0065312A"/>
    <w:rsid w:val="00664106"/>
    <w:rsid w:val="006762B3"/>
    <w:rsid w:val="00682C42"/>
    <w:rsid w:val="0068448E"/>
    <w:rsid w:val="0069092B"/>
    <w:rsid w:val="006938AF"/>
    <w:rsid w:val="00696CFE"/>
    <w:rsid w:val="006A336B"/>
    <w:rsid w:val="006B1DE4"/>
    <w:rsid w:val="006D5481"/>
    <w:rsid w:val="006D5DCE"/>
    <w:rsid w:val="006E6BCB"/>
    <w:rsid w:val="006F0EAC"/>
    <w:rsid w:val="006F4C2B"/>
    <w:rsid w:val="00701135"/>
    <w:rsid w:val="0071139F"/>
    <w:rsid w:val="00711EAF"/>
    <w:rsid w:val="007147DC"/>
    <w:rsid w:val="007169A5"/>
    <w:rsid w:val="00731452"/>
    <w:rsid w:val="007344FF"/>
    <w:rsid w:val="00734508"/>
    <w:rsid w:val="00741FBB"/>
    <w:rsid w:val="00747168"/>
    <w:rsid w:val="00750565"/>
    <w:rsid w:val="0075734C"/>
    <w:rsid w:val="0075785F"/>
    <w:rsid w:val="0076111F"/>
    <w:rsid w:val="007624CE"/>
    <w:rsid w:val="00763684"/>
    <w:rsid w:val="00766D42"/>
    <w:rsid w:val="007875A7"/>
    <w:rsid w:val="00796C65"/>
    <w:rsid w:val="007A5A2E"/>
    <w:rsid w:val="007B3671"/>
    <w:rsid w:val="007B40CE"/>
    <w:rsid w:val="007D0CC8"/>
    <w:rsid w:val="007D505B"/>
    <w:rsid w:val="007D7F07"/>
    <w:rsid w:val="007F0013"/>
    <w:rsid w:val="007F365B"/>
    <w:rsid w:val="007F5916"/>
    <w:rsid w:val="00805C5D"/>
    <w:rsid w:val="0081000E"/>
    <w:rsid w:val="00851146"/>
    <w:rsid w:val="00862B8F"/>
    <w:rsid w:val="00871760"/>
    <w:rsid w:val="00872F78"/>
    <w:rsid w:val="00877224"/>
    <w:rsid w:val="00886D6D"/>
    <w:rsid w:val="008A35AD"/>
    <w:rsid w:val="008B0CB2"/>
    <w:rsid w:val="008B5528"/>
    <w:rsid w:val="008B69B0"/>
    <w:rsid w:val="008D23C1"/>
    <w:rsid w:val="008D7275"/>
    <w:rsid w:val="008D7C5F"/>
    <w:rsid w:val="008E0946"/>
    <w:rsid w:val="008E43A5"/>
    <w:rsid w:val="008F05C1"/>
    <w:rsid w:val="00916038"/>
    <w:rsid w:val="00920D7B"/>
    <w:rsid w:val="00921A06"/>
    <w:rsid w:val="00921A60"/>
    <w:rsid w:val="009230F8"/>
    <w:rsid w:val="00944EFD"/>
    <w:rsid w:val="009503C7"/>
    <w:rsid w:val="0095347E"/>
    <w:rsid w:val="009639A5"/>
    <w:rsid w:val="00985B43"/>
    <w:rsid w:val="0098740D"/>
    <w:rsid w:val="009940B7"/>
    <w:rsid w:val="009A3A10"/>
    <w:rsid w:val="009A3E9D"/>
    <w:rsid w:val="009C318A"/>
    <w:rsid w:val="009C4FF1"/>
    <w:rsid w:val="009D5A57"/>
    <w:rsid w:val="009E74C3"/>
    <w:rsid w:val="009F7389"/>
    <w:rsid w:val="00A0063E"/>
    <w:rsid w:val="00A0363C"/>
    <w:rsid w:val="00A16715"/>
    <w:rsid w:val="00A22DF1"/>
    <w:rsid w:val="00A30AA6"/>
    <w:rsid w:val="00A35DB5"/>
    <w:rsid w:val="00A41003"/>
    <w:rsid w:val="00A47C62"/>
    <w:rsid w:val="00A755C7"/>
    <w:rsid w:val="00AA5538"/>
    <w:rsid w:val="00AB1825"/>
    <w:rsid w:val="00AB611A"/>
    <w:rsid w:val="00AB778A"/>
    <w:rsid w:val="00AD4B7A"/>
    <w:rsid w:val="00AF26C3"/>
    <w:rsid w:val="00B073DC"/>
    <w:rsid w:val="00B16BF0"/>
    <w:rsid w:val="00B20359"/>
    <w:rsid w:val="00B25DBA"/>
    <w:rsid w:val="00B33351"/>
    <w:rsid w:val="00B453D4"/>
    <w:rsid w:val="00B45715"/>
    <w:rsid w:val="00B4667C"/>
    <w:rsid w:val="00B47A0F"/>
    <w:rsid w:val="00B53AEA"/>
    <w:rsid w:val="00B55448"/>
    <w:rsid w:val="00B767D4"/>
    <w:rsid w:val="00B91D91"/>
    <w:rsid w:val="00BA09C9"/>
    <w:rsid w:val="00BA682A"/>
    <w:rsid w:val="00BA7746"/>
    <w:rsid w:val="00BA7FD6"/>
    <w:rsid w:val="00BB0188"/>
    <w:rsid w:val="00BB272F"/>
    <w:rsid w:val="00BB3012"/>
    <w:rsid w:val="00BB523D"/>
    <w:rsid w:val="00BC02A2"/>
    <w:rsid w:val="00BC40FF"/>
    <w:rsid w:val="00BC6B2B"/>
    <w:rsid w:val="00BF60EF"/>
    <w:rsid w:val="00C01967"/>
    <w:rsid w:val="00C06812"/>
    <w:rsid w:val="00C13D62"/>
    <w:rsid w:val="00C3769E"/>
    <w:rsid w:val="00C62C68"/>
    <w:rsid w:val="00C65EC9"/>
    <w:rsid w:val="00C848ED"/>
    <w:rsid w:val="00C943E3"/>
    <w:rsid w:val="00C94B1C"/>
    <w:rsid w:val="00C97BC9"/>
    <w:rsid w:val="00CA113E"/>
    <w:rsid w:val="00CA3473"/>
    <w:rsid w:val="00CA53E3"/>
    <w:rsid w:val="00CC094B"/>
    <w:rsid w:val="00CC78B4"/>
    <w:rsid w:val="00CE761A"/>
    <w:rsid w:val="00CF3305"/>
    <w:rsid w:val="00CF4334"/>
    <w:rsid w:val="00D04501"/>
    <w:rsid w:val="00D10C95"/>
    <w:rsid w:val="00D15A4A"/>
    <w:rsid w:val="00D224A2"/>
    <w:rsid w:val="00D2610E"/>
    <w:rsid w:val="00D311BC"/>
    <w:rsid w:val="00D56371"/>
    <w:rsid w:val="00D621CE"/>
    <w:rsid w:val="00D65889"/>
    <w:rsid w:val="00D67156"/>
    <w:rsid w:val="00D74A84"/>
    <w:rsid w:val="00D876E6"/>
    <w:rsid w:val="00D9052B"/>
    <w:rsid w:val="00DA06A2"/>
    <w:rsid w:val="00DA4D7B"/>
    <w:rsid w:val="00DA5E7A"/>
    <w:rsid w:val="00DA6561"/>
    <w:rsid w:val="00DB1FAE"/>
    <w:rsid w:val="00DB22A3"/>
    <w:rsid w:val="00DB7FF2"/>
    <w:rsid w:val="00DD0813"/>
    <w:rsid w:val="00DD4EA5"/>
    <w:rsid w:val="00DD7748"/>
    <w:rsid w:val="00DE3762"/>
    <w:rsid w:val="00DE671A"/>
    <w:rsid w:val="00DE6F93"/>
    <w:rsid w:val="00DF7DAB"/>
    <w:rsid w:val="00E0691F"/>
    <w:rsid w:val="00E13A20"/>
    <w:rsid w:val="00E162DC"/>
    <w:rsid w:val="00E17CC0"/>
    <w:rsid w:val="00E22620"/>
    <w:rsid w:val="00E27B4B"/>
    <w:rsid w:val="00E5357F"/>
    <w:rsid w:val="00E60E00"/>
    <w:rsid w:val="00E64EDB"/>
    <w:rsid w:val="00E661A3"/>
    <w:rsid w:val="00E750F5"/>
    <w:rsid w:val="00E76B17"/>
    <w:rsid w:val="00E827AF"/>
    <w:rsid w:val="00E82FE4"/>
    <w:rsid w:val="00E83CD9"/>
    <w:rsid w:val="00E8780B"/>
    <w:rsid w:val="00E909C3"/>
    <w:rsid w:val="00E950E4"/>
    <w:rsid w:val="00E95EA8"/>
    <w:rsid w:val="00EA222C"/>
    <w:rsid w:val="00EB2156"/>
    <w:rsid w:val="00EB79E2"/>
    <w:rsid w:val="00EC615C"/>
    <w:rsid w:val="00EC76FB"/>
    <w:rsid w:val="00ED0413"/>
    <w:rsid w:val="00ED10E7"/>
    <w:rsid w:val="00ED15A3"/>
    <w:rsid w:val="00EF0247"/>
    <w:rsid w:val="00EF5137"/>
    <w:rsid w:val="00F17195"/>
    <w:rsid w:val="00F26C70"/>
    <w:rsid w:val="00F47F4D"/>
    <w:rsid w:val="00F66BAC"/>
    <w:rsid w:val="00F67F49"/>
    <w:rsid w:val="00F8255B"/>
    <w:rsid w:val="00F86DE9"/>
    <w:rsid w:val="00FA6F48"/>
    <w:rsid w:val="00FC0729"/>
    <w:rsid w:val="00FC1333"/>
    <w:rsid w:val="00FC1A9B"/>
    <w:rsid w:val="00FC280E"/>
    <w:rsid w:val="00FD17A7"/>
    <w:rsid w:val="00FD1EFA"/>
    <w:rsid w:val="00FD2902"/>
    <w:rsid w:val="00FD5DCB"/>
    <w:rsid w:val="00FE1FF5"/>
    <w:rsid w:val="00FE65AE"/>
    <w:rsid w:val="00FF0E0D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B44C2D4-568A-4E7E-8F98-A160C311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0F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A70BD0D88344B479BBBFC83165B0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7C3F9-268F-4C04-83A4-70AFDAEDB9CA}"/>
      </w:docPartPr>
      <w:docPartBody>
        <w:p w:rsidR="008B2AB4" w:rsidRDefault="00FC0A35" w:rsidP="00FC0A35">
          <w:pPr>
            <w:pStyle w:val="2A70BD0D88344B479BBBFC83165B048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62F5"/>
    <w:rsid w:val="00070BE8"/>
    <w:rsid w:val="00090EDB"/>
    <w:rsid w:val="000B03B2"/>
    <w:rsid w:val="000E5F3A"/>
    <w:rsid w:val="00137889"/>
    <w:rsid w:val="00181829"/>
    <w:rsid w:val="001D161B"/>
    <w:rsid w:val="001D6874"/>
    <w:rsid w:val="001F086A"/>
    <w:rsid w:val="00223112"/>
    <w:rsid w:val="0023693F"/>
    <w:rsid w:val="002501E5"/>
    <w:rsid w:val="002751FF"/>
    <w:rsid w:val="002C4E90"/>
    <w:rsid w:val="0038147B"/>
    <w:rsid w:val="003B21DC"/>
    <w:rsid w:val="00495C3B"/>
    <w:rsid w:val="004A3A30"/>
    <w:rsid w:val="005029EC"/>
    <w:rsid w:val="00516AF1"/>
    <w:rsid w:val="00562D7C"/>
    <w:rsid w:val="00565930"/>
    <w:rsid w:val="00580F98"/>
    <w:rsid w:val="005B19BE"/>
    <w:rsid w:val="005C3A33"/>
    <w:rsid w:val="005C4097"/>
    <w:rsid w:val="005E260A"/>
    <w:rsid w:val="005E5F80"/>
    <w:rsid w:val="00607457"/>
    <w:rsid w:val="00634884"/>
    <w:rsid w:val="00684F82"/>
    <w:rsid w:val="0076111F"/>
    <w:rsid w:val="0080735D"/>
    <w:rsid w:val="008206AC"/>
    <w:rsid w:val="00853205"/>
    <w:rsid w:val="008B2AB4"/>
    <w:rsid w:val="008D492E"/>
    <w:rsid w:val="00947779"/>
    <w:rsid w:val="00985B43"/>
    <w:rsid w:val="00A13F21"/>
    <w:rsid w:val="00A35DB5"/>
    <w:rsid w:val="00A661C2"/>
    <w:rsid w:val="00A8053F"/>
    <w:rsid w:val="00AF5D03"/>
    <w:rsid w:val="00B00858"/>
    <w:rsid w:val="00B041AB"/>
    <w:rsid w:val="00B11269"/>
    <w:rsid w:val="00B612C8"/>
    <w:rsid w:val="00B63D03"/>
    <w:rsid w:val="00BE2E93"/>
    <w:rsid w:val="00BF3758"/>
    <w:rsid w:val="00C8094E"/>
    <w:rsid w:val="00C9570A"/>
    <w:rsid w:val="00CC03D9"/>
    <w:rsid w:val="00CC7A3D"/>
    <w:rsid w:val="00D33022"/>
    <w:rsid w:val="00D53B49"/>
    <w:rsid w:val="00D621CE"/>
    <w:rsid w:val="00D72B37"/>
    <w:rsid w:val="00DB7154"/>
    <w:rsid w:val="00E05581"/>
    <w:rsid w:val="00E25821"/>
    <w:rsid w:val="00EB4B12"/>
    <w:rsid w:val="00ED604F"/>
    <w:rsid w:val="00EF1D7D"/>
    <w:rsid w:val="00EF7515"/>
    <w:rsid w:val="00F117DE"/>
    <w:rsid w:val="00F27116"/>
    <w:rsid w:val="00F66BAC"/>
    <w:rsid w:val="00F85971"/>
    <w:rsid w:val="00FC0A3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0A3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A70BD0D88344B479BBBFC83165B048E">
    <w:name w:val="2A70BD0D88344B479BBBFC83165B048E"/>
    <w:rsid w:val="00FC0A35"/>
    <w:pPr>
      <w:spacing w:line="278" w:lineRule="auto"/>
    </w:pPr>
    <w:rPr>
      <w:kern w:val="2"/>
      <w:sz w:val="24"/>
      <w:szCs w:val="24"/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7B52-4ADB-419D-8AA4-7ABA49C5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4-01-20T08:36:00Z</cp:lastPrinted>
  <dcterms:created xsi:type="dcterms:W3CDTF">2025-10-28T07:39:00Z</dcterms:created>
  <dcterms:modified xsi:type="dcterms:W3CDTF">2025-10-28T07:39:00Z</dcterms:modified>
</cp:coreProperties>
</file>